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BA" w:rsidRPr="0006628A" w:rsidRDefault="00866CBA" w:rsidP="00866CB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  <w:rtl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21BFA53" wp14:editId="165F13D4">
            <wp:simplePos x="0" y="0"/>
            <wp:positionH relativeFrom="column">
              <wp:posOffset>-619125</wp:posOffset>
            </wp:positionH>
            <wp:positionV relativeFrom="paragraph">
              <wp:posOffset>-295275</wp:posOffset>
            </wp:positionV>
            <wp:extent cx="1695450" cy="7810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7_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5" b="18334"/>
                    <a:stretch/>
                  </pic:blipFill>
                  <pic:spPr bwMode="auto">
                    <a:xfrm>
                      <a:off x="0" y="0"/>
                      <a:ext cx="16954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b/>
          <w:bCs/>
          <w:sz w:val="28"/>
          <w:szCs w:val="28"/>
        </w:rPr>
        <w:t>King Saud University</w:t>
      </w:r>
    </w:p>
    <w:p w:rsidR="00866CBA" w:rsidRPr="0006628A" w:rsidRDefault="00866CBA" w:rsidP="00866CB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06628A">
        <w:rPr>
          <w:rFonts w:ascii="TimesNewRomanPSMT" w:hAnsi="TimesNewRomanPSMT" w:cs="TimesNewRomanPSMT"/>
          <w:b/>
          <w:bCs/>
          <w:sz w:val="28"/>
          <w:szCs w:val="28"/>
        </w:rPr>
        <w:t>College of Business Administrat</w:t>
      </w:r>
      <w:r>
        <w:rPr>
          <w:rFonts w:ascii="TimesNewRomanPSMT" w:hAnsi="TimesNewRomanPSMT" w:cs="TimesNewRomanPSMT"/>
          <w:b/>
          <w:bCs/>
          <w:sz w:val="28"/>
          <w:szCs w:val="28"/>
        </w:rPr>
        <w:t>ion</w:t>
      </w:r>
    </w:p>
    <w:p w:rsidR="00866CBA" w:rsidRPr="00866CBA" w:rsidRDefault="00866CBA" w:rsidP="00866CB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06628A">
        <w:rPr>
          <w:rFonts w:ascii="TimesNewRomanPSMT" w:hAnsi="TimesNewRomanPSMT" w:cs="TimesNewRomanPSMT"/>
          <w:b/>
          <w:bCs/>
          <w:sz w:val="28"/>
          <w:szCs w:val="28"/>
        </w:rPr>
        <w:t>Management Information Systems Department</w:t>
      </w:r>
    </w:p>
    <w:p w:rsidR="00866CBA" w:rsidRPr="001B2098" w:rsidRDefault="00866CBA" w:rsidP="00866CBA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rtl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MGT411</w:t>
      </w:r>
    </w:p>
    <w:p w:rsidR="00866CBA" w:rsidRPr="008312C5" w:rsidRDefault="00866CBA" w:rsidP="00866CBA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 </w:t>
      </w:r>
      <w:proofErr w:type="spellStart"/>
      <w:r>
        <w:rPr>
          <w:rFonts w:ascii="TimesNewRomanPSMT" w:hAnsi="TimesNewRomanPSMT" w:cs="TimesNewRomanPSMT"/>
          <w:sz w:val="24"/>
          <w:szCs w:val="24"/>
          <w:vertAlign w:val="superscript"/>
        </w:rPr>
        <w:t>s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B2C92">
        <w:rPr>
          <w:rFonts w:ascii="TimesNewRomanPSMT" w:hAnsi="TimesNewRomanPSMT" w:cs="TimesNewRomanPSMT"/>
          <w:sz w:val="24"/>
          <w:szCs w:val="24"/>
        </w:rPr>
        <w:t xml:space="preserve">Semester </w:t>
      </w:r>
      <w:r>
        <w:rPr>
          <w:rFonts w:ascii="TimesNewRomanPSMT" w:hAnsi="TimesNewRomanPSMT" w:cs="TimesNewRomanPSMT"/>
          <w:sz w:val="24"/>
          <w:szCs w:val="24"/>
        </w:rPr>
        <w:t>2016/2017</w:t>
      </w:r>
    </w:p>
    <w:p w:rsidR="000B7D60" w:rsidRPr="000B7D60" w:rsidRDefault="000B7D60" w:rsidP="000B7D60"/>
    <w:p w:rsidR="000B7D60" w:rsidRDefault="000B7D60" w:rsidP="000B7D60">
      <w:pPr>
        <w:jc w:val="right"/>
        <w:rPr>
          <w:rtl/>
        </w:rPr>
      </w:pPr>
    </w:p>
    <w:p w:rsidR="000B7D60" w:rsidRDefault="00866CBA" w:rsidP="000B7D60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6131E4" wp14:editId="5FC3C587">
            <wp:simplePos x="0" y="0"/>
            <wp:positionH relativeFrom="margin">
              <wp:posOffset>-352425</wp:posOffset>
            </wp:positionH>
            <wp:positionV relativeFrom="paragraph">
              <wp:posOffset>363220</wp:posOffset>
            </wp:positionV>
            <wp:extent cx="6033770" cy="214312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zon-Logo-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D60" w:rsidRDefault="000B7D60" w:rsidP="000B7D60">
      <w:pPr>
        <w:jc w:val="right"/>
        <w:rPr>
          <w:rtl/>
        </w:rPr>
      </w:pPr>
    </w:p>
    <w:p w:rsidR="00866CBA" w:rsidRDefault="00866CBA" w:rsidP="00866CBA">
      <w:pPr>
        <w:rPr>
          <w:rFonts w:ascii="Bodoni MT" w:hAnsi="Bodoni MT"/>
          <w:b/>
          <w:bCs/>
          <w:color w:val="C00000"/>
          <w:sz w:val="28"/>
          <w:szCs w:val="28"/>
        </w:rPr>
      </w:pPr>
    </w:p>
    <w:tbl>
      <w:tblPr>
        <w:tblpPr w:leftFromText="180" w:rightFromText="180" w:vertAnchor="text" w:horzAnchor="margin" w:tblpY="1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5029"/>
        <w:gridCol w:w="804"/>
        <w:gridCol w:w="1166"/>
      </w:tblGrid>
      <w:tr w:rsidR="00866CBA" w:rsidRPr="00307DB3" w:rsidTr="000A752C">
        <w:trPr>
          <w:trHeight w:val="547"/>
        </w:trPr>
        <w:tc>
          <w:tcPr>
            <w:tcW w:w="1547" w:type="dxa"/>
            <w:shd w:val="clear" w:color="auto" w:fill="BFBFBF"/>
            <w:vAlign w:val="center"/>
          </w:tcPr>
          <w:p w:rsidR="00866CBA" w:rsidRPr="00EF3049" w:rsidRDefault="00866CBA" w:rsidP="001B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F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805" w:type="dxa"/>
            <w:shd w:val="clear" w:color="auto" w:fill="BFBFBF"/>
            <w:vAlign w:val="center"/>
          </w:tcPr>
          <w:p w:rsidR="00866CBA" w:rsidRPr="00EF3049" w:rsidRDefault="00866CBA" w:rsidP="001B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F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89" w:type="dxa"/>
            <w:shd w:val="clear" w:color="auto" w:fill="BFBFBF"/>
            <w:vAlign w:val="center"/>
          </w:tcPr>
          <w:p w:rsidR="00866CBA" w:rsidRPr="00EF3049" w:rsidRDefault="00866CBA" w:rsidP="001B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F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1155" w:type="dxa"/>
            <w:shd w:val="clear" w:color="auto" w:fill="BFBFBF"/>
            <w:vAlign w:val="center"/>
          </w:tcPr>
          <w:p w:rsidR="00866CBA" w:rsidRPr="00EF3049" w:rsidRDefault="00866CBA" w:rsidP="001B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#</w:t>
            </w:r>
          </w:p>
        </w:tc>
      </w:tr>
      <w:tr w:rsidR="00866CBA" w:rsidRPr="00307DB3" w:rsidTr="000A752C">
        <w:trPr>
          <w:trHeight w:val="383"/>
        </w:trPr>
        <w:tc>
          <w:tcPr>
            <w:tcW w:w="1576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5202056</w:t>
            </w:r>
          </w:p>
        </w:tc>
        <w:tc>
          <w:tcPr>
            <w:tcW w:w="5116" w:type="dxa"/>
            <w:vAlign w:val="center"/>
          </w:tcPr>
          <w:p w:rsidR="00866CBA" w:rsidRPr="003C7C84" w:rsidRDefault="00866CBA" w:rsidP="000A752C">
            <w:pPr>
              <w:jc w:val="right"/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Fay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lshuail</w:t>
            </w:r>
            <w:proofErr w:type="spellEnd"/>
          </w:p>
        </w:tc>
        <w:tc>
          <w:tcPr>
            <w:tcW w:w="810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70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</w:tr>
      <w:tr w:rsidR="00866CBA" w:rsidRPr="00307DB3" w:rsidTr="000A752C">
        <w:trPr>
          <w:trHeight w:val="404"/>
        </w:trPr>
        <w:tc>
          <w:tcPr>
            <w:tcW w:w="1547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5201285</w:t>
            </w:r>
          </w:p>
        </w:tc>
        <w:tc>
          <w:tcPr>
            <w:tcW w:w="4805" w:type="dxa"/>
            <w:vAlign w:val="center"/>
          </w:tcPr>
          <w:p w:rsidR="00866CBA" w:rsidRPr="003C7C84" w:rsidRDefault="00866CBA" w:rsidP="000A75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Hane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lyousef</w:t>
            </w:r>
            <w:proofErr w:type="spellEnd"/>
          </w:p>
        </w:tc>
        <w:tc>
          <w:tcPr>
            <w:tcW w:w="789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55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</w:tr>
      <w:tr w:rsidR="00866CBA" w:rsidRPr="00307DB3" w:rsidTr="000A752C">
        <w:trPr>
          <w:trHeight w:val="406"/>
        </w:trPr>
        <w:tc>
          <w:tcPr>
            <w:tcW w:w="1547" w:type="dxa"/>
            <w:vAlign w:val="center"/>
          </w:tcPr>
          <w:p w:rsidR="00866CBA" w:rsidRPr="003C7C84" w:rsidRDefault="00CF5933" w:rsidP="001B0970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>435925182</w:t>
            </w:r>
          </w:p>
        </w:tc>
        <w:tc>
          <w:tcPr>
            <w:tcW w:w="4805" w:type="dxa"/>
            <w:vAlign w:val="center"/>
          </w:tcPr>
          <w:p w:rsidR="00866CBA" w:rsidRPr="003C7C84" w:rsidRDefault="00CF5933" w:rsidP="00CF593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hada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lmazrou</w:t>
            </w:r>
            <w:proofErr w:type="spellEnd"/>
          </w:p>
        </w:tc>
        <w:tc>
          <w:tcPr>
            <w:tcW w:w="789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55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</w:tr>
      <w:tr w:rsidR="00866CBA" w:rsidRPr="00307DB3" w:rsidTr="000A752C">
        <w:trPr>
          <w:trHeight w:val="397"/>
        </w:trPr>
        <w:tc>
          <w:tcPr>
            <w:tcW w:w="1547" w:type="dxa"/>
            <w:vAlign w:val="center"/>
          </w:tcPr>
          <w:p w:rsidR="00866CBA" w:rsidRPr="003C7C84" w:rsidRDefault="00B9194C" w:rsidP="001B0970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>435201392</w:t>
            </w:r>
          </w:p>
        </w:tc>
        <w:tc>
          <w:tcPr>
            <w:tcW w:w="4805" w:type="dxa"/>
            <w:vAlign w:val="center"/>
          </w:tcPr>
          <w:p w:rsidR="00866CBA" w:rsidRPr="003C7C84" w:rsidRDefault="00B9194C" w:rsidP="00B9194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omaiy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lshehri</w:t>
            </w:r>
            <w:proofErr w:type="spellEnd"/>
          </w:p>
        </w:tc>
        <w:tc>
          <w:tcPr>
            <w:tcW w:w="789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 w:hint="cs"/>
                <w:rtl/>
              </w:rPr>
            </w:pPr>
          </w:p>
        </w:tc>
        <w:tc>
          <w:tcPr>
            <w:tcW w:w="1155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</w:tr>
      <w:tr w:rsidR="00866CBA" w:rsidRPr="00307DB3" w:rsidTr="000A752C">
        <w:trPr>
          <w:trHeight w:val="397"/>
        </w:trPr>
        <w:tc>
          <w:tcPr>
            <w:tcW w:w="1547" w:type="dxa"/>
            <w:vAlign w:val="center"/>
          </w:tcPr>
          <w:p w:rsidR="00866CBA" w:rsidRPr="003C7C84" w:rsidRDefault="00B9194C" w:rsidP="001B0970">
            <w:pPr>
              <w:rPr>
                <w:rFonts w:ascii="Times New Roman" w:hAnsi="Times New Roman" w:cs="Times New Roman" w:hint="cs"/>
                <w:i/>
                <w:iCs/>
                <w:rtl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>435202528</w:t>
            </w:r>
          </w:p>
        </w:tc>
        <w:tc>
          <w:tcPr>
            <w:tcW w:w="4805" w:type="dxa"/>
            <w:vAlign w:val="center"/>
          </w:tcPr>
          <w:p w:rsidR="00866CBA" w:rsidRPr="003C7C84" w:rsidRDefault="00B9194C" w:rsidP="00B9194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assm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lyahya</w:t>
            </w:r>
            <w:proofErr w:type="spellEnd"/>
          </w:p>
        </w:tc>
        <w:tc>
          <w:tcPr>
            <w:tcW w:w="789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55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</w:tr>
    </w:tbl>
    <w:p w:rsidR="00866CBA" w:rsidRDefault="00866CBA" w:rsidP="00866CBA">
      <w:pPr>
        <w:rPr>
          <w:rFonts w:ascii="Bodoni MT" w:hAnsi="Bodoni MT"/>
          <w:b/>
          <w:bCs/>
          <w:color w:val="C00000"/>
          <w:sz w:val="28"/>
          <w:szCs w:val="28"/>
        </w:rPr>
      </w:pPr>
    </w:p>
    <w:p w:rsidR="00866CBA" w:rsidRDefault="00866CBA" w:rsidP="00866CBA">
      <w:pPr>
        <w:rPr>
          <w:rFonts w:ascii="Bodoni MT" w:hAnsi="Bodoni MT"/>
          <w:b/>
          <w:bCs/>
          <w:color w:val="C00000"/>
          <w:sz w:val="28"/>
          <w:szCs w:val="28"/>
        </w:rPr>
      </w:pPr>
    </w:p>
    <w:p w:rsidR="00866CBA" w:rsidRPr="00EF3049" w:rsidRDefault="00866CBA" w:rsidP="00D050C6">
      <w:pPr>
        <w:jc w:val="center"/>
        <w:rPr>
          <w:rFonts w:ascii="Centaur" w:hAnsi="Centaur" w:cs="Times New Roman"/>
          <w:b/>
          <w:bCs/>
          <w:color w:val="767171" w:themeColor="background2" w:themeShade="80"/>
          <w:sz w:val="28"/>
          <w:szCs w:val="28"/>
        </w:rPr>
      </w:pPr>
      <w:r w:rsidRPr="00EF3049">
        <w:rPr>
          <w:rFonts w:ascii="Centaur" w:hAnsi="Centaur" w:cs="Times New Roman"/>
          <w:b/>
          <w:bCs/>
          <w:color w:val="767171" w:themeColor="background2" w:themeShade="80"/>
          <w:sz w:val="28"/>
          <w:szCs w:val="28"/>
        </w:rPr>
        <w:t xml:space="preserve">Supervised </w:t>
      </w:r>
      <w:proofErr w:type="gramStart"/>
      <w:r w:rsidRPr="00EF3049">
        <w:rPr>
          <w:rFonts w:ascii="Centaur" w:hAnsi="Centaur" w:cs="Times New Roman"/>
          <w:b/>
          <w:bCs/>
          <w:color w:val="767171" w:themeColor="background2" w:themeShade="80"/>
          <w:sz w:val="28"/>
          <w:szCs w:val="28"/>
        </w:rPr>
        <w:t>By</w:t>
      </w:r>
      <w:proofErr w:type="gramEnd"/>
      <w:r w:rsidRPr="00EF3049">
        <w:rPr>
          <w:rFonts w:ascii="Centaur" w:hAnsi="Centaur" w:cs="Times New Roman"/>
          <w:b/>
          <w:bCs/>
          <w:color w:val="767171" w:themeColor="background2" w:themeShade="80"/>
          <w:sz w:val="28"/>
          <w:szCs w:val="28"/>
        </w:rPr>
        <w:t>:</w:t>
      </w:r>
      <w:r w:rsidR="00D050C6" w:rsidRPr="00EF3049">
        <w:rPr>
          <w:rFonts w:ascii="Centaur" w:hAnsi="Centaur" w:cs="Times New Roman"/>
          <w:b/>
          <w:bCs/>
          <w:color w:val="767171" w:themeColor="background2" w:themeShade="80"/>
          <w:sz w:val="28"/>
          <w:szCs w:val="28"/>
        </w:rPr>
        <w:t xml:space="preserve"> </w:t>
      </w:r>
      <w:proofErr w:type="spellStart"/>
      <w:r w:rsidR="00D050C6" w:rsidRPr="00EF3049">
        <w:rPr>
          <w:rFonts w:ascii="Centaur" w:hAnsi="Centaur" w:cs="Times New Roman"/>
          <w:color w:val="767171" w:themeColor="background2" w:themeShade="80"/>
          <w:sz w:val="28"/>
          <w:szCs w:val="28"/>
        </w:rPr>
        <w:t>Samiha</w:t>
      </w:r>
      <w:proofErr w:type="spellEnd"/>
      <w:r w:rsidR="00D050C6" w:rsidRPr="00EF3049">
        <w:rPr>
          <w:rFonts w:ascii="Centaur" w:hAnsi="Centaur" w:cs="Times New Roman"/>
          <w:color w:val="767171" w:themeColor="background2" w:themeShade="80"/>
          <w:sz w:val="28"/>
          <w:szCs w:val="28"/>
        </w:rPr>
        <w:t xml:space="preserve"> </w:t>
      </w:r>
      <w:proofErr w:type="spellStart"/>
      <w:r w:rsidR="00D050C6" w:rsidRPr="00EF3049">
        <w:rPr>
          <w:rFonts w:ascii="Centaur" w:hAnsi="Centaur" w:cs="Times New Roman"/>
          <w:color w:val="767171" w:themeColor="background2" w:themeShade="80"/>
          <w:sz w:val="28"/>
          <w:szCs w:val="28"/>
        </w:rPr>
        <w:t>M</w:t>
      </w:r>
      <w:r w:rsidR="000A752C" w:rsidRPr="00EF3049">
        <w:rPr>
          <w:rFonts w:ascii="Centaur" w:hAnsi="Centaur" w:cs="Times New Roman"/>
          <w:color w:val="767171" w:themeColor="background2" w:themeShade="80"/>
          <w:sz w:val="28"/>
          <w:szCs w:val="28"/>
        </w:rPr>
        <w:t>jahed</w:t>
      </w:r>
      <w:proofErr w:type="spellEnd"/>
    </w:p>
    <w:p w:rsidR="00866CBA" w:rsidRPr="00824344" w:rsidRDefault="00866CBA" w:rsidP="00866CBA">
      <w:pPr>
        <w:jc w:val="center"/>
        <w:rPr>
          <w:rFonts w:ascii="Centaur" w:hAnsi="Centaur" w:cs="Times New Roman"/>
          <w:sz w:val="28"/>
          <w:szCs w:val="28"/>
        </w:rPr>
      </w:pPr>
    </w:p>
    <w:p w:rsidR="000B7D60" w:rsidRDefault="000B7D60" w:rsidP="000B7D60">
      <w:pPr>
        <w:jc w:val="right"/>
        <w:rPr>
          <w:rtl/>
        </w:rPr>
      </w:pPr>
    </w:p>
    <w:p w:rsidR="004D22CF" w:rsidRPr="002C5A2A" w:rsidRDefault="004D22CF" w:rsidP="000A752C">
      <w:pPr>
        <w:rPr>
          <w:rFonts w:ascii="Traditional Arabic" w:hAnsi="Traditional Arabic" w:cs="Traditional Arabic"/>
          <w:rtl/>
        </w:rPr>
      </w:pPr>
    </w:p>
    <w:p w:rsidR="007E2D2F" w:rsidRPr="00B9194C" w:rsidRDefault="007E2D2F" w:rsidP="007E2D2F">
      <w:pPr>
        <w:pStyle w:val="1"/>
        <w:jc w:val="right"/>
        <w:rPr>
          <w:rStyle w:val="a7"/>
          <w:rFonts w:ascii="Traditional Arabic" w:hAnsi="Traditional Arabic" w:cs="Traditional Arabic"/>
          <w:color w:val="767171" w:themeColor="background2" w:themeShade="80"/>
        </w:rPr>
      </w:pPr>
      <w:bookmarkStart w:id="0" w:name="_Toc470720814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t>table of content</w:t>
      </w:r>
      <w:bookmarkEnd w:id="0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t xml:space="preserve"> </w:t>
      </w:r>
    </w:p>
    <w:p w:rsidR="006800CA" w:rsidRPr="002C5A2A" w:rsidRDefault="006800CA" w:rsidP="006800CA">
      <w:pPr>
        <w:rPr>
          <w:rFonts w:ascii="Traditional Arabic" w:hAnsi="Traditional Arabic" w:cs="Traditional Arabic" w:hint="cs"/>
        </w:rPr>
      </w:pPr>
    </w:p>
    <w:p w:rsidR="006800CA" w:rsidRPr="002C5A2A" w:rsidRDefault="006800CA" w:rsidP="006800CA">
      <w:pPr>
        <w:rPr>
          <w:rFonts w:ascii="Traditional Arabic" w:hAnsi="Traditional Arabic" w:cs="Traditional Arabic"/>
        </w:rPr>
      </w:pPr>
    </w:p>
    <w:sdt>
      <w:sdtPr>
        <w:rPr>
          <w:rFonts w:ascii="Traditional Arabic" w:eastAsiaTheme="minorHAnsi" w:hAnsi="Traditional Arabic" w:cs="Traditional Arabic"/>
          <w:color w:val="auto"/>
          <w:sz w:val="22"/>
          <w:szCs w:val="22"/>
          <w:lang w:val="ar-SA"/>
        </w:rPr>
        <w:id w:val="10164245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82CFC" w:rsidRPr="002C5A2A" w:rsidRDefault="00A82CFC" w:rsidP="00A82CFC">
          <w:pPr>
            <w:pStyle w:val="a8"/>
            <w:jc w:val="right"/>
            <w:rPr>
              <w:rFonts w:ascii="Traditional Arabic" w:hAnsi="Traditional Arabic" w:cs="Traditional Arabic"/>
            </w:rPr>
          </w:pPr>
        </w:p>
        <w:p w:rsidR="00ED20E5" w:rsidRPr="00ED20E5" w:rsidRDefault="00A82CFC">
          <w:pPr>
            <w:pStyle w:val="10"/>
            <w:rPr>
              <w:rFonts w:eastAsiaTheme="minorEastAsia"/>
              <w:noProof/>
              <w:rtl/>
            </w:rPr>
          </w:pPr>
          <w:r w:rsidRPr="00ED20E5">
            <w:rPr>
              <w:rFonts w:ascii="Traditional Arabic" w:hAnsi="Traditional Arabic" w:cs="Traditional Arabic"/>
            </w:rPr>
            <w:fldChar w:fldCharType="begin"/>
          </w:r>
          <w:r w:rsidRPr="00ED20E5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D20E5">
            <w:rPr>
              <w:rFonts w:ascii="Traditional Arabic" w:hAnsi="Traditional Arabic" w:cs="Traditional Arabic"/>
            </w:rPr>
            <w:fldChar w:fldCharType="separate"/>
          </w:r>
          <w:hyperlink w:anchor="_Toc470720814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table of content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14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2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15" w:history="1">
            <w:r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Vision Statement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15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3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16" w:history="1">
            <w:r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Mission Statement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16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3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17" w:history="1">
            <w:r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MISSION STATMENT COMPOMNETS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17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3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18" w:history="1">
            <w:r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Scanning for early signals of potential changes and trends in the general environment: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18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4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19" w:history="1">
            <w:r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External forces: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19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5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20" w:history="1">
            <w:r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EFE MATRIX: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20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7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21" w:history="1">
            <w:r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Strength and weaknesses of Amazon company: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21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7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22" w:history="1">
            <w:r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Internal Environment: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22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8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23" w:history="1">
            <w:r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.IFE MATRIX: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23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10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24" w:history="1">
            <w:r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Internal-External (IE) Matrix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24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11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25" w:history="1">
            <w:r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SWOT analysis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25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12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26" w:history="1">
            <w:r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Space matrix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26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13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27" w:history="1">
            <w:r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Competitive Profile Matrix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27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14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28" w:history="1">
            <w:r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Grand Strategy Matrix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28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14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29" w:history="1">
            <w:r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BCG Matrix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29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15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30" w:history="1">
            <w:r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QSPM matrix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30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16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31" w:history="1">
            <w:r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Amazon's strategies: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31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18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ED20E5">
          <w:pPr>
            <w:pStyle w:val="10"/>
            <w:rPr>
              <w:rFonts w:eastAsiaTheme="minorEastAsia"/>
              <w:noProof/>
              <w:rtl/>
            </w:rPr>
          </w:pPr>
          <w:hyperlink w:anchor="_Toc470720832" w:history="1">
            <w:r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Financial ratios</w:t>
            </w:r>
            <w:r w:rsidRPr="00ED20E5">
              <w:rPr>
                <w:noProof/>
                <w:webHidden/>
                <w:rtl/>
              </w:rPr>
              <w:tab/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noProof/>
                <w:webHidden/>
              </w:rPr>
              <w:instrText xml:space="preserve">PAGEREF </w:instrText>
            </w:r>
            <w:r w:rsidRPr="00ED20E5">
              <w:rPr>
                <w:noProof/>
                <w:webHidden/>
                <w:rtl/>
              </w:rPr>
              <w:instrText>_</w:instrText>
            </w:r>
            <w:r w:rsidRPr="00ED20E5">
              <w:rPr>
                <w:noProof/>
                <w:webHidden/>
              </w:rPr>
              <w:instrText>Toc470720832 \h</w:instrText>
            </w:r>
            <w:r w:rsidRPr="00ED20E5">
              <w:rPr>
                <w:noProof/>
                <w:webHidden/>
                <w:rtl/>
              </w:rPr>
              <w:instrText xml:space="preserve"> </w:instrText>
            </w:r>
            <w:r w:rsidRPr="00ED20E5">
              <w:rPr>
                <w:rStyle w:val="Hyperlink"/>
                <w:noProof/>
                <w:color w:val="auto"/>
                <w:rtl/>
              </w:rPr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Pr="00ED20E5">
              <w:rPr>
                <w:noProof/>
                <w:webHidden/>
                <w:rtl/>
              </w:rPr>
              <w:t>19</w:t>
            </w:r>
            <w:r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82CFC" w:rsidRPr="00ED20E5" w:rsidRDefault="00A82CFC" w:rsidP="00A82CFC">
          <w:pPr>
            <w:jc w:val="right"/>
            <w:rPr>
              <w:rFonts w:ascii="Traditional Arabic" w:hAnsi="Traditional Arabic" w:cs="Traditional Arabic"/>
            </w:rPr>
          </w:pPr>
          <w:r w:rsidRPr="00ED20E5">
            <w:rPr>
              <w:rFonts w:ascii="Traditional Arabic" w:hAnsi="Traditional Arabic" w:cs="Traditional Arabic"/>
              <w:b/>
              <w:bCs/>
              <w:lang w:val="ar-SA"/>
            </w:rPr>
            <w:fldChar w:fldCharType="end"/>
          </w:r>
        </w:p>
      </w:sdtContent>
    </w:sdt>
    <w:p w:rsidR="007E2D2F" w:rsidRPr="002C5A2A" w:rsidRDefault="007E2D2F" w:rsidP="004D22CF">
      <w:pPr>
        <w:jc w:val="right"/>
        <w:rPr>
          <w:rStyle w:val="a7"/>
          <w:rFonts w:ascii="Traditional Arabic" w:hAnsi="Traditional Arabic" w:cs="Traditional Arabic"/>
          <w:rtl/>
        </w:rPr>
      </w:pPr>
    </w:p>
    <w:p w:rsidR="00A82CFC" w:rsidRPr="002C5A2A" w:rsidRDefault="00A82CFC" w:rsidP="004D22CF">
      <w:pPr>
        <w:jc w:val="right"/>
        <w:rPr>
          <w:rStyle w:val="a7"/>
          <w:rFonts w:ascii="Traditional Arabic" w:hAnsi="Traditional Arabic" w:cs="Traditional Arabic"/>
          <w:rtl/>
        </w:rPr>
      </w:pPr>
    </w:p>
    <w:p w:rsidR="00A82CFC" w:rsidRPr="002C5A2A" w:rsidRDefault="00A82CFC" w:rsidP="004D22CF">
      <w:pPr>
        <w:jc w:val="right"/>
        <w:rPr>
          <w:rStyle w:val="a7"/>
          <w:rFonts w:ascii="Traditional Arabic" w:hAnsi="Traditional Arabic" w:cs="Traditional Arabic"/>
          <w:rtl/>
        </w:rPr>
      </w:pPr>
    </w:p>
    <w:p w:rsidR="004D22CF" w:rsidRPr="00B9194C" w:rsidRDefault="004D22CF" w:rsidP="007E2D2F">
      <w:pPr>
        <w:pStyle w:val="1"/>
        <w:jc w:val="right"/>
        <w:rPr>
          <w:rStyle w:val="a7"/>
          <w:rFonts w:ascii="Traditional Arabic" w:hAnsi="Traditional Arabic" w:cs="Traditional Arabic"/>
          <w:color w:val="767171" w:themeColor="background2" w:themeShade="80"/>
        </w:rPr>
      </w:pPr>
      <w:bookmarkStart w:id="1" w:name="_Toc470720815"/>
      <w:bookmarkStart w:id="2" w:name="_GoBack"/>
      <w:bookmarkEnd w:id="2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lastRenderedPageBreak/>
        <w:t>Vision Statement</w:t>
      </w:r>
      <w:bookmarkEnd w:id="1"/>
    </w:p>
    <w:p w:rsidR="004D22CF" w:rsidRPr="002C5A2A" w:rsidRDefault="004D22CF" w:rsidP="004D22CF">
      <w:pPr>
        <w:jc w:val="right"/>
        <w:rPr>
          <w:rFonts w:ascii="Traditional Arabic" w:hAnsi="Traditional Arabic" w:cs="Traditional Arabic" w:hint="cs"/>
          <w:b/>
          <w:bCs/>
        </w:rPr>
      </w:pP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To be the largest mass online merchandiser on earth.</w:t>
      </w:r>
    </w:p>
    <w:p w:rsidR="004D22CF" w:rsidRPr="002C5A2A" w:rsidRDefault="004D22CF" w:rsidP="004D22CF">
      <w:pPr>
        <w:jc w:val="right"/>
        <w:rPr>
          <w:rFonts w:ascii="Traditional Arabic" w:hAnsi="Traditional Arabic" w:cs="Traditional Arabic"/>
        </w:rPr>
      </w:pPr>
    </w:p>
    <w:p w:rsidR="004D22CF" w:rsidRPr="00B9194C" w:rsidRDefault="004D22CF" w:rsidP="007E2D2F">
      <w:pPr>
        <w:pStyle w:val="1"/>
        <w:jc w:val="right"/>
        <w:rPr>
          <w:rStyle w:val="a7"/>
          <w:rFonts w:ascii="Traditional Arabic" w:hAnsi="Traditional Arabic" w:cs="Traditional Arabic"/>
          <w:color w:val="767171" w:themeColor="background2" w:themeShade="80"/>
          <w:rtl/>
        </w:rPr>
      </w:pPr>
      <w:bookmarkStart w:id="3" w:name="_Toc470720816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t>Mission Statement</w:t>
      </w:r>
      <w:bookmarkEnd w:id="3"/>
    </w:p>
    <w:p w:rsidR="004D22CF" w:rsidRPr="001918CC" w:rsidRDefault="004D22CF" w:rsidP="004D22CF">
      <w:pPr>
        <w:jc w:val="right"/>
        <w:rPr>
          <w:rFonts w:ascii="Traditional Arabic" w:hAnsi="Traditional Arabic" w:cs="Traditional Arabic" w:hint="cs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It’s our goal to be Earth’s most customer-centric company for four primary customer sets: consumers, sellers, enterprises, and content creators, where customers can find and discover anything they might want to buy online</w:t>
      </w:r>
    </w:p>
    <w:p w:rsidR="004D22CF" w:rsidRPr="002C5A2A" w:rsidRDefault="004D22CF" w:rsidP="004D22CF">
      <w:pPr>
        <w:jc w:val="right"/>
        <w:rPr>
          <w:rFonts w:ascii="Traditional Arabic" w:hAnsi="Traditional Arabic" w:cs="Traditional Arabic"/>
          <w:rtl/>
        </w:rPr>
      </w:pPr>
    </w:p>
    <w:p w:rsidR="004D22CF" w:rsidRPr="00B9194C" w:rsidRDefault="004D22CF" w:rsidP="007E2D2F">
      <w:pPr>
        <w:pStyle w:val="1"/>
        <w:jc w:val="right"/>
        <w:rPr>
          <w:rStyle w:val="a7"/>
          <w:rFonts w:ascii="Traditional Arabic" w:hAnsi="Traditional Arabic" w:cs="Traditional Arabic"/>
          <w:color w:val="767171" w:themeColor="background2" w:themeShade="80"/>
          <w:rtl/>
        </w:rPr>
      </w:pPr>
      <w:bookmarkStart w:id="4" w:name="_Toc470720817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t>MISSION STATMENT COMPOMNETS</w:t>
      </w:r>
      <w:bookmarkEnd w:id="4"/>
    </w:p>
    <w:p w:rsidR="004D22CF" w:rsidRPr="001918CC" w:rsidRDefault="004D22CF" w:rsidP="004D22CF">
      <w:pPr>
        <w:jc w:val="right"/>
        <w:rPr>
          <w:rFonts w:ascii="Traditional Arabic" w:hAnsi="Traditional Arabic" w:cs="Traditional Arabic" w:hint="cs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-</w:t>
      </w:r>
      <w:proofErr w:type="gramStart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customer :</w:t>
      </w:r>
      <w:proofErr w:type="gramEnd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 for four primary customer sets: consumers, sellers, enterprises, and content creators .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- product and </w:t>
      </w:r>
      <w:proofErr w:type="gramStart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serves  :</w:t>
      </w:r>
      <w:proofErr w:type="gramEnd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 online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- </w:t>
      </w:r>
      <w:proofErr w:type="gramStart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market :</w:t>
      </w:r>
      <w:proofErr w:type="gramEnd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 buy online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- </w:t>
      </w:r>
      <w:proofErr w:type="gramStart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Technology :</w:t>
      </w:r>
      <w:proofErr w:type="gramEnd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 buy online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- </w:t>
      </w:r>
      <w:proofErr w:type="gramStart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philosophy  :</w:t>
      </w:r>
      <w:proofErr w:type="gramEnd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 be Earth’s most customer-centric company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 w:hint="cs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-</w:t>
      </w:r>
      <w:proofErr w:type="spellStart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self </w:t>
      </w:r>
      <w:proofErr w:type="gramStart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concept</w:t>
      </w:r>
      <w:proofErr w:type="spellEnd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 :</w:t>
      </w:r>
      <w:proofErr w:type="gramEnd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 where customers can find and discover anything they might want to buy online.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- concern for public </w:t>
      </w:r>
      <w:proofErr w:type="gramStart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image :</w:t>
      </w:r>
      <w:proofErr w:type="gramEnd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 content creators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-concern for </w:t>
      </w:r>
      <w:proofErr w:type="gramStart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employees :</w:t>
      </w:r>
      <w:proofErr w:type="gramEnd"/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 not include 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</w:p>
    <w:p w:rsidR="007E2D2F" w:rsidRPr="002C5A2A" w:rsidRDefault="007E2D2F" w:rsidP="004D22CF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4D22CF" w:rsidRPr="002C5A2A" w:rsidRDefault="004D22CF" w:rsidP="004D22CF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0B7D60" w:rsidRPr="00B9194C" w:rsidRDefault="000B7D60" w:rsidP="007E2D2F">
      <w:pPr>
        <w:pStyle w:val="1"/>
        <w:jc w:val="right"/>
        <w:rPr>
          <w:rStyle w:val="a7"/>
          <w:rFonts w:ascii="Traditional Arabic" w:hAnsi="Traditional Arabic" w:cs="Traditional Arabic" w:hint="cs"/>
          <w:color w:val="767171" w:themeColor="background2" w:themeShade="80"/>
          <w:rtl/>
        </w:rPr>
      </w:pPr>
      <w:bookmarkStart w:id="5" w:name="_Toc470720818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lastRenderedPageBreak/>
        <w:t>Scanning for early signals of potential changes and trends in the general environment:</w:t>
      </w:r>
      <w:bookmarkEnd w:id="5"/>
    </w:p>
    <w:p w:rsidR="000B7D60" w:rsidRPr="001918CC" w:rsidRDefault="000B7D60" w:rsidP="00613E93">
      <w:pPr>
        <w:spacing w:line="276" w:lineRule="auto"/>
        <w:jc w:val="right"/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sz w:val="20"/>
          <w:szCs w:val="20"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4"/>
          <w:szCs w:val="24"/>
        </w:rPr>
        <w:t>More online companies will tend to diversification in products which will hinder our competitive advantage.</w:t>
      </w:r>
    </w:p>
    <w:p w:rsidR="000B7D60" w:rsidRPr="001918CC" w:rsidRDefault="000B7D60" w:rsidP="00504A11">
      <w:pPr>
        <w:spacing w:line="276" w:lineRule="auto"/>
        <w:jc w:val="right"/>
        <w:rPr>
          <w:rFonts w:ascii="Traditional Arabic" w:hAnsi="Traditional Arabic" w:cs="Traditional Arabic"/>
          <w:b/>
          <w:bCs/>
          <w:color w:val="0D0D0D" w:themeColor="text1" w:themeTint="F2"/>
          <w:sz w:val="24"/>
          <w:szCs w:val="24"/>
        </w:rPr>
      </w:pPr>
    </w:p>
    <w:p w:rsidR="00504A11" w:rsidRPr="001918CC" w:rsidRDefault="00504A11" w:rsidP="00504A11">
      <w:pPr>
        <w:spacing w:line="276" w:lineRule="auto"/>
        <w:jc w:val="right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</w:rPr>
        <w:t>Opportunities: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. Pressure to permanently ban the Internet Tax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2. State of the economy is improving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3. Customer spending increased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4. Currency fluctuation (weak dollar)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5. Increased number of Internet users in the US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6. Broadband access technology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7. Increased number of Internet users worldwide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8. Online sales predicted to increase.</w:t>
      </w: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ab/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9. Low interest rate.</w:t>
      </w:r>
    </w:p>
    <w:p w:rsidR="00504A11" w:rsidRPr="001918CC" w:rsidRDefault="00504A11" w:rsidP="00504A11">
      <w:pPr>
        <w:spacing w:line="240" w:lineRule="auto"/>
        <w:ind w:left="360"/>
        <w:jc w:val="right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0. One European currency – Euro.</w:t>
      </w:r>
    </w:p>
    <w:p w:rsidR="00504A11" w:rsidRPr="001918CC" w:rsidRDefault="00504A11" w:rsidP="00504A11">
      <w:pPr>
        <w:spacing w:line="240" w:lineRule="auto"/>
        <w:ind w:left="360"/>
        <w:jc w:val="right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1. Backward integration.</w:t>
      </w:r>
    </w:p>
    <w:p w:rsidR="00504A11" w:rsidRPr="001918CC" w:rsidRDefault="00504A11" w:rsidP="00504A11">
      <w:pPr>
        <w:spacing w:line="240" w:lineRule="auto"/>
        <w:ind w:left="360"/>
        <w:jc w:val="right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2. Global expansion.</w:t>
      </w:r>
    </w:p>
    <w:p w:rsidR="00504A11" w:rsidRPr="001918CC" w:rsidRDefault="00504A11" w:rsidP="00504A11">
      <w:pPr>
        <w:spacing w:line="276" w:lineRule="auto"/>
        <w:jc w:val="right"/>
        <w:rPr>
          <w:rStyle w:val="apple-converted-space"/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shd w:val="clear" w:color="auto" w:fill="FFFFFF"/>
        </w:rPr>
        <w:t>Threats</w:t>
      </w:r>
      <w:r w:rsidRPr="001918CC">
        <w:rPr>
          <w:rStyle w:val="apple-converted-space"/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. Taxes imposed for EU customers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2. Unemployment level highest since 1994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3. Currency fluctuation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4. Failure to permanently ban Internet taxes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5. Aggressive competition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6. Identity theft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7. Terrorist attack, war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8. State of the economy, high inflation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9. Volatile stock market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0. High interest rate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1. Ease of entry into market.</w:t>
      </w:r>
    </w:p>
    <w:p w:rsidR="00504A11" w:rsidRPr="001918CC" w:rsidRDefault="00504A11" w:rsidP="00504A11">
      <w:pPr>
        <w:spacing w:line="276" w:lineRule="auto"/>
        <w:jc w:val="right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2. Low entry barriers of the industry.</w:t>
      </w:r>
    </w:p>
    <w:p w:rsidR="00504A11" w:rsidRPr="001918CC" w:rsidRDefault="00504A11" w:rsidP="00504A11">
      <w:pPr>
        <w:spacing w:line="276" w:lineRule="auto"/>
        <w:jc w:val="right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3. Government regulations.</w:t>
      </w:r>
    </w:p>
    <w:p w:rsidR="007E2D2F" w:rsidRPr="00B9194C" w:rsidRDefault="007E2D2F" w:rsidP="007E2D2F">
      <w:pPr>
        <w:pStyle w:val="1"/>
        <w:jc w:val="right"/>
        <w:rPr>
          <w:rStyle w:val="a7"/>
          <w:rFonts w:ascii="Traditional Arabic" w:hAnsi="Traditional Arabic" w:cs="Traditional Arabic" w:hint="cs"/>
          <w:color w:val="767171" w:themeColor="background2" w:themeShade="80"/>
          <w:rtl/>
        </w:rPr>
      </w:pPr>
      <w:bookmarkStart w:id="6" w:name="_Toc470720819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lastRenderedPageBreak/>
        <w:t>External forces:</w:t>
      </w:r>
      <w:bookmarkEnd w:id="6"/>
    </w:p>
    <w:p w:rsidR="007E2D2F" w:rsidRPr="002C5A2A" w:rsidRDefault="007E2D2F" w:rsidP="007E2D2F">
      <w:pPr>
        <w:jc w:val="right"/>
        <w:rPr>
          <w:rStyle w:val="a7"/>
          <w:rFonts w:ascii="Traditional Arabic" w:hAnsi="Traditional Arabic" w:cs="Traditional Arabic" w:hint="cs"/>
        </w:rPr>
      </w:pPr>
    </w:p>
    <w:p w:rsidR="007E2D2F" w:rsidRPr="00B4362D" w:rsidRDefault="007E2D2F" w:rsidP="00B4362D">
      <w:pPr>
        <w:jc w:val="right"/>
        <w:rPr>
          <w:rStyle w:val="a7"/>
          <w:rFonts w:ascii="Traditional Arabic" w:hAnsi="Traditional Arabic" w:cs="Traditional Arabic"/>
          <w:rtl/>
        </w:rPr>
      </w:pPr>
    </w:p>
    <w:tbl>
      <w:tblPr>
        <w:tblStyle w:val="-3"/>
        <w:tblpPr w:leftFromText="180" w:rightFromText="180" w:vertAnchor="text" w:horzAnchor="margin" w:tblpXSpec="center" w:tblpY="344"/>
        <w:tblW w:w="9980" w:type="dxa"/>
        <w:tblLook w:val="04A0" w:firstRow="1" w:lastRow="0" w:firstColumn="1" w:lastColumn="0" w:noHBand="0" w:noVBand="1"/>
      </w:tblPr>
      <w:tblGrid>
        <w:gridCol w:w="5214"/>
        <w:gridCol w:w="2598"/>
        <w:gridCol w:w="2168"/>
      </w:tblGrid>
      <w:tr w:rsidR="00B4362D" w:rsidRPr="00B4362D" w:rsidTr="00B4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External forces 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opportunities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threats</w:t>
            </w:r>
          </w:p>
        </w:tc>
      </w:tr>
      <w:tr w:rsidR="00B4362D" w:rsidRPr="00B4362D" w:rsidTr="00B4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Social and demographic forces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3 ,11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B4362D" w:rsidRPr="00B4362D" w:rsidTr="00B4362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Technological forces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5,6,7,8 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B4362D" w:rsidRPr="00B4362D" w:rsidTr="00B4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Government, political, and legal forces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 1,13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6,4</w:t>
            </w:r>
          </w:p>
        </w:tc>
      </w:tr>
      <w:tr w:rsidR="00B4362D" w:rsidRPr="00B4362D" w:rsidTr="00B4362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Competitor forces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12 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 5,11</w:t>
            </w:r>
          </w:p>
        </w:tc>
      </w:tr>
      <w:tr w:rsidR="00B4362D" w:rsidRPr="00B4362D" w:rsidTr="00B4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Economic forces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2,4,9,10,12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2,3,7,8,9,10</w:t>
            </w:r>
          </w:p>
        </w:tc>
      </w:tr>
    </w:tbl>
    <w:p w:rsidR="007E2D2F" w:rsidRPr="00B4362D" w:rsidRDefault="007E2D2F" w:rsidP="00B4362D">
      <w:pPr>
        <w:jc w:val="right"/>
        <w:rPr>
          <w:rStyle w:val="a7"/>
          <w:rFonts w:ascii="Traditional Arabic" w:hAnsi="Traditional Arabic" w:cs="Traditional Arabic"/>
          <w:rtl/>
        </w:rPr>
      </w:pPr>
    </w:p>
    <w:p w:rsidR="00B4362D" w:rsidRDefault="00B4362D" w:rsidP="00B4362D">
      <w:pPr>
        <w:rPr>
          <w:rFonts w:ascii="Arial Black" w:hAnsi="Arial Black" w:hint="cs"/>
          <w:b/>
          <w:bCs/>
          <w:color w:val="2F5496" w:themeColor="accent5" w:themeShade="BF"/>
          <w:sz w:val="28"/>
          <w:szCs w:val="28"/>
          <w:rtl/>
        </w:rPr>
      </w:pPr>
    </w:p>
    <w:p w:rsidR="007E2D2F" w:rsidRPr="002C5A2A" w:rsidRDefault="007E2D2F" w:rsidP="007E2D2F">
      <w:pPr>
        <w:jc w:val="right"/>
        <w:rPr>
          <w:rStyle w:val="a7"/>
          <w:rFonts w:ascii="Traditional Arabic" w:hAnsi="Traditional Arabic" w:cs="Traditional Arabic"/>
          <w:rtl/>
        </w:rPr>
      </w:pPr>
    </w:p>
    <w:p w:rsidR="007E2D2F" w:rsidRPr="002C5A2A" w:rsidRDefault="007E2D2F" w:rsidP="007E2D2F">
      <w:pPr>
        <w:jc w:val="right"/>
        <w:rPr>
          <w:rStyle w:val="a7"/>
          <w:rFonts w:ascii="Traditional Arabic" w:hAnsi="Traditional Arabic" w:cs="Traditional Arabic"/>
          <w:rtl/>
        </w:rPr>
      </w:pPr>
    </w:p>
    <w:p w:rsidR="007E2D2F" w:rsidRDefault="007E2D2F" w:rsidP="007E2D2F">
      <w:pPr>
        <w:rPr>
          <w:rStyle w:val="a7"/>
          <w:rFonts w:ascii="Traditional Arabic" w:hAnsi="Traditional Arabic" w:cs="Traditional Arabic" w:hint="cs"/>
        </w:rPr>
      </w:pPr>
    </w:p>
    <w:p w:rsidR="00DF7231" w:rsidRDefault="00DF7231" w:rsidP="007E2D2F">
      <w:pPr>
        <w:rPr>
          <w:rStyle w:val="a7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a7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a7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a7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a7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a7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a7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a7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a7"/>
          <w:rFonts w:ascii="Traditional Arabic" w:hAnsi="Traditional Arabic" w:cs="Traditional Arabic"/>
        </w:rPr>
      </w:pPr>
    </w:p>
    <w:p w:rsidR="00DF7231" w:rsidRPr="002C5A2A" w:rsidRDefault="00DF7231" w:rsidP="007E2D2F">
      <w:pPr>
        <w:rPr>
          <w:rStyle w:val="a7"/>
          <w:rFonts w:ascii="Traditional Arabic" w:hAnsi="Traditional Arabic" w:cs="Traditional Arabic"/>
        </w:rPr>
      </w:pPr>
    </w:p>
    <w:tbl>
      <w:tblPr>
        <w:tblStyle w:val="3-3"/>
        <w:tblpPr w:leftFromText="180" w:rightFromText="180" w:vertAnchor="text" w:horzAnchor="margin" w:tblpXSpec="center" w:tblpY="917"/>
        <w:tblW w:w="10145" w:type="dxa"/>
        <w:tblLook w:val="0600" w:firstRow="0" w:lastRow="0" w:firstColumn="0" w:lastColumn="0" w:noHBand="1" w:noVBand="1"/>
      </w:tblPr>
      <w:tblGrid>
        <w:gridCol w:w="5053"/>
        <w:gridCol w:w="1695"/>
        <w:gridCol w:w="1695"/>
        <w:gridCol w:w="1702"/>
      </w:tblGrid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Key External Factors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Weight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ating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Weighted Score</w:t>
            </w:r>
          </w:p>
        </w:tc>
      </w:tr>
      <w:tr w:rsidR="00E77135" w:rsidRPr="00DF7231" w:rsidTr="00E77135">
        <w:trPr>
          <w:trHeight w:val="467"/>
        </w:trPr>
        <w:tc>
          <w:tcPr>
            <w:tcW w:w="10145" w:type="dxa"/>
            <w:gridSpan w:val="4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Opportunities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. Pressure to permanently ban the Internet Tax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5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14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. State of the economy is improving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4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24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. Customer spending increased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5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15</w:t>
            </w:r>
          </w:p>
        </w:tc>
      </w:tr>
      <w:tr w:rsidR="00E77135" w:rsidRPr="00DF7231" w:rsidTr="00E77135">
        <w:trPr>
          <w:trHeight w:val="467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4. Currency fluctuation (weak dollar)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4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15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5. Increased number of Internet users in the US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3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9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6. Broadband access technology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3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12</w:t>
            </w:r>
          </w:p>
        </w:tc>
      </w:tr>
      <w:tr w:rsidR="00E77135" w:rsidRPr="00DF7231" w:rsidTr="00E77135">
        <w:trPr>
          <w:trHeight w:val="467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7. Increased number of Internet users worldwide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3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9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8. Online sales predicted to increase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5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20</w:t>
            </w:r>
          </w:p>
        </w:tc>
      </w:tr>
      <w:tr w:rsidR="00E77135" w:rsidRPr="00DF7231" w:rsidTr="00E77135">
        <w:trPr>
          <w:trHeight w:val="596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9. Low interest rate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3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9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10. One European curren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–</w:t>
            </w: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Euro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3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9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</w:tcPr>
          <w:p w:rsidR="00E77135" w:rsidRPr="00DF7231" w:rsidRDefault="00E77135" w:rsidP="00E77135">
            <w:pPr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DF7231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11. Backward integration.</w:t>
            </w:r>
          </w:p>
        </w:tc>
        <w:tc>
          <w:tcPr>
            <w:tcW w:w="1695" w:type="dxa"/>
          </w:tcPr>
          <w:p w:rsidR="00E77135" w:rsidRPr="00DF7231" w:rsidRDefault="00E77135" w:rsidP="00E77135">
            <w:pPr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DF7231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0.04</w:t>
            </w:r>
          </w:p>
        </w:tc>
        <w:tc>
          <w:tcPr>
            <w:tcW w:w="1695" w:type="dxa"/>
          </w:tcPr>
          <w:p w:rsidR="00E77135" w:rsidRPr="00DF7231" w:rsidRDefault="00E77135" w:rsidP="00E77135">
            <w:pPr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DF7231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77135" w:rsidRPr="00DF7231" w:rsidRDefault="00E77135" w:rsidP="00E77135">
            <w:pPr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DF7231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0.15</w:t>
            </w:r>
          </w:p>
        </w:tc>
      </w:tr>
    </w:tbl>
    <w:tbl>
      <w:tblPr>
        <w:tblStyle w:val="3-3"/>
        <w:tblpPr w:leftFromText="180" w:rightFromText="180" w:vertAnchor="page" w:horzAnchor="margin" w:tblpXSpec="center" w:tblpY="9091"/>
        <w:tblW w:w="10243" w:type="dxa"/>
        <w:tblLook w:val="0600" w:firstRow="0" w:lastRow="0" w:firstColumn="0" w:lastColumn="0" w:noHBand="1" w:noVBand="1"/>
      </w:tblPr>
      <w:tblGrid>
        <w:gridCol w:w="4823"/>
        <w:gridCol w:w="1807"/>
        <w:gridCol w:w="1806"/>
        <w:gridCol w:w="1807"/>
      </w:tblGrid>
      <w:tr w:rsidR="00E77135" w:rsidRPr="00E77135" w:rsidTr="00E77135">
        <w:trPr>
          <w:trHeight w:val="441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 w:hint="cs"/>
                <w:sz w:val="18"/>
                <w:szCs w:val="18"/>
                <w:rtl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Threats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 Taxes imposed for EU customers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5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15</w:t>
            </w:r>
          </w:p>
        </w:tc>
      </w:tr>
      <w:tr w:rsidR="00E77135" w:rsidRPr="00E77135" w:rsidTr="00E77135">
        <w:trPr>
          <w:trHeight w:val="402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. Unemployment level highest since 1994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12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. Currency fluctuation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12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4. Failure to permanently ban Internet taxes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5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12</w:t>
            </w:r>
          </w:p>
        </w:tc>
      </w:tr>
      <w:tr w:rsidR="00E77135" w:rsidRPr="00E77135" w:rsidTr="00E77135">
        <w:trPr>
          <w:trHeight w:val="402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5. Aggressive competition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5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8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6. Identity theft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5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0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7. Terrorist attack, war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</w:tr>
      <w:tr w:rsidR="00E77135" w:rsidRPr="00E77135" w:rsidTr="00E77135">
        <w:trPr>
          <w:trHeight w:val="418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8. State of the economy, high inflation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14</w:t>
            </w:r>
          </w:p>
        </w:tc>
      </w:tr>
      <w:tr w:rsidR="00E77135" w:rsidRPr="00E77135" w:rsidTr="00E77135">
        <w:trPr>
          <w:trHeight w:val="325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9. Volatile stock market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8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0. High interest rate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8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1. Ease of entry into market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2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</w:tcPr>
          <w:p w:rsidR="00E77135" w:rsidRPr="00E77135" w:rsidRDefault="00E77135" w:rsidP="00E77135">
            <w:pPr>
              <w:spacing w:line="276" w:lineRule="auto"/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E77135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12. Low entry barriers of the industry.</w:t>
            </w:r>
          </w:p>
          <w:p w:rsidR="00E77135" w:rsidRPr="00E77135" w:rsidRDefault="00E77135" w:rsidP="00E77135">
            <w:pPr>
              <w:spacing w:line="276" w:lineRule="auto"/>
              <w:jc w:val="right"/>
              <w:rPr>
                <w:rFonts w:asciiTheme="majorBidi" w:eastAsia="Times New Roman" w:hAnsiTheme="majorBidi" w:cstheme="majorBidi" w:hint="cs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807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  <w:tc>
          <w:tcPr>
            <w:tcW w:w="1806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8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</w:tcPr>
          <w:p w:rsidR="00E77135" w:rsidRPr="00E77135" w:rsidRDefault="00E77135" w:rsidP="00E77135">
            <w:pPr>
              <w:spacing w:line="276" w:lineRule="auto"/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E77135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13. Government regulations.</w:t>
            </w:r>
          </w:p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Theme="majorBidi" w:eastAsia="Times New Roman" w:hAnsiTheme="majorBidi" w:cstheme="majorBid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807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</w:t>
            </w:r>
          </w:p>
        </w:tc>
        <w:tc>
          <w:tcPr>
            <w:tcW w:w="1806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7</w:t>
            </w:r>
          </w:p>
        </w:tc>
      </w:tr>
      <w:tr w:rsidR="00E77135" w:rsidRPr="00E77135" w:rsidTr="00E77135">
        <w:trPr>
          <w:trHeight w:val="327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spacing w:line="285" w:lineRule="atLeast"/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Total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spacing w:line="285" w:lineRule="atLeast"/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00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spacing w:line="285" w:lineRule="atLeast"/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.26</w:t>
            </w:r>
          </w:p>
        </w:tc>
      </w:tr>
    </w:tbl>
    <w:p w:rsidR="007E2D2F" w:rsidRPr="002C5A2A" w:rsidRDefault="000B7D60" w:rsidP="007E2D2F">
      <w:pPr>
        <w:pStyle w:val="1"/>
        <w:jc w:val="right"/>
        <w:rPr>
          <w:rStyle w:val="a7"/>
          <w:rFonts w:ascii="Traditional Arabic" w:hAnsi="Traditional Arabic" w:cs="Traditional Arabic"/>
          <w:rtl/>
        </w:rPr>
      </w:pPr>
      <w:bookmarkStart w:id="7" w:name="_Toc470720820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t>EFE MATRIX</w:t>
      </w:r>
      <w:r w:rsidRPr="002C5A2A">
        <w:rPr>
          <w:rStyle w:val="a7"/>
          <w:rFonts w:ascii="Traditional Arabic" w:hAnsi="Traditional Arabic" w:cs="Traditional Arabic"/>
        </w:rPr>
        <w:t>:</w:t>
      </w:r>
      <w:bookmarkEnd w:id="7"/>
    </w:p>
    <w:p w:rsidR="00DF7231" w:rsidRPr="00DF7231" w:rsidRDefault="00DF7231" w:rsidP="00DF7231">
      <w:pPr>
        <w:rPr>
          <w:rFonts w:ascii="Baskerville Old Face" w:hAnsi="Baskerville Old Face" w:hint="cs"/>
          <w:sz w:val="18"/>
          <w:szCs w:val="18"/>
        </w:rPr>
      </w:pPr>
    </w:p>
    <w:p w:rsidR="003F5ADC" w:rsidRPr="002C5A2A" w:rsidRDefault="003F5ADC">
      <w:pPr>
        <w:bidi w:val="0"/>
        <w:rPr>
          <w:rFonts w:ascii="Traditional Arabic" w:hAnsi="Traditional Arabic" w:cs="Traditional Arabic"/>
        </w:rPr>
      </w:pPr>
    </w:p>
    <w:p w:rsidR="003F5ADC" w:rsidRPr="00B9194C" w:rsidRDefault="003F5ADC" w:rsidP="007E2D2F">
      <w:pPr>
        <w:pStyle w:val="1"/>
        <w:jc w:val="right"/>
        <w:rPr>
          <w:rStyle w:val="a7"/>
          <w:rFonts w:ascii="Traditional Arabic" w:hAnsi="Traditional Arabic" w:cs="Traditional Arabic"/>
          <w:color w:val="767171" w:themeColor="background2" w:themeShade="80"/>
        </w:rPr>
      </w:pPr>
      <w:bookmarkStart w:id="8" w:name="_Toc470720821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lastRenderedPageBreak/>
        <w:t>Strength and weaknesses of Amazon company:</w:t>
      </w:r>
      <w:bookmarkEnd w:id="8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t xml:space="preserve">        </w:t>
      </w:r>
    </w:p>
    <w:p w:rsidR="00AF5429" w:rsidRPr="001918CC" w:rsidRDefault="003F5ADC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</w:rPr>
        <w:t>Strengths:</w:t>
      </w: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</w:rPr>
        <w:t xml:space="preserve"> 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 w:hint="cs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Strong management team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1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Strong customer service support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2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Up-to-date technology and software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3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High brand name recognition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4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Corporate culture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5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Distribution centers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6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Strategic alliances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7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Increased revenue from international segment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8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9- High inventory turnover.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10- Strong background and deep pockets.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11-Customer centric. 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12- cost leadership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 </w:t>
      </w:r>
    </w:p>
    <w:p w:rsidR="003F5ADC" w:rsidRPr="001918CC" w:rsidRDefault="003F5ADC" w:rsidP="003F5ADC">
      <w:pPr>
        <w:jc w:val="right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</w:rPr>
        <w:t>Weaknesses:</w:t>
      </w: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</w:rPr>
        <w:t xml:space="preserve"> 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Accumulated deficit of $3 billion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1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Operating losses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2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Interest payments on debt issued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3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High inventory risk – seasonality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4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Small number of vendors (suppliers)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5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Breach of customer confidential information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6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7- Shrinking margins.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8-Product flops.</w:t>
      </w:r>
    </w:p>
    <w:p w:rsidR="003F5ADC" w:rsidRPr="002C5A2A" w:rsidRDefault="003F5ADC" w:rsidP="003F5ADC">
      <w:pPr>
        <w:ind w:left="1080"/>
        <w:jc w:val="right"/>
        <w:rPr>
          <w:rFonts w:ascii="Traditional Arabic" w:hAnsi="Traditional Arabic" w:cs="Traditional Arabic" w:hint="cs"/>
          <w:sz w:val="32"/>
          <w:szCs w:val="32"/>
        </w:rPr>
      </w:pPr>
    </w:p>
    <w:p w:rsidR="003F5ADC" w:rsidRPr="002C5A2A" w:rsidRDefault="003F5ADC" w:rsidP="007E2D2F">
      <w:pPr>
        <w:pStyle w:val="1"/>
        <w:jc w:val="right"/>
        <w:rPr>
          <w:rStyle w:val="a7"/>
          <w:rFonts w:ascii="Traditional Arabic" w:hAnsi="Traditional Arabic" w:cs="Traditional Arabic"/>
          <w:rtl/>
        </w:rPr>
      </w:pPr>
      <w:bookmarkStart w:id="9" w:name="_Toc470720822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t>Internal Environment</w:t>
      </w:r>
      <w:r w:rsidRPr="002C5A2A">
        <w:rPr>
          <w:rStyle w:val="a7"/>
          <w:rFonts w:ascii="Traditional Arabic" w:hAnsi="Traditional Arabic" w:cs="Traditional Arabic"/>
        </w:rPr>
        <w:t>:</w:t>
      </w:r>
      <w:bookmarkEnd w:id="9"/>
    </w:p>
    <w:tbl>
      <w:tblPr>
        <w:tblStyle w:val="a6"/>
        <w:bidiVisual/>
        <w:tblW w:w="8933" w:type="dxa"/>
        <w:tblInd w:w="-360" w:type="dxa"/>
        <w:tblLook w:val="04A0" w:firstRow="1" w:lastRow="0" w:firstColumn="1" w:lastColumn="0" w:noHBand="0" w:noVBand="1"/>
      </w:tblPr>
      <w:tblGrid>
        <w:gridCol w:w="3397"/>
        <w:gridCol w:w="3556"/>
        <w:gridCol w:w="1980"/>
      </w:tblGrid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WEAKNESSES</w:t>
            </w: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  </w:t>
            </w:r>
            <w:r w:rsidRPr="002C5A2A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RENGTH</w:t>
            </w: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INTERNAL FORCES </w:t>
            </w:r>
            <w:r w:rsidRPr="002C5A2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             </w:t>
            </w:r>
          </w:p>
        </w:tc>
      </w:tr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1-Strong management team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5- Corporate culture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7- Strategic alliances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10- Strong background and deep pockets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ind w:left="1080"/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Management</w:t>
            </w:r>
          </w:p>
        </w:tc>
      </w:tr>
      <w:tr w:rsidR="00AF5429" w:rsidRPr="002C5A2A" w:rsidTr="001918CC">
        <w:trPr>
          <w:trHeight w:val="1323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2-Strong customer service support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4-High brand name recognition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 xml:space="preserve">11-Customer centric.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Marketing</w:t>
            </w:r>
          </w:p>
        </w:tc>
      </w:tr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1- Accumulated deficit of $3 billion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3-Interest payments on debt issued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4-High inventory risk – seasonality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7- Shrinking margins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8- Increased revenue from international segment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9- High inventory turnover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12- cost leadership.</w:t>
            </w: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Finance/Accounting</w:t>
            </w:r>
          </w:p>
        </w:tc>
      </w:tr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ind w:left="1080"/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2- Operating losses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5-Small number of vendors (suppliers)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8-Product flops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Production/operations</w:t>
            </w:r>
          </w:p>
        </w:tc>
      </w:tr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6- Distribution centers.</w:t>
            </w: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Research &amp; development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6-Breach of customer confidential information.</w:t>
            </w:r>
          </w:p>
        </w:tc>
        <w:tc>
          <w:tcPr>
            <w:tcW w:w="3602" w:type="dxa"/>
          </w:tcPr>
          <w:p w:rsidR="00AF5429" w:rsidRPr="002C5A2A" w:rsidRDefault="00AF5429" w:rsidP="001B0970">
            <w:pPr>
              <w:ind w:left="720"/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3-Up-to-date technology and software.</w:t>
            </w: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MIS</w:t>
            </w:r>
          </w:p>
        </w:tc>
      </w:tr>
    </w:tbl>
    <w:p w:rsidR="00613E93" w:rsidRPr="002C5A2A" w:rsidRDefault="00613E93" w:rsidP="003F5ADC">
      <w:pPr>
        <w:jc w:val="right"/>
        <w:rPr>
          <w:rFonts w:ascii="Traditional Arabic" w:hAnsi="Traditional Arabic" w:cs="Traditional Arabic" w:hint="cs"/>
          <w:rtl/>
        </w:rPr>
      </w:pPr>
    </w:p>
    <w:p w:rsidR="003F5ADC" w:rsidRPr="00B9194C" w:rsidRDefault="003F5ADC" w:rsidP="00260573">
      <w:pPr>
        <w:pStyle w:val="1"/>
        <w:jc w:val="right"/>
        <w:rPr>
          <w:rFonts w:ascii="Traditional Arabic" w:hAnsi="Traditional Arabic" w:cs="Traditional Arabic"/>
          <w:b/>
          <w:bCs/>
          <w:smallCaps/>
          <w:color w:val="767171" w:themeColor="background2" w:themeShade="80"/>
          <w:spacing w:val="5"/>
          <w:sz w:val="24"/>
          <w:szCs w:val="24"/>
          <w:rtl/>
        </w:rPr>
      </w:pPr>
      <w:bookmarkStart w:id="10" w:name="_Toc470720823"/>
      <w:proofErr w:type="gramStart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lastRenderedPageBreak/>
        <w:t>.IFE</w:t>
      </w:r>
      <w:proofErr w:type="gramEnd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t xml:space="preserve"> MATRIX</w:t>
      </w:r>
      <w:r w:rsidR="00260573"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t>:</w:t>
      </w:r>
      <w:bookmarkEnd w:id="10"/>
    </w:p>
    <w:tbl>
      <w:tblPr>
        <w:tblStyle w:val="-3"/>
        <w:tblpPr w:leftFromText="180" w:rightFromText="180" w:vertAnchor="page" w:horzAnchor="margin" w:tblpXSpec="center" w:tblpY="1942"/>
        <w:tblW w:w="10252" w:type="dxa"/>
        <w:tblLook w:val="04A0" w:firstRow="1" w:lastRow="0" w:firstColumn="1" w:lastColumn="0" w:noHBand="0" w:noVBand="1"/>
      </w:tblPr>
      <w:tblGrid>
        <w:gridCol w:w="4675"/>
        <w:gridCol w:w="1859"/>
        <w:gridCol w:w="1859"/>
        <w:gridCol w:w="1859"/>
      </w:tblGrid>
      <w:tr w:rsidR="00075166" w:rsidRPr="00CA257A" w:rsidTr="00CA2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Key Internal Factors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Weight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Rating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Weighted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  <w:p w:rsidR="00075166" w:rsidRPr="00CA257A" w:rsidRDefault="00075166" w:rsidP="00DF72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Score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Strengths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1. Strong management team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9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36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. Strong customer service support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6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24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. Up-to-date technology and software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6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24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. High brand name recognition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10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4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5. Corporate culture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7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21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6. Distribution centers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5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15</w:t>
            </w:r>
          </w:p>
        </w:tc>
      </w:tr>
      <w:tr w:rsidR="00075166" w:rsidRPr="00CA257A" w:rsidTr="00CA257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7. Strategic alliances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5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15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8. Increased revenue from international segment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9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9. High inventory turnover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9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5166" w:rsidRPr="00CA257A" w:rsidRDefault="00075166" w:rsidP="00DF7231">
            <w:pPr>
              <w:ind w:left="108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- Strong background and deep pockets.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6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5166" w:rsidRPr="00CA257A" w:rsidRDefault="00075166" w:rsidP="00DF7231">
            <w:pPr>
              <w:ind w:left="108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-Customer centric.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4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5166" w:rsidRPr="00CA257A" w:rsidRDefault="00075166" w:rsidP="00DF7231">
            <w:pPr>
              <w:ind w:left="108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- cost leadership.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6</w:t>
            </w:r>
          </w:p>
        </w:tc>
      </w:tr>
      <w:tr w:rsidR="00075166" w:rsidRPr="00CA257A" w:rsidTr="00CA257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Weaknesses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1. Accumulated deficit of $3 billion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9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9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. Operating losses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4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. Interest payments on debt issued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8</w:t>
            </w:r>
          </w:p>
        </w:tc>
      </w:tr>
      <w:tr w:rsidR="00075166" w:rsidRPr="00CA257A" w:rsidTr="00CA257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. High inventory risk - seasonality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8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5. Small number of vendors (suppliers)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8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6. Breach of customer confidential information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9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18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- Shrinking margins.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4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-Product flops.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4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TOTAL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.00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A257A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.72</w:t>
            </w:r>
          </w:p>
        </w:tc>
      </w:tr>
    </w:tbl>
    <w:p w:rsidR="006D51C6" w:rsidRPr="00B9194C" w:rsidRDefault="006D51C6" w:rsidP="006D51C6">
      <w:pPr>
        <w:pStyle w:val="1"/>
        <w:jc w:val="right"/>
        <w:rPr>
          <w:rFonts w:ascii="Traditional Arabic" w:hAnsi="Traditional Arabic" w:cs="Traditional Arabic" w:hint="cs"/>
          <w:color w:val="767171" w:themeColor="background2" w:themeShade="80"/>
          <w:rtl/>
        </w:rPr>
      </w:pPr>
      <w:bookmarkStart w:id="11" w:name="_Toc470720824"/>
      <w:r w:rsidRPr="00B9194C">
        <w:rPr>
          <w:rFonts w:ascii="Traditional Arabic" w:hAnsi="Traditional Arabic" w:cs="Traditional Arabic"/>
          <w:color w:val="767171" w:themeColor="background2" w:themeShade="80"/>
        </w:rPr>
        <w:lastRenderedPageBreak/>
        <w:t>Internal-External (IE) Matrix</w:t>
      </w:r>
      <w:bookmarkEnd w:id="11"/>
    </w:p>
    <w:p w:rsidR="006D51C6" w:rsidRPr="002C5A2A" w:rsidRDefault="006D51C6" w:rsidP="006D51C6">
      <w:pPr>
        <w:jc w:val="right"/>
        <w:rPr>
          <w:rFonts w:ascii="Traditional Arabic" w:hAnsi="Traditional Arabic" w:cs="Traditional Arabic" w:hint="cs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DED5B7" wp14:editId="38B97797">
                <wp:simplePos x="0" y="0"/>
                <wp:positionH relativeFrom="margin">
                  <wp:posOffset>-180975</wp:posOffset>
                </wp:positionH>
                <wp:positionV relativeFrom="paragraph">
                  <wp:posOffset>114300</wp:posOffset>
                </wp:positionV>
                <wp:extent cx="5638800" cy="5104765"/>
                <wp:effectExtent l="0" t="0" r="0" b="635"/>
                <wp:wrapNone/>
                <wp:docPr id="6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38800" cy="5104765"/>
                          <a:chOff x="0" y="-22"/>
                          <a:chExt cx="4591" cy="3933"/>
                        </a:xfrm>
                      </wpg:grpSpPr>
                      <wps:wsp>
                        <wps:cNvPr id="7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4463" y="3614"/>
                            <a:ext cx="12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3949" y="3614"/>
                            <a:ext cx="514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3692" y="3614"/>
                            <a:ext cx="2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3264" y="3614"/>
                            <a:ext cx="42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296" y="3614"/>
                            <a:ext cx="196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0" y="3614"/>
                            <a:ext cx="1296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336" y="3007"/>
                            <a:ext cx="25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4221" y="3007"/>
                            <a:ext cx="11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3264" y="3007"/>
                            <a:ext cx="957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2256" y="3007"/>
                            <a:ext cx="1008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7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296" y="3007"/>
                            <a:ext cx="960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775" y="3007"/>
                            <a:ext cx="521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.0 to 1.99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545" y="3007"/>
                            <a:ext cx="230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0" y="3007"/>
                            <a:ext cx="54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4336" y="2702"/>
                            <a:ext cx="25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4221" y="2702"/>
                            <a:ext cx="11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3264" y="2702"/>
                            <a:ext cx="95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IX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2256" y="2702"/>
                            <a:ext cx="100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VII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5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296" y="2702"/>
                            <a:ext cx="96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VI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775" y="2702"/>
                            <a:ext cx="521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Low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545" y="2702"/>
                            <a:ext cx="23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0" y="2702"/>
                            <a:ext cx="54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4336" y="2035"/>
                            <a:ext cx="255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4221" y="2035"/>
                            <a:ext cx="115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3264" y="2035"/>
                            <a:ext cx="957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2256" y="2035"/>
                            <a:ext cx="1008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296" y="2035"/>
                            <a:ext cx="960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775" y="2035"/>
                            <a:ext cx="521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.0 to 2.99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0" y="2035"/>
                            <a:ext cx="775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The EFE</w:t>
                              </w:r>
                            </w:p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Total Weighted Scor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336" y="1738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4221" y="1738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3264" y="1738"/>
                            <a:ext cx="9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V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2256" y="1738"/>
                            <a:ext cx="100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296" y="1738"/>
                            <a:ext cx="9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V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597" y="1738"/>
                            <a:ext cx="699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Medium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660" y="1738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0" y="1738"/>
                            <a:ext cx="6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4336" y="1188"/>
                            <a:ext cx="255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4221" y="1188"/>
                            <a:ext cx="115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264" y="1188"/>
                            <a:ext cx="957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411" y="1129"/>
                            <a:ext cx="100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omestic</w:t>
                              </w:r>
                            </w:p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296" y="1139"/>
                            <a:ext cx="960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rnational</w:t>
                              </w:r>
                              <w:r w:rsidRPr="002A329F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6EF87B5" wp14:editId="0E361D3F">
                                    <wp:extent cx="409575" cy="285750"/>
                                    <wp:effectExtent l="0" t="0" r="0" b="0"/>
                                    <wp:docPr id="199466" name="صورة 1994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775" y="1188"/>
                            <a:ext cx="521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.0 to 3.99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60" y="1188"/>
                            <a:ext cx="115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0" y="1188"/>
                            <a:ext cx="660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4336" y="891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221" y="891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264" y="891"/>
                            <a:ext cx="9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II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256" y="891"/>
                            <a:ext cx="100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296" y="891"/>
                            <a:ext cx="9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7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775" y="891"/>
                            <a:ext cx="5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High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660" y="891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0" y="891"/>
                            <a:ext cx="6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336" y="594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4221" y="594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264" y="594"/>
                            <a:ext cx="9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.0 to 1.99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256" y="594"/>
                            <a:ext cx="100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.0 to 2.99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28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296" y="594"/>
                            <a:ext cx="9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.0 to 4.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3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775" y="594"/>
                            <a:ext cx="5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3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660" y="594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33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0" y="594"/>
                            <a:ext cx="6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34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336" y="297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35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221" y="297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3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3264" y="384"/>
                            <a:ext cx="9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Weak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3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208" y="384"/>
                            <a:ext cx="100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38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296" y="384"/>
                            <a:ext cx="9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tron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3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775" y="297"/>
                            <a:ext cx="5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660" y="297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1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0" y="297"/>
                            <a:ext cx="6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2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336" y="0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221" y="0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4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249" y="-22"/>
                            <a:ext cx="292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The IFE Total Weighted Scor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4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775" y="0"/>
                            <a:ext cx="5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660" y="0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7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8" name="Line 652"/>
                        <wps:cNvCnPr/>
                        <wps:spPr bwMode="auto">
                          <a:xfrm>
                            <a:off x="0" y="0"/>
                            <a:ext cx="4591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9" name="Line 653"/>
                        <wps:cNvCnPr/>
                        <wps:spPr bwMode="auto">
                          <a:xfrm>
                            <a:off x="0" y="3911"/>
                            <a:ext cx="4591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0" name="Line 654"/>
                        <wps:cNvCnPr/>
                        <wps:spPr bwMode="auto">
                          <a:xfrm>
                            <a:off x="0" y="0"/>
                            <a:ext cx="0" cy="391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1" name="Line 655"/>
                        <wps:cNvCnPr/>
                        <wps:spPr bwMode="auto">
                          <a:xfrm>
                            <a:off x="4591" y="0"/>
                            <a:ext cx="0" cy="391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2" name="Line 657"/>
                        <wps:cNvCnPr/>
                        <wps:spPr bwMode="auto">
                          <a:xfrm>
                            <a:off x="1296" y="891"/>
                            <a:ext cx="2925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3" name="Line 659"/>
                        <wps:cNvCnPr/>
                        <wps:spPr bwMode="auto">
                          <a:xfrm>
                            <a:off x="1296" y="891"/>
                            <a:ext cx="0" cy="2723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4" name="Line 660"/>
                        <wps:cNvCnPr/>
                        <wps:spPr bwMode="auto">
                          <a:xfrm>
                            <a:off x="2256" y="891"/>
                            <a:ext cx="0" cy="2723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5" name="Line 663"/>
                        <wps:cNvCnPr/>
                        <wps:spPr bwMode="auto">
                          <a:xfrm>
                            <a:off x="3264" y="891"/>
                            <a:ext cx="0" cy="2723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6" name="Line 666"/>
                        <wps:cNvCnPr/>
                        <wps:spPr bwMode="auto">
                          <a:xfrm>
                            <a:off x="4221" y="891"/>
                            <a:ext cx="0" cy="2723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7" name="Line 667"/>
                        <wps:cNvCnPr/>
                        <wps:spPr bwMode="auto">
                          <a:xfrm>
                            <a:off x="1296" y="1738"/>
                            <a:ext cx="2925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8" name="Line 693"/>
                        <wps:cNvCnPr/>
                        <wps:spPr bwMode="auto">
                          <a:xfrm>
                            <a:off x="1296" y="2702"/>
                            <a:ext cx="2925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9" name="Line 719"/>
                        <wps:cNvCnPr/>
                        <wps:spPr bwMode="auto">
                          <a:xfrm>
                            <a:off x="1296" y="3614"/>
                            <a:ext cx="2925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ED5B7" id="Group 772" o:spid="_x0000_s1026" style="position:absolute;left:0;text-align:left;margin-left:-14.25pt;margin-top:9pt;width:444pt;height:401.95pt;z-index:251686912;mso-position-horizontal-relative:margin;mso-width-relative:margin;mso-height-relative:margin" coordorigin=",-22" coordsize="4591,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">
                <v:rect id="Rectangle 590" o:spid="_x0000_s1027" style="position:absolute;left:4463;top:3614;width:12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" filled="f" fillcolor="#5b9bd5 [3204]" stroked="f" strokecolor="black [3213]">
                  <v:shadow color="#e7e6e6 [3214]"/>
                </v:rect>
                <v:rect id="Rectangle 588" o:spid="_x0000_s1028" style="position:absolute;left:3949;top:3614;width:51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" filled="f" fillcolor="#5b9bd5 [3204]" stroked="f" strokecolor="black [3213]">
                  <v:shadow color="#e7e6e6 [3214]"/>
                </v:rect>
                <v:rect id="Rectangle 586" o:spid="_x0000_s1029" style="position:absolute;left:3692;top:3614;width:2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" filled="f" fillcolor="#5b9bd5 [3204]" stroked="f" strokecolor="black [3213]">
                  <v:shadow color="#e7e6e6 [3214]"/>
                </v:rect>
                <v:rect id="Rectangle 584" o:spid="_x0000_s1030" style="position:absolute;left:3264;top:3614;width:42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83" o:spid="_x0000_s1031" style="position:absolute;left:1296;top:3614;width:196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" filled="f" fillcolor="#5b9bd5 [3204]" stroked="f" strokecolor="black [3213]">
                  <v:shadow color="#e7e6e6 [3214]"/>
                </v:rect>
                <v:rect id="Rectangle 580" o:spid="_x0000_s1032" style="position:absolute;top:3614;width:1296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" filled="f" fillcolor="#5b9bd5 [3204]" stroked="f" strokecolor="black [3213]">
                  <v:shadow color="#e7e6e6 [3214]"/>
                </v:rect>
                <v:rect id="Rectangle 579" o:spid="_x0000_s1033" style="position:absolute;left:4336;top:3007;width:25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" filled="f" fillcolor="#5b9bd5 [3204]" stroked="f" strokecolor="black [3213]">
                  <v:shadow color="#e7e6e6 [3214]"/>
                </v:rect>
                <v:rect id="Rectangle 577" o:spid="_x0000_s1034" style="position:absolute;left:4221;top:3007;width:11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" filled="f" fillcolor="#5b9bd5 [3204]" stroked="f" strokecolor="black [3213]">
                  <v:shadow color="#e7e6e6 [3214]"/>
                </v:rect>
                <v:rect id="Rectangle 575" o:spid="_x0000_s1035" style="position:absolute;left:3264;top:3007;width:957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573" o:spid="_x0000_s1036" style="position:absolute;left:2256;top:3007;width:1008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571" o:spid="_x0000_s1037" style="position:absolute;left:1296;top:3007;width:96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" filled="f" fillcolor="#5b9bd5 [3204]" stroked="f" strokecolor="black [3213]">
                  <v:shadow color="#e7e6e6 [3214]"/>
                </v:rect>
                <v:rect id="Rectangle 570" o:spid="_x0000_s1038" style="position:absolute;left:775;top:3007;width:521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1.0 to 1.99</w:t>
                        </w:r>
                      </w:p>
                    </w:txbxContent>
                  </v:textbox>
                </v:rect>
                <v:rect id="Rectangle 569" o:spid="_x0000_s1039" style="position:absolute;left:545;top:3007;width:23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" filled="f" fillcolor="#5b9bd5 [3204]" stroked="f" strokecolor="black [3213]">
                  <v:shadow color="#e7e6e6 [3214]"/>
                </v:rect>
                <v:rect id="Rectangle 568" o:spid="_x0000_s1040" style="position:absolute;top:3007;width:54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" filled="f" fillcolor="#5b9bd5 [3204]" stroked="f" strokecolor="black [3213]">
                  <v:shadow color="#e7e6e6 [3214]"/>
                </v:rect>
                <v:rect id="Rectangle 567" o:spid="_x0000_s1041" style="position:absolute;left:4336;top:2702;width:25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" filled="f" fillcolor="#5b9bd5 [3204]" stroked="f" strokecolor="black [3213]">
                  <v:shadow color="#e7e6e6 [3214]"/>
                </v:rect>
                <v:rect id="Rectangle 565" o:spid="_x0000_s1042" style="position:absolute;left:4221;top:2702;width:11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63" o:spid="_x0000_s1043" style="position:absolute;left:3264;top:2702;width:95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IX</w:t>
                        </w:r>
                      </w:p>
                    </w:txbxContent>
                  </v:textbox>
                </v:rect>
                <v:rect id="Rectangle 561" o:spid="_x0000_s1044" style="position:absolute;left:2256;top:2702;width:100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VIII</w:t>
                        </w:r>
                      </w:p>
                    </w:txbxContent>
                  </v:textbox>
                </v:rect>
                <v:rect id="Rectangle 559" o:spid="_x0000_s1045" style="position:absolute;left:1296;top:2702;width:96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VII</w:t>
                        </w:r>
                      </w:p>
                    </w:txbxContent>
                  </v:textbox>
                </v:rect>
                <v:rect id="Rectangle 558" o:spid="_x0000_s1046" style="position:absolute;left:775;top:2702;width:521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Low</w:t>
                        </w:r>
                      </w:p>
                    </w:txbxContent>
                  </v:textbox>
                </v:rect>
                <v:rect id="Rectangle 557" o:spid="_x0000_s1047" style="position:absolute;left:545;top:2702;width:23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56" o:spid="_x0000_s1048" style="position:absolute;top:2702;width:54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" filled="f" fillcolor="#5b9bd5 [3204]" stroked="f" strokecolor="black [3213]">
                  <v:shadow color="#e7e6e6 [3214]"/>
                </v:rect>
                <v:rect id="Rectangle 555" o:spid="_x0000_s1049" style="position:absolute;left:4336;top:2035;width:255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53" o:spid="_x0000_s1050" style="position:absolute;left:4221;top:2035;width:115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" filled="f" fillcolor="#5b9bd5 [3204]" stroked="f" strokecolor="black [3213]">
                  <v:shadow color="#e7e6e6 [3214]"/>
                </v:rect>
                <v:rect id="Rectangle 551" o:spid="_x0000_s1051" style="position:absolute;left:3264;top:2035;width:95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49" o:spid="_x0000_s1052" style="position:absolute;left:2256;top:2035;width:100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47" o:spid="_x0000_s1053" style="position:absolute;left:1296;top:2035;width:96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546" o:spid="_x0000_s1054" style="position:absolute;left:775;top:2035;width:52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2.0 to 2.99</w:t>
                        </w:r>
                      </w:p>
                    </w:txbxContent>
                  </v:textbox>
                </v:rect>
                <v:rect id="Rectangle 544" o:spid="_x0000_s1055" style="position:absolute;top:2035;width:775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The EFE</w:t>
                        </w:r>
                      </w:p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Total Weighted Score</w:t>
                        </w:r>
                      </w:p>
                    </w:txbxContent>
                  </v:textbox>
                </v:rect>
                <v:rect id="Rectangle 543" o:spid="_x0000_s1056" style="position:absolute;left:4336;top:1738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41" o:spid="_x0000_s1057" style="position:absolute;left:4221;top:1738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39" o:spid="_x0000_s1058" style="position:absolute;left:3264;top:1738;width:9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VI</w:t>
                        </w:r>
                      </w:p>
                    </w:txbxContent>
                  </v:textbox>
                </v:rect>
                <v:rect id="Rectangle 537" o:spid="_x0000_s1059" style="position:absolute;left:2256;top:1738;width:100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535" o:spid="_x0000_s1060" style="position:absolute;left:1296;top:1738;width:9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IV</w:t>
                        </w:r>
                      </w:p>
                    </w:txbxContent>
                  </v:textbox>
                </v:rect>
                <v:rect id="Rectangle 534" o:spid="_x0000_s1061" style="position:absolute;left:597;top:1738;width:69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Medium</w:t>
                        </w:r>
                      </w:p>
                    </w:txbxContent>
                  </v:textbox>
                </v:rect>
                <v:rect id="Rectangle 533" o:spid="_x0000_s1062" style="position:absolute;left:660;top:1738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32" o:spid="_x0000_s1063" style="position:absolute;top:1738;width:6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31" o:spid="_x0000_s1064" style="position:absolute;left:4336;top:1188;width:25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529" o:spid="_x0000_s1065" style="position:absolute;left:4221;top:1188;width:11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27" o:spid="_x0000_s1066" style="position:absolute;left:3264;top:1188;width:957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25" o:spid="_x0000_s1067" style="position:absolute;left:2411;top:1129;width:100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omestic</w:t>
                        </w:r>
                      </w:p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523" o:spid="_x0000_s1068" style="position:absolute;left:1296;top:1139;width:96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rnational</w:t>
                        </w:r>
                        <w:r w:rsidRPr="002A329F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drawing>
                            <wp:inline distT="0" distB="0" distL="0" distR="0" wp14:anchorId="66EF87B5" wp14:editId="0E361D3F">
                              <wp:extent cx="409575" cy="285750"/>
                              <wp:effectExtent l="0" t="0" r="0" b="0"/>
                              <wp:docPr id="199466" name="صورة 199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522" o:spid="_x0000_s1069" style="position:absolute;left:775;top:1188;width:521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3.0 to 3.99</w:t>
                        </w:r>
                      </w:p>
                    </w:txbxContent>
                  </v:textbox>
                </v:rect>
                <v:rect id="Rectangle 521" o:spid="_x0000_s1070" style="position:absolute;left:660;top:1188;width:11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" filled="f" fillcolor="#5b9bd5 [3204]" stroked="f" strokecolor="black [3213]">
                  <v:shadow color="#e7e6e6 [3214]"/>
                </v:rect>
                <v:rect id="Rectangle 520" o:spid="_x0000_s1071" style="position:absolute;top:1188;width:66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" filled="f" fillcolor="#5b9bd5 [3204]" stroked="f" strokecolor="black [3213]">
                  <v:shadow color="#e7e6e6 [3214]"/>
                </v:rect>
                <v:rect id="Rectangle 519" o:spid="_x0000_s1072" style="position:absolute;left:4336;top:891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" filled="f" fillcolor="#5b9bd5 [3204]" stroked="f" strokecolor="black [3213]">
                  <v:shadow color="#e7e6e6 [3214]"/>
                </v:rect>
                <v:rect id="Rectangle 517" o:spid="_x0000_s1073" style="position:absolute;left:4221;top:891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15" o:spid="_x0000_s1074" style="position:absolute;left:3264;top:891;width:9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III</w:t>
                        </w:r>
                      </w:p>
                    </w:txbxContent>
                  </v:textbox>
                </v:rect>
                <v:rect id="Rectangle 513" o:spid="_x0000_s1075" style="position:absolute;left:2256;top:891;width:100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II</w:t>
                        </w:r>
                      </w:p>
                    </w:txbxContent>
                  </v:textbox>
                </v:rect>
                <v:rect id="Rectangle 511" o:spid="_x0000_s1076" style="position:absolute;left:1296;top:891;width:9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rect>
                <v:rect id="Rectangle 510" o:spid="_x0000_s1077" style="position:absolute;left:775;top:891;width:52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High</w:t>
                        </w:r>
                      </w:p>
                    </w:txbxContent>
                  </v:textbox>
                </v:rect>
                <v:rect id="Rectangle 509" o:spid="_x0000_s1078" style="position:absolute;left:660;top:891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" filled="f" fillcolor="#5b9bd5 [3204]" stroked="f" strokecolor="black [3213]">
                  <v:shadow color="#e7e6e6 [3214]"/>
                </v:rect>
                <v:rect id="Rectangle 508" o:spid="_x0000_s1079" style="position:absolute;top:891;width:6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07" o:spid="_x0000_s1080" style="position:absolute;left:4336;top:594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" filled="f" fillcolor="#5b9bd5 [3204]" stroked="f" strokecolor="black [3213]">
                  <v:shadow color="#e7e6e6 [3214]"/>
                </v:rect>
                <v:rect id="Rectangle 505" o:spid="_x0000_s1081" style="position:absolute;left:4221;top:594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03" o:spid="_x0000_s1082" style="position:absolute;left:3264;top:594;width:9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1.0 to 1.99</w:t>
                        </w:r>
                      </w:p>
                    </w:txbxContent>
                  </v:textbox>
                </v:rect>
                <v:rect id="Rectangle 501" o:spid="_x0000_s1083" style="position:absolute;left:2256;top:594;width:100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2.0 to 2.99</w:t>
                        </w:r>
                      </w:p>
                    </w:txbxContent>
                  </v:textbox>
                </v:rect>
                <v:rect id="Rectangle 499" o:spid="_x0000_s1084" style="position:absolute;left:1296;top:594;width:9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3.0 to 4.0</w:t>
                        </w:r>
                      </w:p>
                    </w:txbxContent>
                  </v:textbox>
                </v:rect>
                <v:rect id="Rectangle 498" o:spid="_x0000_s1085" style="position:absolute;left:775;top:594;width:52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97" o:spid="_x0000_s1086" style="position:absolute;left:660;top:594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96" o:spid="_x0000_s1087" style="position:absolute;top:594;width:6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95" o:spid="_x0000_s1088" style="position:absolute;left:4336;top:297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93" o:spid="_x0000_s1089" style="position:absolute;left:4221;top:297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91" o:spid="_x0000_s1090" style="position:absolute;left:3264;top:384;width:9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Weak</w:t>
                        </w:r>
                      </w:p>
                    </w:txbxContent>
                  </v:textbox>
                </v:rect>
                <v:rect id="Rectangle 489" o:spid="_x0000_s1091" style="position:absolute;left:2208;top:384;width:100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Average</w:t>
                        </w:r>
                      </w:p>
                    </w:txbxContent>
                  </v:textbox>
                </v:rect>
                <v:rect id="Rectangle 487" o:spid="_x0000_s1092" style="position:absolute;left:1296;top:384;width:9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Strong</w:t>
                        </w:r>
                      </w:p>
                    </w:txbxContent>
                  </v:textbox>
                </v:rect>
                <v:rect id="Rectangle 486" o:spid="_x0000_s1093" style="position:absolute;left:775;top:297;width:52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85" o:spid="_x0000_s1094" style="position:absolute;left:660;top:297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484" o:spid="_x0000_s1095" style="position:absolute;top:297;width:6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471" o:spid="_x0000_s1096" style="position:absolute;left:4336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469" o:spid="_x0000_s1097" style="position:absolute;left:4221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63" o:spid="_x0000_s1098" style="position:absolute;left:1249;top:-22;width:292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The IFE Total Weighted Score</w:t>
                        </w:r>
                      </w:p>
                    </w:txbxContent>
                  </v:textbox>
                </v:rect>
                <v:rect id="Rectangle 462" o:spid="_x0000_s1099" style="position:absolute;left:775;width:52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61" o:spid="_x0000_s1100" style="position:absolute;left:660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460" o:spid="_x0000_s1101" style="position:absolute;width:6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" filled="f" fillcolor="#5b9bd5 [3204]" stroked="f" strokecolor="black [3213]">
                  <v:shadow color="#e7e6e6 [3214]"/>
                </v:rect>
                <v:line id="Line 652" o:spid="_x0000_s1102" style="position:absolute;visibility:visible;mso-wrap-style:square" from="0,0" to="45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" stroked="f" strokecolor="black [3213]">
                  <v:shadow color="#e7e6e6 [3214]"/>
                </v:line>
                <v:line id="Line 653" o:spid="_x0000_s1103" style="position:absolute;visibility:visible;mso-wrap-style:square" from="0,3911" to="4591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" stroked="f" strokecolor="black [3213]">
                  <v:shadow color="#e7e6e6 [3214]"/>
                </v:line>
                <v:line id="Line 654" o:spid="_x0000_s1104" style="position:absolute;visibility:visible;mso-wrap-style:square" from="0,0" to="0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" stroked="f" strokecolor="black [3213]">
                  <v:shadow color="#e7e6e6 [3214]"/>
                </v:line>
                <v:line id="Line 655" o:spid="_x0000_s1105" style="position:absolute;visibility:visible;mso-wrap-style:square" from="4591,0" to="4591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" stroked="f" strokecolor="black [3213]">
                  <v:shadow color="#e7e6e6 [3214]"/>
                </v:line>
                <v:line id="Line 657" o:spid="_x0000_s1106" style="position:absolute;visibility:visible;mso-wrap-style:square" from="1296,891" to="4221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" strokeweight="2pt">
                  <v:stroke endcap="round"/>
                  <v:shadow color="#e7e6e6 [3214]"/>
                </v:line>
                <v:line id="Line 659" o:spid="_x0000_s1107" style="position:absolute;visibility:visible;mso-wrap-style:square" from="1296,891" to="1296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" strokeweight="2pt">
                  <v:stroke endcap="round"/>
                  <v:shadow color="#e7e6e6 [3214]"/>
                </v:line>
                <v:line id="Line 660" o:spid="_x0000_s1108" style="position:absolute;visibility:visible;mso-wrap-style:square" from="2256,891" to="2256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" strokeweight="2pt">
                  <v:stroke endcap="round"/>
                  <v:shadow color="#e7e6e6 [3214]"/>
                </v:line>
                <v:line id="Line 663" o:spid="_x0000_s1109" style="position:absolute;visibility:visible;mso-wrap-style:square" from="3264,891" to="3264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" strokeweight="2pt">
                  <v:stroke endcap="round"/>
                  <v:shadow color="#e7e6e6 [3214]"/>
                </v:line>
                <v:line id="Line 666" o:spid="_x0000_s1110" style="position:absolute;visibility:visible;mso-wrap-style:square" from="4221,891" to="4221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" strokeweight="2pt">
                  <v:stroke endcap="round"/>
                  <v:shadow color="#e7e6e6 [3214]"/>
                </v:line>
                <v:line id="Line 667" o:spid="_x0000_s1111" style="position:absolute;visibility:visible;mso-wrap-style:square" from="1296,1738" to="4221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" strokeweight="2pt">
                  <v:stroke endcap="round"/>
                  <v:shadow color="#e7e6e6 [3214]"/>
                </v:line>
                <v:line id="Line 693" o:spid="_x0000_s1112" style="position:absolute;visibility:visible;mso-wrap-style:square" from="1296,2702" to="4221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" strokeweight="2pt">
                  <v:stroke endcap="round"/>
                  <v:shadow color="#e7e6e6 [3214]"/>
                </v:line>
                <v:line id="Line 719" o:spid="_x0000_s1113" style="position:absolute;visibility:visible;mso-wrap-style:square" from="1296,3614" to="4221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" strokeweight="2pt">
                  <v:stroke endcap="round"/>
                  <v:shadow color="#e7e6e6 [3214]"/>
                </v:line>
                <w10:wrap anchorx="margin"/>
              </v:group>
            </w:pict>
          </mc:Fallback>
        </mc:AlternateContent>
      </w:r>
    </w:p>
    <w:p w:rsidR="006D51C6" w:rsidRPr="002C5A2A" w:rsidRDefault="006D51C6" w:rsidP="006D51C6">
      <w:pPr>
        <w:rPr>
          <w:rFonts w:ascii="Traditional Arabic" w:hAnsi="Traditional Arabic" w:cs="Traditional Arabic" w:hint="cs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B7076C" w:rsidP="006D51C6">
      <w:pPr>
        <w:rPr>
          <w:rFonts w:ascii="Traditional Arabic" w:hAnsi="Traditional Arabic" w:cs="Traditional Arabic" w:hint="cs"/>
          <w:rtl/>
        </w:rPr>
      </w:pPr>
      <w:r w:rsidRPr="002C5A2A">
        <w:rPr>
          <w:rFonts w:ascii="Traditional Arabic" w:hAnsi="Traditional Arabic" w:cs="Traditional Arabic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E2DB8D8" wp14:editId="7B18F9E7">
                <wp:simplePos x="0" y="0"/>
                <wp:positionH relativeFrom="leftMargin">
                  <wp:posOffset>4124325</wp:posOffset>
                </wp:positionH>
                <wp:positionV relativeFrom="paragraph">
                  <wp:posOffset>8890</wp:posOffset>
                </wp:positionV>
                <wp:extent cx="466090" cy="314325"/>
                <wp:effectExtent l="0" t="0" r="0" b="9525"/>
                <wp:wrapNone/>
                <wp:docPr id="199460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6090" cy="314325"/>
                          <a:chOff x="0" y="0"/>
                          <a:chExt cx="1470" cy="975"/>
                        </a:xfrm>
                      </wpg:grpSpPr>
                      <wps:wsp>
                        <wps:cNvPr id="199461" name="AutoShape 33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470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62" name="Freeform 338"/>
                        <wps:cNvSpPr>
                          <a:spLocks/>
                        </wps:cNvSpPr>
                        <wps:spPr bwMode="auto">
                          <a:xfrm>
                            <a:off x="335" y="83"/>
                            <a:ext cx="816" cy="810"/>
                          </a:xfrm>
                          <a:custGeom>
                            <a:avLst/>
                            <a:gdLst>
                              <a:gd name="T0" fmla="*/ 0 w 3162"/>
                              <a:gd name="T1" fmla="*/ 2088 h 3232"/>
                              <a:gd name="T2" fmla="*/ 1546 w 3162"/>
                              <a:gd name="T3" fmla="*/ 3232 h 3232"/>
                              <a:gd name="T4" fmla="*/ 3162 w 3162"/>
                              <a:gd name="T5" fmla="*/ 1616 h 3232"/>
                              <a:gd name="T6" fmla="*/ 1546 w 3162"/>
                              <a:gd name="T7" fmla="*/ 0 h 3232"/>
                              <a:gd name="T8" fmla="*/ 1546 w 3162"/>
                              <a:gd name="T9" fmla="*/ 1616 h 3232"/>
                              <a:gd name="T10" fmla="*/ 0 w 3162"/>
                              <a:gd name="T11" fmla="*/ 2088 h 3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62" h="3232">
                                <a:moveTo>
                                  <a:pt x="0" y="2088"/>
                                </a:moveTo>
                                <a:cubicBezTo>
                                  <a:pt x="208" y="2767"/>
                                  <a:pt x="835" y="3232"/>
                                  <a:pt x="1546" y="3232"/>
                                </a:cubicBezTo>
                                <a:cubicBezTo>
                                  <a:pt x="2438" y="3232"/>
                                  <a:pt x="3162" y="2508"/>
                                  <a:pt x="3162" y="1616"/>
                                </a:cubicBezTo>
                                <a:cubicBezTo>
                                  <a:pt x="3162" y="723"/>
                                  <a:pt x="2438" y="0"/>
                                  <a:pt x="1546" y="0"/>
                                </a:cubicBezTo>
                                <a:lnTo>
                                  <a:pt x="1546" y="1616"/>
                                </a:lnTo>
                                <a:lnTo>
                                  <a:pt x="0" y="2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9463" name="Freeform 337"/>
                        <wps:cNvSpPr>
                          <a:spLocks/>
                        </wps:cNvSpPr>
                        <wps:spPr bwMode="auto">
                          <a:xfrm>
                            <a:off x="317" y="83"/>
                            <a:ext cx="417" cy="523"/>
                          </a:xfrm>
                          <a:custGeom>
                            <a:avLst/>
                            <a:gdLst>
                              <a:gd name="T0" fmla="*/ 1616 w 1617"/>
                              <a:gd name="T1" fmla="*/ 0 h 2088"/>
                              <a:gd name="T2" fmla="*/ 1 w 1617"/>
                              <a:gd name="T3" fmla="*/ 1615 h 2088"/>
                              <a:gd name="T4" fmla="*/ 71 w 1617"/>
                              <a:gd name="T5" fmla="*/ 2088 h 2088"/>
                              <a:gd name="T6" fmla="*/ 1617 w 1617"/>
                              <a:gd name="T7" fmla="*/ 1616 h 2088"/>
                              <a:gd name="T8" fmla="*/ 1616 w 1617"/>
                              <a:gd name="T9" fmla="*/ 0 h 2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7" h="2088">
                                <a:moveTo>
                                  <a:pt x="1616" y="0"/>
                                </a:moveTo>
                                <a:cubicBezTo>
                                  <a:pt x="724" y="0"/>
                                  <a:pt x="1" y="723"/>
                                  <a:pt x="1" y="1615"/>
                                </a:cubicBezTo>
                                <a:cubicBezTo>
                                  <a:pt x="0" y="1776"/>
                                  <a:pt x="24" y="1935"/>
                                  <a:pt x="71" y="2088"/>
                                </a:cubicBezTo>
                                <a:lnTo>
                                  <a:pt x="1617" y="1616"/>
                                </a:lnTo>
                                <a:lnTo>
                                  <a:pt x="1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0DC91" id="Group 336" o:spid="_x0000_s1026" style="position:absolute;left:0;text-align:left;margin-left:324.75pt;margin-top:.7pt;width:36.7pt;height:24.75pt;z-index:251687936;mso-position-horizontal-relative:left-margin-area;mso-width-relative:margin;mso-height-relative:margin" coordsize="147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">
                <v:rect id="AutoShape 339" o:spid="_x0000_s1027" style="position:absolute;width:147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" filled="f" stroked="f">
                  <o:lock v:ext="edit" aspectratio="t" text="t"/>
                </v:rect>
                <v:shape id="Freeform 338" o:spid="_x0000_s1028" style="position:absolute;left:335;top:83;width:816;height:810;visibility:visible;mso-wrap-style:square;v-text-anchor:top" coordsize="3162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" path="m,2088v208,679,835,1144,1546,1144c2438,3232,3162,2508,3162,1616,3162,723,2438,,1546,r,1616l,2088xe" fillcolor="black" strokeweight=".1pt">
                  <v:path arrowok="t" o:connecttype="custom" o:connectlocs="0,523;399,810;816,405;399,0;399,405;0,523" o:connectangles="0,0,0,0,0,0"/>
                </v:shape>
                <v:shape id="Freeform 337" o:spid="_x0000_s1029" style="position:absolute;left:317;top:83;width:417;height:523;visibility:visible;mso-wrap-style:square;v-text-anchor:top" coordsize="1617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" path="m1616,c724,,1,723,1,1615v-1,161,23,320,70,473l1617,1616,1616,xe" strokeweight=".1pt">
                  <v:path arrowok="t" o:connecttype="custom" o:connectlocs="417,0;0,405;18,523;417,405;417,0" o:connectangles="0,0,0,0,0"/>
                </v:shape>
                <w10:wrap anchorx="margin"/>
              </v:group>
            </w:pict>
          </mc:Fallback>
        </mc:AlternateContent>
      </w: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 w:hint="cs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 w:hint="cs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 w:hint="cs"/>
          <w:rtl/>
        </w:rPr>
      </w:pPr>
    </w:p>
    <w:p w:rsidR="006D51C6" w:rsidRPr="002C5A2A" w:rsidRDefault="006D51C6" w:rsidP="002E1B65">
      <w:pPr>
        <w:pStyle w:val="aa"/>
        <w:spacing w:before="0" w:beforeAutospacing="0" w:after="0" w:afterAutospacing="0"/>
        <w:textAlignment w:val="baseline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>The EFE</w:t>
      </w:r>
      <w:r w:rsidR="002E1B65" w:rsidRPr="002C5A2A">
        <w:rPr>
          <w:rFonts w:ascii="Traditional Arabic" w:hAnsi="Traditional Arabic" w:cs="Traditional Arabic"/>
        </w:rPr>
        <w:t xml:space="preserve"> </w:t>
      </w:r>
      <w:r w:rsidRPr="002C5A2A"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 xml:space="preserve">Total Weighted </w:t>
      </w:r>
      <w:proofErr w:type="gramStart"/>
      <w:r w:rsidRPr="002C5A2A"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>Score</w:t>
      </w:r>
      <w:r w:rsidR="002E1B65" w:rsidRPr="002C5A2A">
        <w:rPr>
          <w:rFonts w:ascii="Traditional Arabic" w:hAnsi="Traditional Arabic" w:cs="Traditional Arabic"/>
        </w:rPr>
        <w:t xml:space="preserve"> :</w:t>
      </w:r>
      <w:proofErr w:type="gramEnd"/>
      <w:r w:rsidR="002E1B65" w:rsidRPr="002C5A2A">
        <w:rPr>
          <w:rFonts w:ascii="Traditional Arabic" w:hAnsi="Traditional Arabic" w:cs="Traditional Arabic"/>
        </w:rPr>
        <w:t xml:space="preserve"> 3.26</w:t>
      </w:r>
    </w:p>
    <w:p w:rsidR="005D040A" w:rsidRPr="002C5A2A" w:rsidRDefault="005D040A" w:rsidP="005D040A">
      <w:pPr>
        <w:pStyle w:val="aa"/>
        <w:spacing w:before="0" w:beforeAutospacing="0" w:after="0" w:afterAutospacing="0"/>
        <w:textAlignment w:val="baseline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>The I</w:t>
      </w:r>
      <w:r w:rsidRPr="002C5A2A"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>FE</w:t>
      </w:r>
      <w:r w:rsidRPr="002C5A2A">
        <w:rPr>
          <w:rFonts w:ascii="Traditional Arabic" w:hAnsi="Traditional Arabic" w:cs="Traditional Arabic"/>
        </w:rPr>
        <w:t xml:space="preserve"> </w:t>
      </w:r>
      <w:r w:rsidRPr="002C5A2A"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 xml:space="preserve">Total Weighted </w:t>
      </w:r>
      <w:proofErr w:type="gramStart"/>
      <w:r w:rsidRPr="002C5A2A"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>Score</w:t>
      </w:r>
      <w:r w:rsidRPr="002C5A2A">
        <w:rPr>
          <w:rFonts w:ascii="Traditional Arabic" w:hAnsi="Traditional Arabic" w:cs="Traditional Arabic"/>
        </w:rPr>
        <w:t xml:space="preserve"> :</w:t>
      </w:r>
      <w:proofErr w:type="gramEnd"/>
      <w:r w:rsidRPr="002C5A2A">
        <w:rPr>
          <w:rFonts w:ascii="Traditional Arabic" w:hAnsi="Traditional Arabic" w:cs="Traditional Arabic"/>
        </w:rPr>
        <w:t xml:space="preserve"> </w:t>
      </w:r>
      <w:r>
        <w:rPr>
          <w:rFonts w:ascii="Traditional Arabic" w:hAnsi="Traditional Arabic" w:cs="Traditional Arabic"/>
        </w:rPr>
        <w:t>2.72</w:t>
      </w:r>
    </w:p>
    <w:p w:rsidR="00C61A10" w:rsidRPr="00B9194C" w:rsidRDefault="00C61A10" w:rsidP="00C61A10">
      <w:pPr>
        <w:pStyle w:val="1"/>
        <w:jc w:val="right"/>
        <w:rPr>
          <w:rStyle w:val="a7"/>
          <w:rFonts w:ascii="Traditional Arabic" w:hAnsi="Traditional Arabic" w:cs="Traditional Arabic" w:hint="cs"/>
          <w:color w:val="767171" w:themeColor="background2" w:themeShade="80"/>
          <w:rtl/>
        </w:rPr>
      </w:pPr>
      <w:bookmarkStart w:id="12" w:name="_Toc470720825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lastRenderedPageBreak/>
        <w:t>SWOT analysis</w:t>
      </w:r>
      <w:bookmarkEnd w:id="12"/>
    </w:p>
    <w:p w:rsidR="00C61A10" w:rsidRPr="002C5A2A" w:rsidRDefault="00C61A10" w:rsidP="00C61A10">
      <w:pPr>
        <w:pStyle w:val="1"/>
        <w:jc w:val="center"/>
        <w:rPr>
          <w:rStyle w:val="a7"/>
          <w:rFonts w:ascii="Traditional Arabic" w:hAnsi="Traditional Arabic" w:cs="Traditional Arabic" w:hint="cs"/>
          <w:rtl/>
        </w:rPr>
      </w:pPr>
      <w:r w:rsidRPr="002C5A2A">
        <w:rPr>
          <w:rStyle w:val="a7"/>
          <w:rFonts w:ascii="Traditional Arabic" w:hAnsi="Traditional Arabic" w:cs="Traditional Arabic"/>
        </w:rPr>
        <w:t xml:space="preserve"> 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 w:hint="cs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b/>
          <w:bCs/>
          <w:sz w:val="28"/>
          <w:szCs w:val="28"/>
        </w:rPr>
        <w:t>S-O Strategies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 w:hint="cs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sz w:val="28"/>
          <w:szCs w:val="28"/>
        </w:rPr>
        <w:tab/>
        <w:t>Market penetration – increase marketing expenditures to 5% of net sales (O3, O5, O9, S4, S2, S</w:t>
      </w:r>
      <w:proofErr w:type="gramStart"/>
      <w:r w:rsidRPr="002C5A2A">
        <w:rPr>
          <w:rFonts w:ascii="Traditional Arabic" w:hAnsi="Traditional Arabic" w:cs="Traditional Arabic"/>
          <w:sz w:val="28"/>
          <w:szCs w:val="28"/>
        </w:rPr>
        <w:t>9)Lobby</w:t>
      </w:r>
      <w:proofErr w:type="gramEnd"/>
      <w:r w:rsidRPr="002C5A2A">
        <w:rPr>
          <w:rFonts w:ascii="Traditional Arabic" w:hAnsi="Traditional Arabic" w:cs="Traditional Arabic"/>
          <w:sz w:val="28"/>
          <w:szCs w:val="28"/>
        </w:rPr>
        <w:t xml:space="preserve"> to permanently ban Internet Tax (O1, O7, S1, S4)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 w:hint="cs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b/>
          <w:bCs/>
          <w:sz w:val="28"/>
          <w:szCs w:val="28"/>
        </w:rPr>
        <w:t>S-T Strategies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 w:hint="cs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sz w:val="28"/>
          <w:szCs w:val="28"/>
        </w:rPr>
        <w:tab/>
        <w:t xml:space="preserve">Lobby to permanently ban Internet Tax </w:t>
      </w:r>
      <w:proofErr w:type="gramStart"/>
      <w:r w:rsidRPr="002C5A2A">
        <w:rPr>
          <w:rFonts w:ascii="Traditional Arabic" w:hAnsi="Traditional Arabic" w:cs="Traditional Arabic"/>
          <w:sz w:val="28"/>
          <w:szCs w:val="28"/>
        </w:rPr>
        <w:t>( T</w:t>
      </w:r>
      <w:proofErr w:type="gramEnd"/>
      <w:r w:rsidRPr="002C5A2A">
        <w:rPr>
          <w:rFonts w:ascii="Traditional Arabic" w:hAnsi="Traditional Arabic" w:cs="Traditional Arabic"/>
          <w:sz w:val="28"/>
          <w:szCs w:val="28"/>
        </w:rPr>
        <w:t>4, S1)Horizontal Diversification – create a Web search engine (T5, T11, S1, S2, S4).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 w:hint="cs"/>
          <w:sz w:val="28"/>
          <w:szCs w:val="28"/>
        </w:rPr>
      </w:pPr>
    </w:p>
    <w:p w:rsidR="00C61A10" w:rsidRPr="002C5A2A" w:rsidRDefault="00C61A10" w:rsidP="00C61A10">
      <w:pPr>
        <w:jc w:val="right"/>
        <w:rPr>
          <w:rFonts w:ascii="Traditional Arabic" w:hAnsi="Traditional Arabic" w:cs="Traditional Arabic" w:hint="cs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b/>
          <w:bCs/>
          <w:sz w:val="28"/>
          <w:szCs w:val="28"/>
        </w:rPr>
        <w:t>W-O Strategies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 w:hint="cs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Pr="002C5A2A">
        <w:rPr>
          <w:rFonts w:ascii="Traditional Arabic" w:hAnsi="Traditional Arabic" w:cs="Traditional Arabic"/>
          <w:sz w:val="28"/>
          <w:szCs w:val="28"/>
        </w:rPr>
        <w:t>Concentric Diversification – add new services/products to level seasonality- food &amp; beverage (O1, O2, O5, O9, W4, W5)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 w:hint="cs"/>
          <w:sz w:val="28"/>
          <w:szCs w:val="28"/>
        </w:rPr>
      </w:pP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2C5A2A">
        <w:rPr>
          <w:rFonts w:ascii="Traditional Arabic" w:hAnsi="Traditional Arabic" w:cs="Traditional Arabic"/>
          <w:b/>
          <w:bCs/>
          <w:sz w:val="28"/>
          <w:szCs w:val="28"/>
        </w:rPr>
        <w:t>W-T Strategies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2C5A2A">
        <w:rPr>
          <w:rFonts w:ascii="Traditional Arabic" w:hAnsi="Traditional Arabic" w:cs="Traditional Arabic"/>
          <w:sz w:val="28"/>
          <w:szCs w:val="28"/>
        </w:rPr>
        <w:tab/>
        <w:t>Lower prices (T4, T5, T11, W4)</w:t>
      </w:r>
    </w:p>
    <w:p w:rsidR="00C61A10" w:rsidRPr="002C5A2A" w:rsidRDefault="00C61A10" w:rsidP="00C61A10">
      <w:pPr>
        <w:rPr>
          <w:rFonts w:ascii="Traditional Arabic" w:hAnsi="Traditional Arabic" w:cs="Traditional Arabic"/>
          <w:rtl/>
        </w:rPr>
      </w:pPr>
    </w:p>
    <w:p w:rsidR="002C5A2A" w:rsidRPr="002C5A2A" w:rsidRDefault="002C5A2A" w:rsidP="002C5A2A"/>
    <w:p w:rsidR="002C5A2A" w:rsidRDefault="002C5A2A" w:rsidP="00C01B14">
      <w:pPr>
        <w:pStyle w:val="1"/>
        <w:jc w:val="right"/>
        <w:rPr>
          <w:rFonts w:ascii="Traditional Arabic" w:hAnsi="Traditional Arabic" w:cs="Traditional Arabic"/>
        </w:rPr>
      </w:pPr>
    </w:p>
    <w:p w:rsidR="002C5A2A" w:rsidRDefault="002C5A2A" w:rsidP="00C01B14">
      <w:pPr>
        <w:pStyle w:val="1"/>
        <w:jc w:val="right"/>
        <w:rPr>
          <w:rFonts w:ascii="Traditional Arabic" w:hAnsi="Traditional Arabic" w:cs="Traditional Arabic"/>
        </w:rPr>
      </w:pPr>
    </w:p>
    <w:p w:rsidR="002C5A2A" w:rsidRDefault="002C5A2A" w:rsidP="002C5A2A">
      <w:pPr>
        <w:pStyle w:val="1"/>
        <w:rPr>
          <w:rFonts w:ascii="Traditional Arabic" w:hAnsi="Traditional Arabic" w:cs="Traditional Arabic"/>
          <w:sz w:val="24"/>
          <w:szCs w:val="24"/>
          <w:rtl/>
        </w:rPr>
      </w:pPr>
    </w:p>
    <w:p w:rsidR="002C5A2A" w:rsidRDefault="002C5A2A" w:rsidP="002C5A2A">
      <w:pPr>
        <w:rPr>
          <w:rtl/>
        </w:rPr>
      </w:pPr>
    </w:p>
    <w:p w:rsidR="002C5A2A" w:rsidRPr="002C5A2A" w:rsidRDefault="002C5A2A" w:rsidP="002C5A2A">
      <w:pPr>
        <w:rPr>
          <w:rFonts w:hint="cs"/>
        </w:rPr>
      </w:pPr>
    </w:p>
    <w:p w:rsidR="002C5A2A" w:rsidRPr="00B9194C" w:rsidRDefault="00C01B14" w:rsidP="002C5A2A">
      <w:pPr>
        <w:pStyle w:val="1"/>
        <w:jc w:val="right"/>
        <w:rPr>
          <w:rFonts w:ascii="Traditional Arabic" w:hAnsi="Traditional Arabic" w:cs="Traditional Arabic" w:hint="cs"/>
          <w:color w:val="767171" w:themeColor="background2" w:themeShade="80"/>
          <w:sz w:val="20"/>
          <w:szCs w:val="20"/>
        </w:rPr>
      </w:pPr>
      <w:bookmarkStart w:id="13" w:name="_Toc470720826"/>
      <w:r w:rsidRPr="00B9194C">
        <w:rPr>
          <w:rFonts w:ascii="Traditional Arabic" w:hAnsi="Traditional Arabic" w:cs="Traditional Arabic"/>
          <w:color w:val="767171" w:themeColor="background2" w:themeShade="80"/>
        </w:rPr>
        <w:lastRenderedPageBreak/>
        <w:t>Space matrix</w:t>
      </w:r>
      <w:bookmarkEnd w:id="13"/>
    </w:p>
    <w:tbl>
      <w:tblPr>
        <w:tblStyle w:val="a6"/>
        <w:bidiVisual/>
        <w:tblW w:w="8573" w:type="dxa"/>
        <w:tblLook w:val="04A0" w:firstRow="1" w:lastRow="0" w:firstColumn="1" w:lastColumn="0" w:noHBand="0" w:noVBand="1"/>
      </w:tblPr>
      <w:tblGrid>
        <w:gridCol w:w="1733"/>
        <w:gridCol w:w="2415"/>
        <w:gridCol w:w="1920"/>
        <w:gridCol w:w="2505"/>
      </w:tblGrid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Rating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color w:val="000000"/>
                <w:sz w:val="13"/>
                <w:szCs w:val="13"/>
                <w:lang w:val="en"/>
              </w:rPr>
              <w:t>Industry strength (IS)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 xml:space="preserve">Rating 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color w:val="000000"/>
                <w:sz w:val="13"/>
                <w:szCs w:val="13"/>
                <w:lang w:val="en"/>
              </w:rPr>
              <w:t>Competitive advantage (C</w:t>
            </w:r>
            <w:r w:rsidRPr="002C5A2A">
              <w:rPr>
                <w:rFonts w:ascii="Traditional Arabic" w:hAnsi="Traditional Arabic" w:cs="Traditional Arabic"/>
                <w:color w:val="000000"/>
                <w:sz w:val="13"/>
                <w:szCs w:val="13"/>
              </w:rPr>
              <w:t>A)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6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Resource availability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1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18"/>
                <w:szCs w:val="18"/>
              </w:rPr>
            </w:pPr>
            <w:r w:rsidRPr="002C5A2A">
              <w:rPr>
                <w:rFonts w:ascii="Traditional Arabic" w:hAnsi="Traditional Arabic" w:cs="Traditional Arabic"/>
                <w:sz w:val="18"/>
                <w:szCs w:val="18"/>
              </w:rPr>
              <w:t>High brand name recognition</w:t>
            </w:r>
          </w:p>
          <w:p w:rsidR="00C01B14" w:rsidRPr="002C5A2A" w:rsidRDefault="00C01B14" w:rsidP="001B0970">
            <w:pPr>
              <w:jc w:val="center"/>
              <w:rPr>
                <w:rFonts w:ascii="Traditional Arabic" w:hAnsi="Traditional Arabic" w:cs="Traditional Arabic" w:hint="cs"/>
                <w:sz w:val="20"/>
                <w:szCs w:val="20"/>
              </w:rPr>
            </w:pP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5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6. Distribution centers</w:t>
            </w:r>
          </w:p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2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Strong customer service support</w:t>
            </w:r>
          </w:p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</w:pP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3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Profit potential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1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Up-to-date technology and software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2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Financial stability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3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Quality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4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Growth potential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2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Market share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2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Product life cycle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Average: 4.00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Average: -1.66</w:t>
            </w:r>
          </w:p>
        </w:tc>
      </w:tr>
      <w:tr w:rsidR="00C01B14" w:rsidRPr="002C5A2A" w:rsidTr="001B0970">
        <w:tc>
          <w:tcPr>
            <w:tcW w:w="8573" w:type="dxa"/>
            <w:gridSpan w:val="4"/>
          </w:tcPr>
          <w:p w:rsidR="00C01B14" w:rsidRPr="002C5A2A" w:rsidRDefault="00C01B14" w:rsidP="001B0970">
            <w:pPr>
              <w:jc w:val="center"/>
              <w:rPr>
                <w:rFonts w:ascii="Traditional Arabic" w:hAnsi="Traditional Arabic" w:cs="Traditional Arabic" w:hint="cs"/>
                <w:sz w:val="21"/>
                <w:rtl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Total csore:2.34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Rating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color w:val="000000"/>
                <w:sz w:val="13"/>
                <w:szCs w:val="13"/>
                <w:lang w:val="en"/>
              </w:rPr>
              <w:t>Environmental stability (ES)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Rating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color w:val="000000"/>
                <w:sz w:val="13"/>
                <w:szCs w:val="13"/>
                <w:lang w:val="en"/>
              </w:rPr>
              <w:t>Financial strength (FS)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1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Demand elasticity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5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. Increased revenue from international segment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3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Competitive pressure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6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High inventory turnover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3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  </w:t>
            </w: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Competitor’s price ranges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4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Cash flows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1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Technological changes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4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Liquidity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3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Return of investment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3</w:t>
            </w:r>
          </w:p>
        </w:tc>
        <w:tc>
          <w:tcPr>
            <w:tcW w:w="2505" w:type="dxa"/>
          </w:tcPr>
          <w:p w:rsidR="00C01B14" w:rsidRPr="002C5A2A" w:rsidRDefault="007A4519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L</w:t>
            </w:r>
            <w:r w:rsidR="00C01B14" w:rsidRPr="002C5A2A">
              <w:rPr>
                <w:rFonts w:ascii="Traditional Arabic" w:hAnsi="Traditional Arabic" w:cs="Traditional Arabic"/>
                <w:sz w:val="21"/>
              </w:rPr>
              <w:t>everage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Average: -2.00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Average: 4.16</w:t>
            </w:r>
          </w:p>
        </w:tc>
      </w:tr>
      <w:tr w:rsidR="00C01B14" w:rsidRPr="002C5A2A" w:rsidTr="001B0970">
        <w:tc>
          <w:tcPr>
            <w:tcW w:w="8573" w:type="dxa"/>
            <w:gridSpan w:val="4"/>
          </w:tcPr>
          <w:p w:rsidR="00C01B14" w:rsidRPr="002C5A2A" w:rsidRDefault="00C01B14" w:rsidP="001B0970">
            <w:pPr>
              <w:jc w:val="center"/>
              <w:rPr>
                <w:rFonts w:ascii="Traditional Arabic" w:hAnsi="Traditional Arabic" w:cs="Traditional Arabic" w:hint="cs"/>
                <w:sz w:val="21"/>
                <w:rtl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Total csore:2.16</w:t>
            </w:r>
          </w:p>
        </w:tc>
      </w:tr>
    </w:tbl>
    <w:p w:rsidR="00C01B14" w:rsidRPr="002C5A2A" w:rsidRDefault="00C01B14" w:rsidP="00C01B14">
      <w:pPr>
        <w:jc w:val="right"/>
        <w:rPr>
          <w:rFonts w:ascii="Traditional Arabic" w:hAnsi="Traditional Arabic" w:cs="Traditional Arabic"/>
          <w:sz w:val="20"/>
          <w:szCs w:val="20"/>
        </w:rPr>
      </w:pPr>
      <w:r w:rsidRPr="002C5A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37FF0B" wp14:editId="674000AA">
                <wp:simplePos x="0" y="0"/>
                <wp:positionH relativeFrom="column">
                  <wp:posOffset>2406650</wp:posOffset>
                </wp:positionH>
                <wp:positionV relativeFrom="paragraph">
                  <wp:posOffset>85090</wp:posOffset>
                </wp:positionV>
                <wp:extent cx="334010" cy="257175"/>
                <wp:effectExtent l="0" t="0" r="27940" b="28575"/>
                <wp:wrapSquare wrapText="bothSides"/>
                <wp:docPr id="1994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0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31" w:rsidRDefault="00DF7231" w:rsidP="00C01B14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7FF0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114" type="#_x0000_t202" style="position:absolute;margin-left:189.5pt;margin-top:6.7pt;width:26.3pt;height:20.2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">
                <v:textbox>
                  <w:txbxContent>
                    <w:p w:rsidR="00DF7231" w:rsidRDefault="00DF7231" w:rsidP="00C01B14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A2A">
        <w:rPr>
          <w:rFonts w:ascii="Traditional Arabic" w:hAnsi="Traditional Arabic" w:cs="Traditional Arab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67864" wp14:editId="7F2546C0">
                <wp:simplePos x="0" y="0"/>
                <wp:positionH relativeFrom="column">
                  <wp:posOffset>2590800</wp:posOffset>
                </wp:positionH>
                <wp:positionV relativeFrom="paragraph">
                  <wp:posOffset>191770</wp:posOffset>
                </wp:positionV>
                <wp:extent cx="0" cy="3124200"/>
                <wp:effectExtent l="0" t="0" r="19050" b="19050"/>
                <wp:wrapNone/>
                <wp:docPr id="199424" name="رابط مستقيم 199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B6FBF" id="رابط مستقيم 19942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5.1pt" to="204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</w:rPr>
        <w:t>Conservative                                                                                                 Aggressive</w: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83D51" wp14:editId="40F53926">
                <wp:simplePos x="0" y="0"/>
                <wp:positionH relativeFrom="column">
                  <wp:posOffset>3400426</wp:posOffset>
                </wp:positionH>
                <wp:positionV relativeFrom="paragraph">
                  <wp:posOffset>128270</wp:posOffset>
                </wp:positionV>
                <wp:extent cx="95250" cy="85725"/>
                <wp:effectExtent l="0" t="0" r="19050" b="28575"/>
                <wp:wrapNone/>
                <wp:docPr id="199429" name="شكل بيضاوي 199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A8DC9" id="شكل بيضاوي 199429" o:spid="_x0000_s1026" style="position:absolute;left:0;text-align:left;margin-left:267.75pt;margin-top:10.1pt;width:7.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" fillcolor="black [3200]" strokecolor="black [1600]" strokeweight="1pt">
                <v:stroke joinstyle="miter"/>
              </v:oval>
            </w:pict>
          </mc:Fallback>
        </mc:AlternateContent>
      </w:r>
      <w:r w:rsidRPr="002C5A2A">
        <w:rPr>
          <w:rFonts w:ascii="Traditional Arabic" w:hAnsi="Traditional Arabic" w:cs="Traditional Arab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E2FCA" wp14:editId="419C08B6">
                <wp:simplePos x="0" y="0"/>
                <wp:positionH relativeFrom="column">
                  <wp:posOffset>2581275</wp:posOffset>
                </wp:positionH>
                <wp:positionV relativeFrom="paragraph">
                  <wp:posOffset>185420</wp:posOffset>
                </wp:positionV>
                <wp:extent cx="866775" cy="590550"/>
                <wp:effectExtent l="0" t="0" r="28575" b="19050"/>
                <wp:wrapNone/>
                <wp:docPr id="199430" name="رابط مستقيم 199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B2AF6" id="رابط مستقيم 19943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4.6pt" to="271.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070E07" wp14:editId="1BB1E934">
                <wp:simplePos x="0" y="0"/>
                <wp:positionH relativeFrom="column">
                  <wp:posOffset>-257810</wp:posOffset>
                </wp:positionH>
                <wp:positionV relativeFrom="paragraph">
                  <wp:posOffset>99695</wp:posOffset>
                </wp:positionV>
                <wp:extent cx="371475" cy="257175"/>
                <wp:effectExtent l="0" t="0" r="28575" b="28575"/>
                <wp:wrapSquare wrapText="bothSides"/>
                <wp:docPr id="1994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31" w:rsidRDefault="00DF7231" w:rsidP="00C01B14">
                            <w:pPr>
                              <w:rPr>
                                <w:rtl/>
                              </w:rPr>
                            </w:pPr>
                            <w: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0E07" id="_x0000_s1115" type="#_x0000_t202" style="position:absolute;margin-left:-20.3pt;margin-top:7.85pt;width:29.25pt;height:20.2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">
                <v:textbox>
                  <w:txbxContent>
                    <w:p w:rsidR="00DF7231" w:rsidRDefault="00DF7231" w:rsidP="00C01B14">
                      <w:pPr>
                        <w:rPr>
                          <w:rtl/>
                        </w:rPr>
                      </w:pPr>
                      <w:r>
                        <w:t>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A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4C2E62" wp14:editId="6C9C2BCF">
                <wp:simplePos x="0" y="0"/>
                <wp:positionH relativeFrom="column">
                  <wp:posOffset>5349875</wp:posOffset>
                </wp:positionH>
                <wp:positionV relativeFrom="paragraph">
                  <wp:posOffset>64135</wp:posOffset>
                </wp:positionV>
                <wp:extent cx="334010" cy="257175"/>
                <wp:effectExtent l="0" t="0" r="27940" b="28575"/>
                <wp:wrapSquare wrapText="bothSides"/>
                <wp:docPr id="1994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0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31" w:rsidRDefault="00DF7231" w:rsidP="00C01B14">
                            <w:pPr>
                              <w:rPr>
                                <w:rtl/>
                              </w:rPr>
                            </w:pPr>
                            <w: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E62" id="_x0000_s1116" type="#_x0000_t202" style="position:absolute;margin-left:421.25pt;margin-top:5.05pt;width:26.3pt;height:20.2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">
                <v:textbox>
                  <w:txbxContent>
                    <w:p w:rsidR="00DF7231" w:rsidRDefault="00DF7231" w:rsidP="00C01B14">
                      <w:pPr>
                        <w:rPr>
                          <w:rtl/>
                        </w:rPr>
                      </w:pPr>
                      <w:r>
                        <w:t>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A2A">
        <w:rPr>
          <w:rFonts w:ascii="Traditional Arabic" w:hAnsi="Traditional Arabic" w:cs="Traditional Arab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9859B" wp14:editId="25976A3F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353050" cy="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99909" id="رابط مستقيم 3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5pt" to="42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 w:hint="cs"/>
        </w:rPr>
      </w:pP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</w:rPr>
        <w:t>Defensive                                                                                                      Competitive</w: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</w:rPr>
        <w:t xml:space="preserve"> </w: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D3ABAF" wp14:editId="1F6E2647">
                <wp:simplePos x="0" y="0"/>
                <wp:positionH relativeFrom="column">
                  <wp:posOffset>2390775</wp:posOffset>
                </wp:positionH>
                <wp:positionV relativeFrom="paragraph">
                  <wp:posOffset>167005</wp:posOffset>
                </wp:positionV>
                <wp:extent cx="334010" cy="257175"/>
                <wp:effectExtent l="0" t="0" r="27940" b="2857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0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31" w:rsidRDefault="00DF7231" w:rsidP="00C01B14">
                            <w:pPr>
                              <w:rPr>
                                <w:rtl/>
                              </w:rPr>
                            </w:pPr>
                            <w: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ABAF" id="_x0000_s1117" type="#_x0000_t202" style="position:absolute;margin-left:188.25pt;margin-top:13.15pt;width:26.3pt;height:20.2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">
                <v:textbox>
                  <w:txbxContent>
                    <w:p w:rsidR="00DF7231" w:rsidRDefault="00DF7231" w:rsidP="00C01B14">
                      <w:pPr>
                        <w:rPr>
                          <w:rtl/>
                        </w:rPr>
                      </w:pPr>
                      <w: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1B14" w:rsidRPr="002C5A2A" w:rsidRDefault="00C01B14" w:rsidP="00C61A10">
      <w:pPr>
        <w:rPr>
          <w:rFonts w:ascii="Traditional Arabic" w:hAnsi="Traditional Arabic" w:cs="Traditional Arabic" w:hint="cs"/>
          <w:rtl/>
        </w:rPr>
      </w:pPr>
    </w:p>
    <w:p w:rsidR="00F8713B" w:rsidRPr="00B9194C" w:rsidRDefault="00F8713B" w:rsidP="00F8713B">
      <w:pPr>
        <w:pStyle w:val="1"/>
        <w:jc w:val="right"/>
        <w:rPr>
          <w:rFonts w:ascii="Traditional Arabic" w:hAnsi="Traditional Arabic" w:cs="Traditional Arabic"/>
          <w:color w:val="767171" w:themeColor="background2" w:themeShade="80"/>
        </w:rPr>
      </w:pPr>
      <w:bookmarkStart w:id="14" w:name="_Toc470720827"/>
      <w:r w:rsidRPr="00B9194C">
        <w:rPr>
          <w:rFonts w:ascii="Traditional Arabic" w:hAnsi="Traditional Arabic" w:cs="Traditional Arabic"/>
          <w:color w:val="767171" w:themeColor="background2" w:themeShade="80"/>
        </w:rPr>
        <w:lastRenderedPageBreak/>
        <w:t>Competitive Profile Matrix</w:t>
      </w:r>
      <w:bookmarkEnd w:id="14"/>
    </w:p>
    <w:p w:rsidR="002E1B65" w:rsidRPr="002C5A2A" w:rsidRDefault="002E1B65" w:rsidP="002E1B65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</w:rPr>
        <w:t xml:space="preserve">Amazon                                  </w:t>
      </w:r>
      <w:proofErr w:type="spellStart"/>
      <w:r w:rsidRPr="002C5A2A">
        <w:rPr>
          <w:rFonts w:ascii="Traditional Arabic" w:hAnsi="Traditional Arabic" w:cs="Traditional Arabic"/>
        </w:rPr>
        <w:t>Ebay</w:t>
      </w:r>
      <w:proofErr w:type="spellEnd"/>
      <w:r w:rsidRPr="002C5A2A">
        <w:rPr>
          <w:rFonts w:ascii="Traditional Arabic" w:hAnsi="Traditional Arabic" w:cs="Traditional Arabic"/>
        </w:rPr>
        <w:t xml:space="preserve">                              </w:t>
      </w:r>
    </w:p>
    <w:tbl>
      <w:tblPr>
        <w:tblW w:w="884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43"/>
        <w:gridCol w:w="999"/>
        <w:gridCol w:w="1465"/>
        <w:gridCol w:w="1280"/>
        <w:gridCol w:w="951"/>
        <w:gridCol w:w="1408"/>
      </w:tblGrid>
      <w:tr w:rsidR="00F8713B" w:rsidRPr="002C5A2A" w:rsidTr="001918CC">
        <w:trPr>
          <w:trHeight w:val="500"/>
        </w:trPr>
        <w:tc>
          <w:tcPr>
            <w:tcW w:w="27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Critical Success Factors</w:t>
            </w:r>
          </w:p>
        </w:tc>
        <w:tc>
          <w:tcPr>
            <w:tcW w:w="9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Weight</w:t>
            </w:r>
          </w:p>
        </w:tc>
        <w:tc>
          <w:tcPr>
            <w:tcW w:w="146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Rating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Weighted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Score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Rating</w:t>
            </w:r>
          </w:p>
        </w:tc>
        <w:tc>
          <w:tcPr>
            <w:tcW w:w="14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Weighted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Score</w:t>
            </w:r>
          </w:p>
        </w:tc>
      </w:tr>
      <w:tr w:rsidR="00F8713B" w:rsidRPr="002C5A2A" w:rsidTr="001918CC">
        <w:trPr>
          <w:trHeight w:val="2372"/>
        </w:trPr>
        <w:tc>
          <w:tcPr>
            <w:tcW w:w="27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 xml:space="preserve"> e-commerce expertise 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 xml:space="preserve"> Software technology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 xml:space="preserve">Consumer Loyalty 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Advertising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Price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Management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Product Quality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Market share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Global expansion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Financial Position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0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0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0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0.2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2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3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1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6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6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2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2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3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3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2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60</w:t>
            </w:r>
          </w:p>
        </w:tc>
      </w:tr>
      <w:tr w:rsidR="00F8713B" w:rsidRPr="002C5A2A" w:rsidTr="001918CC">
        <w:trPr>
          <w:trHeight w:val="482"/>
        </w:trPr>
        <w:tc>
          <w:tcPr>
            <w:tcW w:w="274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Total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1.00</w:t>
            </w:r>
          </w:p>
        </w:tc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.70</w:t>
            </w:r>
          </w:p>
        </w:tc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.50</w:t>
            </w:r>
          </w:p>
        </w:tc>
      </w:tr>
    </w:tbl>
    <w:p w:rsidR="0020767E" w:rsidRPr="002C5A2A" w:rsidRDefault="001B0970" w:rsidP="002C5A2A">
      <w:pPr>
        <w:pStyle w:val="1"/>
        <w:jc w:val="right"/>
        <w:rPr>
          <w:rFonts w:ascii="Traditional Arabic" w:hAnsi="Traditional Arabic" w:cs="Traditional Arabic"/>
        </w:rPr>
      </w:pPr>
      <w:bookmarkStart w:id="15" w:name="_Toc470720828"/>
      <w:r w:rsidRPr="00B9194C">
        <w:rPr>
          <w:rFonts w:ascii="Traditional Arabic" w:hAnsi="Traditional Arabic" w:cs="Traditional Arabic"/>
          <w:color w:val="767171" w:themeColor="background2" w:themeShade="80"/>
        </w:rPr>
        <w:t>Grand Strategy Matrix</w:t>
      </w:r>
      <w:r w:rsidR="00BE7968" w:rsidRPr="002C5A2A">
        <w:rPr>
          <w:rFonts w:ascii="Traditional Arabic" w:hAnsi="Traditional Arabic" w:cs="Traditional Arabi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F3321" wp14:editId="451961D0">
                <wp:simplePos x="0" y="0"/>
                <wp:positionH relativeFrom="column">
                  <wp:posOffset>2019300</wp:posOffset>
                </wp:positionH>
                <wp:positionV relativeFrom="paragraph">
                  <wp:posOffset>156210</wp:posOffset>
                </wp:positionV>
                <wp:extent cx="1066800" cy="915988"/>
                <wp:effectExtent l="0" t="0" r="0" b="0"/>
                <wp:wrapNone/>
                <wp:docPr id="109983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5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231" w:rsidRPr="00BE7968" w:rsidRDefault="00DF7231" w:rsidP="00BE7968">
                            <w:pPr>
                              <w:pStyle w:val="aa"/>
                              <w:kinsoku w:val="0"/>
                              <w:overflowPunct w:val="0"/>
                              <w:spacing w:before="216" w:beforeAutospacing="0" w:after="0" w:afterAutospacing="0"/>
                              <w:textAlignment w:val="baseline"/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</w:pPr>
                            <w:r w:rsidRPr="00BE796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Rapid Market Growth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F3321" id="Text Box 1439" o:spid="_x0000_s1118" type="#_x0000_t202" style="position:absolute;margin-left:159pt;margin-top:12.3pt;width:84pt;height:7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" filled="f" fillcolor="#5b9bd5 [3204]" stroked="f" strokecolor="black [3213]">
                <v:shadow color="#e7e6e6 [3214]"/>
                <v:textbox style="mso-fit-shape-to-text:t">
                  <w:txbxContent>
                    <w:p w:rsidR="00DF7231" w:rsidRPr="00BE7968" w:rsidRDefault="00DF7231" w:rsidP="00BE7968">
                      <w:pPr>
                        <w:pStyle w:val="aa"/>
                        <w:kinsoku w:val="0"/>
                        <w:overflowPunct w:val="0"/>
                        <w:spacing w:before="216" w:beforeAutospacing="0" w:after="0" w:afterAutospacing="0"/>
                        <w:textAlignment w:val="baseline"/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</w:pPr>
                      <w:r w:rsidRPr="00BE7968"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22"/>
                          <w:szCs w:val="22"/>
                        </w:rPr>
                        <w:t>Rapid Market Growth</w:t>
                      </w:r>
                    </w:p>
                  </w:txbxContent>
                </v:textbox>
              </v:shape>
            </w:pict>
          </mc:Fallback>
        </mc:AlternateContent>
      </w:r>
      <w:bookmarkEnd w:id="15"/>
    </w:p>
    <w:p w:rsidR="00BE7968" w:rsidRPr="002C5A2A" w:rsidRDefault="00BE7968" w:rsidP="00BE7968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A46D2" wp14:editId="600BD375">
                <wp:simplePos x="0" y="0"/>
                <wp:positionH relativeFrom="column">
                  <wp:posOffset>2524125</wp:posOffset>
                </wp:positionH>
                <wp:positionV relativeFrom="paragraph">
                  <wp:posOffset>222250</wp:posOffset>
                </wp:positionV>
                <wp:extent cx="9525" cy="2019300"/>
                <wp:effectExtent l="0" t="0" r="2857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B493A" id="رابط مستقيم 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7.5pt" to="199.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BE7968" w:rsidRPr="002C5A2A" w:rsidRDefault="00BE7968" w:rsidP="00BE7968">
      <w:pPr>
        <w:rPr>
          <w:rFonts w:ascii="Traditional Arabic" w:hAnsi="Traditional Arabic" w:cs="Traditional Arabic" w:hint="cs"/>
          <w:rtl/>
        </w:rPr>
      </w:pPr>
      <w:r w:rsidRPr="002C5A2A">
        <w:rPr>
          <w:rFonts w:ascii="Traditional Arabic" w:hAnsi="Traditional Arabic" w:cs="Traditional Arabic"/>
        </w:rPr>
        <w:t xml:space="preserve">Quadrant I                                            </w:t>
      </w:r>
    </w:p>
    <w:p w:rsidR="00BE7968" w:rsidRPr="002C5A2A" w:rsidRDefault="006408D9" w:rsidP="006408D9">
      <w:pPr>
        <w:tabs>
          <w:tab w:val="left" w:pos="6236"/>
        </w:tabs>
        <w:jc w:val="right"/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C225F" wp14:editId="0C7F5B73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1162050" cy="915988"/>
                <wp:effectExtent l="0" t="0" r="0" b="0"/>
                <wp:wrapNone/>
                <wp:docPr id="109973" name="Text Box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15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231" w:rsidRPr="00BE7968" w:rsidRDefault="00DF7231" w:rsidP="00BE7968">
                            <w:pPr>
                              <w:pStyle w:val="aa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E796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Weak Competitive</w:t>
                            </w:r>
                          </w:p>
                          <w:p w:rsidR="00DF7231" w:rsidRPr="00BE7968" w:rsidRDefault="00DF7231" w:rsidP="00BE7968">
                            <w:pPr>
                              <w:pStyle w:val="aa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Traditional Arabic" w:hAnsi="Traditional Arabic" w:cs="Traditional Arabic"/>
                                <w:sz w:val="12"/>
                                <w:szCs w:val="12"/>
                              </w:rPr>
                            </w:pPr>
                            <w:r w:rsidRPr="00BE796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Position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C225F" id="Text Box 1429" o:spid="_x0000_s1119" type="#_x0000_t202" style="position:absolute;margin-left:-27pt;margin-top:22.95pt;width:91.5pt;height:72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" filled="f" fillcolor="#5b9bd5 [3204]" stroked="f" strokecolor="black [3213]">
                <v:shadow color="#e7e6e6 [3214]"/>
                <v:textbox style="mso-fit-shape-to-text:t">
                  <w:txbxContent>
                    <w:p w:rsidR="00DF7231" w:rsidRPr="00BE7968" w:rsidRDefault="00DF7231" w:rsidP="00BE7968">
                      <w:pPr>
                        <w:pStyle w:val="aa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BE7968"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18"/>
                          <w:szCs w:val="18"/>
                        </w:rPr>
                        <w:t>Weak Competitive</w:t>
                      </w:r>
                    </w:p>
                    <w:p w:rsidR="00DF7231" w:rsidRPr="00BE7968" w:rsidRDefault="00DF7231" w:rsidP="00BE7968">
                      <w:pPr>
                        <w:pStyle w:val="aa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Traditional Arabic" w:hAnsi="Traditional Arabic" w:cs="Traditional Arabic"/>
                          <w:sz w:val="12"/>
                          <w:szCs w:val="12"/>
                        </w:rPr>
                      </w:pPr>
                      <w:r w:rsidRPr="00BE7968"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18"/>
                          <w:szCs w:val="18"/>
                        </w:rPr>
                        <w:t>Position</w:t>
                      </w:r>
                      <w:r>
                        <w:rPr>
                          <w:rFonts w:ascii="Traditional Arabic" w:hAnsi="Traditional Arabic" w:cs="Traditional Arabic"/>
                          <w:sz w:val="12"/>
                          <w:szCs w:val="1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264E6" w:rsidRPr="002C5A2A">
        <w:rPr>
          <w:rFonts w:ascii="Traditional Arabic" w:hAnsi="Traditional Arabic" w:cs="Traditional Arabi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40274" wp14:editId="223ECE0C">
                <wp:simplePos x="0" y="0"/>
                <wp:positionH relativeFrom="column">
                  <wp:posOffset>3978910</wp:posOffset>
                </wp:positionH>
                <wp:positionV relativeFrom="paragraph">
                  <wp:posOffset>160020</wp:posOffset>
                </wp:positionV>
                <wp:extent cx="1600200" cy="915670"/>
                <wp:effectExtent l="0" t="0" r="0" b="0"/>
                <wp:wrapNone/>
                <wp:docPr id="109974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231" w:rsidRPr="00BE7968" w:rsidRDefault="00DF7231" w:rsidP="00BE7968">
                            <w:pPr>
                              <w:pStyle w:val="aa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Traditional Arabic" w:hAnsi="Traditional Arabic" w:cs="Traditional Arabic"/>
                                <w:sz w:val="14"/>
                                <w:szCs w:val="14"/>
                              </w:rPr>
                            </w:pPr>
                            <w:r w:rsidRPr="00BE796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Strong Competitive Posit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40274" id="Text Box 1430" o:spid="_x0000_s1120" type="#_x0000_t202" style="position:absolute;margin-left:313.3pt;margin-top:12.6pt;width:126pt;height:7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" filled="f" fillcolor="#5b9bd5 [3204]" stroked="f" strokecolor="black [3213]">
                <v:shadow color="#e7e6e6 [3214]"/>
                <v:textbox style="mso-fit-shape-to-text:t">
                  <w:txbxContent>
                    <w:p w:rsidR="00DF7231" w:rsidRPr="00BE7968" w:rsidRDefault="00DF7231" w:rsidP="00BE7968">
                      <w:pPr>
                        <w:pStyle w:val="aa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Traditional Arabic" w:hAnsi="Traditional Arabic" w:cs="Traditional Arabic"/>
                          <w:sz w:val="14"/>
                          <w:szCs w:val="14"/>
                        </w:rPr>
                      </w:pPr>
                      <w:r w:rsidRPr="00BE7968"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20"/>
                          <w:szCs w:val="20"/>
                        </w:rPr>
                        <w:t>Strong Competitive Position</w:t>
                      </w:r>
                    </w:p>
                  </w:txbxContent>
                </v:textbox>
              </v:shape>
            </w:pict>
          </mc:Fallback>
        </mc:AlternateContent>
      </w:r>
      <w:r w:rsidR="00BE7968" w:rsidRPr="002C5A2A">
        <w:rPr>
          <w:rFonts w:ascii="Traditional Arabic" w:hAnsi="Traditional Arabic" w:cs="Traditional Arabic"/>
          <w:rtl/>
        </w:rPr>
        <w:tab/>
      </w:r>
      <w:r w:rsidRPr="002C5A2A">
        <w:rPr>
          <w:rFonts w:ascii="Traditional Arabic" w:hAnsi="Traditional Arabic" w:cs="Traditional Arabic"/>
        </w:rPr>
        <w:t xml:space="preserve">                       </w:t>
      </w:r>
      <w:r w:rsidR="00BE7968" w:rsidRPr="002C5A2A">
        <w:rPr>
          <w:rFonts w:ascii="Traditional Arabic" w:hAnsi="Traditional Arabic" w:cs="Traditional Arabic"/>
        </w:rPr>
        <w:t>Quadrant II</w:t>
      </w:r>
    </w:p>
    <w:p w:rsidR="00BE7968" w:rsidRPr="002C5A2A" w:rsidRDefault="00BE7968" w:rsidP="00BE7968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</w:rPr>
        <w:drawing>
          <wp:anchor distT="0" distB="0" distL="114300" distR="114300" simplePos="0" relativeHeight="251684864" behindDoc="0" locked="0" layoutInCell="1" allowOverlap="1" wp14:anchorId="5E7354C9" wp14:editId="0988863A">
            <wp:simplePos x="0" y="0"/>
            <wp:positionH relativeFrom="margin">
              <wp:posOffset>2781300</wp:posOffset>
            </wp:positionH>
            <wp:positionV relativeFrom="paragraph">
              <wp:posOffset>635</wp:posOffset>
            </wp:positionV>
            <wp:extent cx="1019175" cy="295275"/>
            <wp:effectExtent l="0" t="0" r="9525" b="0"/>
            <wp:wrapSquare wrapText="bothSides"/>
            <wp:docPr id="109988" name="Picture 1444" descr="logo-no-border(1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8" name="Picture 1444" descr="logo-no-border(1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968" w:rsidRPr="002C5A2A" w:rsidRDefault="00D264E6" w:rsidP="00D264E6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</w:rPr>
        <w:t xml:space="preserve"> </w:t>
      </w:r>
      <w:r w:rsidR="00BE7968" w:rsidRPr="002C5A2A">
        <w:rPr>
          <w:rFonts w:ascii="Traditional Arabic" w:hAnsi="Traditional Arabic" w:cs="Traditional Arab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2256D" wp14:editId="62B2B5F0">
                <wp:simplePos x="0" y="0"/>
                <wp:positionH relativeFrom="column">
                  <wp:posOffset>790575</wp:posOffset>
                </wp:positionH>
                <wp:positionV relativeFrom="paragraph">
                  <wp:posOffset>27305</wp:posOffset>
                </wp:positionV>
                <wp:extent cx="3419475" cy="9525"/>
                <wp:effectExtent l="0" t="0" r="28575" b="2857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3C6E2" id="رابط مستقيم 4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.15pt" to="331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BE7968" w:rsidRPr="002C5A2A" w:rsidRDefault="00D264E6" w:rsidP="006408D9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AB53D" wp14:editId="3907EB6F">
                <wp:simplePos x="0" y="0"/>
                <wp:positionH relativeFrom="column">
                  <wp:posOffset>-781050</wp:posOffset>
                </wp:positionH>
                <wp:positionV relativeFrom="paragraph">
                  <wp:posOffset>296545</wp:posOffset>
                </wp:positionV>
                <wp:extent cx="4038600" cy="1581150"/>
                <wp:effectExtent l="0" t="0" r="0" b="0"/>
                <wp:wrapNone/>
                <wp:docPr id="109985" name="Text Box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231" w:rsidRPr="001918CC" w:rsidRDefault="00DF7231" w:rsidP="00BE796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raditional Arabic" w:eastAsia="Times New Roman" w:hAnsi="Traditional Arabic" w:cs="Traditional Arabic"/>
                                <w:color w:val="767171" w:themeColor="background2" w:themeShade="80"/>
                                <w:sz w:val="20"/>
                                <w:szCs w:val="18"/>
                              </w:rPr>
                            </w:pPr>
                            <w:r w:rsidRPr="001918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0"/>
                                <w:szCs w:val="20"/>
                              </w:rPr>
                              <w:t>Market Development</w:t>
                            </w:r>
                          </w:p>
                          <w:p w:rsidR="00DF7231" w:rsidRPr="001918CC" w:rsidRDefault="00DF7231" w:rsidP="00BE796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raditional Arabic" w:eastAsia="Times New Roman" w:hAnsi="Traditional Arabic" w:cs="Traditional Arabic"/>
                                <w:color w:val="767171" w:themeColor="background2" w:themeShade="80"/>
                                <w:sz w:val="20"/>
                                <w:szCs w:val="16"/>
                                <w:rtl/>
                              </w:rPr>
                            </w:pPr>
                            <w:r w:rsidRPr="001918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0"/>
                                <w:szCs w:val="20"/>
                              </w:rPr>
                              <w:t>Market Penetration</w:t>
                            </w:r>
                          </w:p>
                          <w:p w:rsidR="00DF7231" w:rsidRPr="001918CC" w:rsidRDefault="00DF7231" w:rsidP="00BE796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raditional Arabic" w:eastAsia="Times New Roman" w:hAnsi="Traditional Arabic" w:cs="Traditional Arabic"/>
                                <w:color w:val="767171" w:themeColor="background2" w:themeShade="80"/>
                                <w:sz w:val="20"/>
                                <w:szCs w:val="16"/>
                                <w:rtl/>
                              </w:rPr>
                            </w:pPr>
                            <w:r w:rsidRPr="001918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0"/>
                                <w:szCs w:val="20"/>
                              </w:rPr>
                              <w:t>Product Development</w:t>
                            </w:r>
                          </w:p>
                          <w:p w:rsidR="00DF7231" w:rsidRPr="001918CC" w:rsidRDefault="00DF7231" w:rsidP="00BE796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raditional Arabic" w:eastAsia="Times New Roman" w:hAnsi="Traditional Arabic" w:cs="Traditional Arabic"/>
                                <w:color w:val="767171" w:themeColor="background2" w:themeShade="80"/>
                                <w:sz w:val="20"/>
                                <w:szCs w:val="16"/>
                                <w:rtl/>
                              </w:rPr>
                            </w:pPr>
                            <w:r w:rsidRPr="001918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0"/>
                                <w:szCs w:val="20"/>
                              </w:rPr>
                              <w:t>Forward/Backward/Horizontal Integration</w:t>
                            </w:r>
                          </w:p>
                          <w:p w:rsidR="00DF7231" w:rsidRPr="00BE7968" w:rsidRDefault="00DF7231" w:rsidP="00BE796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raditional Arabic" w:eastAsia="Times New Roman" w:hAnsi="Traditional Arabic" w:cs="Traditional Arabic"/>
                                <w:color w:val="1F4E79" w:themeColor="accent1" w:themeShade="80"/>
                                <w:szCs w:val="18"/>
                                <w:rtl/>
                              </w:rPr>
                            </w:pPr>
                            <w:r w:rsidRPr="001918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0"/>
                                <w:szCs w:val="20"/>
                              </w:rPr>
                              <w:t>Concentric Diversificat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AB53D" id="Text Box 1441" o:spid="_x0000_s1121" type="#_x0000_t202" style="position:absolute;margin-left:-61.5pt;margin-top:23.35pt;width:318pt;height:12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" filled="f" fillcolor="#5b9bd5 [3204]" stroked="f" strokecolor="black [3213]">
                <v:shadow color="#e7e6e6 [3214]"/>
                <v:textbox style="mso-fit-shape-to-text:t">
                  <w:txbxContent>
                    <w:p w:rsidR="00DF7231" w:rsidRPr="001918CC" w:rsidRDefault="00DF7231" w:rsidP="00BE7968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raditional Arabic" w:eastAsia="Times New Roman" w:hAnsi="Traditional Arabic" w:cs="Traditional Arabic"/>
                          <w:color w:val="767171" w:themeColor="background2" w:themeShade="80"/>
                          <w:sz w:val="20"/>
                          <w:szCs w:val="18"/>
                        </w:rPr>
                      </w:pPr>
                      <w:r w:rsidRPr="001918CC">
                        <w:rPr>
                          <w:rFonts w:ascii="Traditional Arabic" w:hAnsi="Traditional Arabic" w:cs="Traditional Arabic"/>
                          <w:b/>
                          <w:bCs/>
                          <w:color w:val="767171" w:themeColor="background2" w:themeShade="80"/>
                          <w:kern w:val="24"/>
                          <w:sz w:val="20"/>
                          <w:szCs w:val="20"/>
                        </w:rPr>
                        <w:t>Market Development</w:t>
                      </w:r>
                    </w:p>
                    <w:p w:rsidR="00DF7231" w:rsidRPr="001918CC" w:rsidRDefault="00DF7231" w:rsidP="00BE7968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raditional Arabic" w:eastAsia="Times New Roman" w:hAnsi="Traditional Arabic" w:cs="Traditional Arabic"/>
                          <w:color w:val="767171" w:themeColor="background2" w:themeShade="80"/>
                          <w:sz w:val="20"/>
                          <w:szCs w:val="16"/>
                          <w:rtl/>
                        </w:rPr>
                      </w:pPr>
                      <w:r w:rsidRPr="001918CC">
                        <w:rPr>
                          <w:rFonts w:ascii="Traditional Arabic" w:hAnsi="Traditional Arabic" w:cs="Traditional Arabic"/>
                          <w:b/>
                          <w:bCs/>
                          <w:color w:val="767171" w:themeColor="background2" w:themeShade="80"/>
                          <w:kern w:val="24"/>
                          <w:sz w:val="20"/>
                          <w:szCs w:val="20"/>
                        </w:rPr>
                        <w:t>Market Penetration</w:t>
                      </w:r>
                    </w:p>
                    <w:p w:rsidR="00DF7231" w:rsidRPr="001918CC" w:rsidRDefault="00DF7231" w:rsidP="00BE7968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raditional Arabic" w:eastAsia="Times New Roman" w:hAnsi="Traditional Arabic" w:cs="Traditional Arabic"/>
                          <w:color w:val="767171" w:themeColor="background2" w:themeShade="80"/>
                          <w:sz w:val="20"/>
                          <w:szCs w:val="16"/>
                          <w:rtl/>
                        </w:rPr>
                      </w:pPr>
                      <w:r w:rsidRPr="001918CC">
                        <w:rPr>
                          <w:rFonts w:ascii="Traditional Arabic" w:hAnsi="Traditional Arabic" w:cs="Traditional Arabic"/>
                          <w:b/>
                          <w:bCs/>
                          <w:color w:val="767171" w:themeColor="background2" w:themeShade="80"/>
                          <w:kern w:val="24"/>
                          <w:sz w:val="20"/>
                          <w:szCs w:val="20"/>
                        </w:rPr>
                        <w:t>Product Development</w:t>
                      </w:r>
                    </w:p>
                    <w:p w:rsidR="00DF7231" w:rsidRPr="001918CC" w:rsidRDefault="00DF7231" w:rsidP="00BE7968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raditional Arabic" w:eastAsia="Times New Roman" w:hAnsi="Traditional Arabic" w:cs="Traditional Arabic"/>
                          <w:color w:val="767171" w:themeColor="background2" w:themeShade="80"/>
                          <w:sz w:val="20"/>
                          <w:szCs w:val="16"/>
                          <w:rtl/>
                        </w:rPr>
                      </w:pPr>
                      <w:r w:rsidRPr="001918CC">
                        <w:rPr>
                          <w:rFonts w:ascii="Traditional Arabic" w:hAnsi="Traditional Arabic" w:cs="Traditional Arabic"/>
                          <w:b/>
                          <w:bCs/>
                          <w:color w:val="767171" w:themeColor="background2" w:themeShade="80"/>
                          <w:kern w:val="24"/>
                          <w:sz w:val="20"/>
                          <w:szCs w:val="20"/>
                        </w:rPr>
                        <w:t>Forward/Backward/Horizontal Integration</w:t>
                      </w:r>
                    </w:p>
                    <w:p w:rsidR="00DF7231" w:rsidRPr="00BE7968" w:rsidRDefault="00DF7231" w:rsidP="00BE7968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raditional Arabic" w:eastAsia="Times New Roman" w:hAnsi="Traditional Arabic" w:cs="Traditional Arabic"/>
                          <w:color w:val="1F4E79" w:themeColor="accent1" w:themeShade="80"/>
                          <w:szCs w:val="18"/>
                          <w:rtl/>
                        </w:rPr>
                      </w:pPr>
                      <w:r w:rsidRPr="001918CC">
                        <w:rPr>
                          <w:rFonts w:ascii="Traditional Arabic" w:hAnsi="Traditional Arabic" w:cs="Traditional Arabic"/>
                          <w:b/>
                          <w:bCs/>
                          <w:color w:val="767171" w:themeColor="background2" w:themeShade="80"/>
                          <w:kern w:val="24"/>
                          <w:sz w:val="20"/>
                          <w:szCs w:val="20"/>
                        </w:rPr>
                        <w:t>Concentric Diversification</w:t>
                      </w:r>
                    </w:p>
                  </w:txbxContent>
                </v:textbox>
              </v:shape>
            </w:pict>
          </mc:Fallback>
        </mc:AlternateContent>
      </w:r>
      <w:r w:rsidR="006408D9" w:rsidRPr="002C5A2A">
        <w:rPr>
          <w:rFonts w:ascii="Traditional Arabic" w:hAnsi="Traditional Arabic" w:cs="Traditional Arabic"/>
        </w:rPr>
        <w:tab/>
        <w:t xml:space="preserve">                         Quadrant II</w:t>
      </w:r>
    </w:p>
    <w:p w:rsidR="00D264E6" w:rsidRPr="002C5A2A" w:rsidRDefault="002C5A2A" w:rsidP="00D264E6">
      <w:pPr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DFC7FA" wp14:editId="4707CD0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219200" cy="915987"/>
                <wp:effectExtent l="0" t="0" r="0" b="0"/>
                <wp:wrapNone/>
                <wp:docPr id="109982" name="Text Box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15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231" w:rsidRPr="00BE7968" w:rsidRDefault="00DF7231" w:rsidP="00BE7968">
                            <w:pPr>
                              <w:pStyle w:val="aa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Traditional Arabic" w:hAnsi="Traditional Arabic" w:cs="Traditional Arabic"/>
                                <w:sz w:val="14"/>
                                <w:szCs w:val="14"/>
                              </w:rPr>
                            </w:pPr>
                            <w:r w:rsidRPr="00BE796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Slow Market Growth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FC7FA" id="Text Box 1438" o:spid="_x0000_s1122" type="#_x0000_t202" style="position:absolute;left:0;text-align:left;margin-left:0;margin-top:.7pt;width:96pt;height:72.1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" filled="f" fillcolor="#5b9bd5 [3204]" stroked="f" strokecolor="black [3213]">
                <v:shadow color="#e7e6e6 [3214]"/>
                <v:textbox style="mso-fit-shape-to-text:t">
                  <w:txbxContent>
                    <w:p w:rsidR="00DF7231" w:rsidRPr="00BE7968" w:rsidRDefault="00DF7231" w:rsidP="00BE7968">
                      <w:pPr>
                        <w:pStyle w:val="aa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Traditional Arabic" w:hAnsi="Traditional Arabic" w:cs="Traditional Arabic"/>
                          <w:sz w:val="14"/>
                          <w:szCs w:val="14"/>
                        </w:rPr>
                      </w:pPr>
                      <w:r w:rsidRPr="00BE7968"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20"/>
                          <w:szCs w:val="20"/>
                        </w:rPr>
                        <w:t>Slow Market 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4E6" w:rsidRPr="002C5A2A">
        <w:rPr>
          <w:rFonts w:ascii="Traditional Arabic" w:hAnsi="Traditional Arabic" w:cs="Traditional Arabic"/>
          <w:rtl/>
        </w:rPr>
        <w:tab/>
        <w:t xml:space="preserve">                      </w:t>
      </w:r>
      <w:r w:rsidR="00D264E6" w:rsidRPr="002C5A2A">
        <w:rPr>
          <w:rFonts w:ascii="Traditional Arabic" w:hAnsi="Traditional Arabic" w:cs="Traditional Arabic"/>
        </w:rPr>
        <w:t>Quadrant IV</w:t>
      </w:r>
    </w:p>
    <w:p w:rsidR="00BE7968" w:rsidRPr="002C5A2A" w:rsidRDefault="00D264E6" w:rsidP="00D264E6">
      <w:pPr>
        <w:tabs>
          <w:tab w:val="left" w:pos="2561"/>
        </w:tabs>
        <w:rPr>
          <w:rFonts w:ascii="Traditional Arabic" w:hAnsi="Traditional Arabic" w:cs="Traditional Arabic" w:hint="cs"/>
          <w:rtl/>
        </w:rPr>
      </w:pPr>
      <w:r w:rsidRPr="002C5A2A">
        <w:rPr>
          <w:rFonts w:ascii="Traditional Arabic" w:hAnsi="Traditional Arabic" w:cs="Traditional Arabic"/>
          <w:rtl/>
        </w:rPr>
        <w:t xml:space="preserve">  </w:t>
      </w:r>
    </w:p>
    <w:p w:rsidR="00BE7968" w:rsidRDefault="00BE7968" w:rsidP="00BE7968">
      <w:pPr>
        <w:rPr>
          <w:rFonts w:ascii="Traditional Arabic" w:hAnsi="Traditional Arabic" w:cs="Traditional Arabic" w:hint="cs"/>
          <w:rtl/>
        </w:rPr>
      </w:pPr>
    </w:p>
    <w:p w:rsidR="00A94862" w:rsidRPr="001918CC" w:rsidRDefault="00A94862" w:rsidP="003212A4">
      <w:pPr>
        <w:ind w:firstLine="720"/>
        <w:jc w:val="right"/>
        <w:rPr>
          <w:rFonts w:ascii="Traditional Arabic" w:hAnsi="Traditional Arabic" w:cs="Traditional Arabic" w:hint="cs"/>
          <w:sz w:val="24"/>
          <w:szCs w:val="24"/>
        </w:rPr>
      </w:pPr>
      <w:bookmarkStart w:id="16" w:name="_Toc470720829"/>
      <w:r w:rsidRPr="00B9194C">
        <w:rPr>
          <w:rStyle w:val="1Char"/>
          <w:rFonts w:ascii="Traditional Arabic" w:hAnsi="Traditional Arabic" w:cs="Traditional Arabic"/>
          <w:color w:val="767171" w:themeColor="background2" w:themeShade="80"/>
          <w:sz w:val="36"/>
          <w:szCs w:val="36"/>
        </w:rPr>
        <w:lastRenderedPageBreak/>
        <w:t>BCG Matrix</w:t>
      </w:r>
      <w:bookmarkEnd w:id="16"/>
      <w:r w:rsidRPr="003212A4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51BEFE" wp14:editId="0818DF42">
            <wp:extent cx="5274310" cy="3033395"/>
            <wp:effectExtent l="0" t="0" r="2540" b="0"/>
            <wp:docPr id="199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 xml:space="preserve">In BCG Matrix Amazon </w:t>
      </w:r>
      <w:proofErr w:type="gramStart"/>
      <w:r w:rsidRPr="001918CC">
        <w:rPr>
          <w:rFonts w:ascii="Traditional Arabic" w:hAnsi="Traditional Arabic" w:cs="Traditional Arabic"/>
          <w:sz w:val="24"/>
          <w:szCs w:val="24"/>
        </w:rPr>
        <w:t>Kindle ,</w:t>
      </w:r>
      <w:proofErr w:type="gramEnd"/>
      <w:r w:rsidRPr="001918CC">
        <w:rPr>
          <w:rFonts w:ascii="Traditional Arabic" w:hAnsi="Traditional Arabic" w:cs="Traditional Arabic"/>
          <w:sz w:val="24"/>
          <w:szCs w:val="24"/>
        </w:rPr>
        <w:t xml:space="preserve"> Amazon Fresh , Amazon.com , Diapers.com  and Instant Video are star with high share and high growth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 w:hint="cs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 xml:space="preserve">-Need many </w:t>
      </w:r>
      <w:proofErr w:type="gramStart"/>
      <w:r w:rsidRPr="001918CC">
        <w:rPr>
          <w:rFonts w:ascii="Traditional Arabic" w:hAnsi="Traditional Arabic" w:cs="Traditional Arabic"/>
          <w:sz w:val="24"/>
          <w:szCs w:val="24"/>
        </w:rPr>
        <w:t>investment</w:t>
      </w:r>
      <w:proofErr w:type="gramEnd"/>
      <w:r w:rsidRPr="001918CC">
        <w:rPr>
          <w:rFonts w:ascii="Traditional Arabic" w:hAnsi="Traditional Arabic" w:cs="Traditional Arabic"/>
          <w:sz w:val="24"/>
          <w:szCs w:val="24"/>
        </w:rPr>
        <w:t xml:space="preserve"> to funding its rapid growth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proofErr w:type="gramStart"/>
      <w:r w:rsidRPr="001918CC">
        <w:rPr>
          <w:rFonts w:ascii="Traditional Arabic" w:hAnsi="Traditional Arabic" w:cs="Traditional Arabic"/>
          <w:sz w:val="24"/>
          <w:szCs w:val="24"/>
        </w:rPr>
        <w:t>IMDB ,</w:t>
      </w:r>
      <w:proofErr w:type="gramEnd"/>
      <w:r w:rsidRPr="001918CC">
        <w:rPr>
          <w:rFonts w:ascii="Traditional Arabic" w:hAnsi="Traditional Arabic" w:cs="Traditional Arabic"/>
          <w:sz w:val="24"/>
          <w:szCs w:val="24"/>
        </w:rPr>
        <w:t xml:space="preserve"> Alexa , Audible.com and </w:t>
      </w:r>
      <w:proofErr w:type="spellStart"/>
      <w:r w:rsidRPr="001918CC">
        <w:rPr>
          <w:rFonts w:ascii="Traditional Arabic" w:hAnsi="Traditional Arabic" w:cs="Traditional Arabic"/>
          <w:sz w:val="24"/>
          <w:szCs w:val="24"/>
        </w:rPr>
        <w:t>Createspace</w:t>
      </w:r>
      <w:proofErr w:type="spellEnd"/>
      <w:r w:rsidRPr="001918CC">
        <w:rPr>
          <w:rFonts w:ascii="Traditional Arabic" w:hAnsi="Traditional Arabic" w:cs="Traditional Arabic"/>
          <w:sz w:val="24"/>
          <w:szCs w:val="24"/>
        </w:rPr>
        <w:t xml:space="preserve"> are at cash cow with  high growth and  low share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 w:hint="cs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 xml:space="preserve">-Need less </w:t>
      </w:r>
      <w:proofErr w:type="gramStart"/>
      <w:r w:rsidRPr="001918CC">
        <w:rPr>
          <w:rFonts w:ascii="Traditional Arabic" w:hAnsi="Traditional Arabic" w:cs="Traditional Arabic"/>
          <w:sz w:val="24"/>
          <w:szCs w:val="24"/>
        </w:rPr>
        <w:t>investment ,</w:t>
      </w:r>
      <w:proofErr w:type="gramEnd"/>
      <w:r w:rsidRPr="001918CC">
        <w:rPr>
          <w:rFonts w:ascii="Traditional Arabic" w:hAnsi="Traditional Arabic" w:cs="Traditional Arabic"/>
          <w:sz w:val="24"/>
          <w:szCs w:val="24"/>
        </w:rPr>
        <w:t xml:space="preserve"> and the money produced can be uses in other USBs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 xml:space="preserve">Pinzon-Private </w:t>
      </w:r>
      <w:proofErr w:type="gramStart"/>
      <w:r w:rsidRPr="001918CC">
        <w:rPr>
          <w:rFonts w:ascii="Traditional Arabic" w:hAnsi="Traditional Arabic" w:cs="Traditional Arabic"/>
          <w:sz w:val="24"/>
          <w:szCs w:val="24"/>
        </w:rPr>
        <w:t>Label ,</w:t>
      </w:r>
      <w:proofErr w:type="gramEnd"/>
      <w:r w:rsidRPr="001918CC">
        <w:rPr>
          <w:rFonts w:ascii="Traditional Arabic" w:hAnsi="Traditional Arabic" w:cs="Traditional Arabic"/>
          <w:sz w:val="24"/>
          <w:szCs w:val="24"/>
        </w:rPr>
        <w:t xml:space="preserve"> Amazon Web Services , Zappos.com and  Lovefilm.com at question mark  with  high share and low growth.</w:t>
      </w:r>
    </w:p>
    <w:p w:rsidR="00A94862" w:rsidRPr="001918CC" w:rsidRDefault="00A94862" w:rsidP="00A94862">
      <w:pPr>
        <w:pStyle w:val="a3"/>
        <w:ind w:left="-90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>-Need a lot of money to hold its share and increase it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proofErr w:type="spellStart"/>
      <w:r w:rsidRPr="001918CC">
        <w:rPr>
          <w:rFonts w:ascii="Traditional Arabic" w:hAnsi="Traditional Arabic" w:cs="Traditional Arabic"/>
          <w:sz w:val="24"/>
          <w:szCs w:val="24"/>
        </w:rPr>
        <w:t>Amazone</w:t>
      </w:r>
      <w:proofErr w:type="spellEnd"/>
      <w:r w:rsidRPr="001918CC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gramStart"/>
      <w:r w:rsidRPr="001918CC">
        <w:rPr>
          <w:rFonts w:ascii="Traditional Arabic" w:hAnsi="Traditional Arabic" w:cs="Traditional Arabic"/>
          <w:sz w:val="24"/>
          <w:szCs w:val="24"/>
        </w:rPr>
        <w:t>mp3 ,</w:t>
      </w:r>
      <w:proofErr w:type="gramEnd"/>
      <w:r w:rsidRPr="001918CC">
        <w:rPr>
          <w:rFonts w:ascii="Traditional Arabic" w:hAnsi="Traditional Arabic" w:cs="Traditional Arabic"/>
          <w:sz w:val="24"/>
          <w:szCs w:val="24"/>
        </w:rPr>
        <w:t xml:space="preserve"> </w:t>
      </w:r>
      <w:proofErr w:type="spellStart"/>
      <w:r w:rsidRPr="001918CC">
        <w:rPr>
          <w:rFonts w:ascii="Traditional Arabic" w:hAnsi="Traditional Arabic" w:cs="Traditional Arabic"/>
          <w:sz w:val="24"/>
          <w:szCs w:val="24"/>
        </w:rPr>
        <w:t>Amazone</w:t>
      </w:r>
      <w:proofErr w:type="spellEnd"/>
      <w:r w:rsidRPr="001918CC">
        <w:rPr>
          <w:rFonts w:ascii="Traditional Arabic" w:hAnsi="Traditional Arabic" w:cs="Traditional Arabic"/>
          <w:sz w:val="24"/>
          <w:szCs w:val="24"/>
        </w:rPr>
        <w:t xml:space="preserve"> cloud and pets.com at dogs with low share and low growth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 xml:space="preserve">-generate sufficient </w:t>
      </w:r>
      <w:proofErr w:type="gramStart"/>
      <w:r w:rsidRPr="001918CC">
        <w:rPr>
          <w:rFonts w:ascii="Traditional Arabic" w:hAnsi="Traditional Arabic" w:cs="Traditional Arabic"/>
          <w:sz w:val="24"/>
          <w:szCs w:val="24"/>
        </w:rPr>
        <w:t>cash ,</w:t>
      </w:r>
      <w:proofErr w:type="gramEnd"/>
      <w:r w:rsidRPr="001918CC">
        <w:rPr>
          <w:rFonts w:ascii="Traditional Arabic" w:hAnsi="Traditional Arabic" w:cs="Traditional Arabic"/>
          <w:sz w:val="24"/>
          <w:szCs w:val="24"/>
        </w:rPr>
        <w:t xml:space="preserve"> but do not promise to be a huge sources of money.</w:t>
      </w:r>
    </w:p>
    <w:p w:rsidR="003212A4" w:rsidRPr="001918CC" w:rsidRDefault="003212A4" w:rsidP="00A94862">
      <w:pPr>
        <w:pStyle w:val="1"/>
        <w:jc w:val="right"/>
        <w:rPr>
          <w:rStyle w:val="a7"/>
          <w:rFonts w:ascii="Traditional Arabic" w:hAnsi="Traditional Arabic" w:cs="Traditional Arabic"/>
          <w:color w:val="auto"/>
          <w:sz w:val="24"/>
          <w:szCs w:val="24"/>
          <w:rtl/>
        </w:rPr>
      </w:pPr>
    </w:p>
    <w:p w:rsidR="003212A4" w:rsidRDefault="003212A4" w:rsidP="003212A4">
      <w:pPr>
        <w:rPr>
          <w:rFonts w:hint="cs"/>
          <w:rtl/>
        </w:rPr>
      </w:pPr>
    </w:p>
    <w:p w:rsidR="003212A4" w:rsidRDefault="003212A4" w:rsidP="003212A4">
      <w:pPr>
        <w:rPr>
          <w:rtl/>
        </w:rPr>
      </w:pPr>
    </w:p>
    <w:p w:rsidR="003212A4" w:rsidRDefault="003212A4" w:rsidP="003212A4">
      <w:pPr>
        <w:rPr>
          <w:rtl/>
        </w:rPr>
      </w:pPr>
    </w:p>
    <w:p w:rsidR="00CA257A" w:rsidRDefault="00CA257A" w:rsidP="003212A4">
      <w:pPr>
        <w:rPr>
          <w:rtl/>
        </w:rPr>
      </w:pPr>
    </w:p>
    <w:p w:rsidR="00CA257A" w:rsidRDefault="00CA257A" w:rsidP="003212A4">
      <w:pPr>
        <w:rPr>
          <w:rtl/>
        </w:rPr>
      </w:pPr>
    </w:p>
    <w:p w:rsidR="00CA257A" w:rsidRPr="00B9194C" w:rsidRDefault="00CA257A" w:rsidP="00CA257A">
      <w:pPr>
        <w:pStyle w:val="1"/>
        <w:jc w:val="right"/>
        <w:rPr>
          <w:rFonts w:ascii="Traditional Arabic" w:hAnsi="Traditional Arabic" w:cs="Traditional Arabic"/>
          <w:color w:val="767171" w:themeColor="background2" w:themeShade="80"/>
          <w:rtl/>
        </w:rPr>
      </w:pPr>
      <w:bookmarkStart w:id="17" w:name="_Toc470720830"/>
      <w:r w:rsidRPr="00B9194C">
        <w:rPr>
          <w:rFonts w:ascii="Traditional Arabic" w:hAnsi="Traditional Arabic" w:cs="Traditional Arabic"/>
          <w:color w:val="767171" w:themeColor="background2" w:themeShade="80"/>
        </w:rPr>
        <w:lastRenderedPageBreak/>
        <w:t>QSPM</w:t>
      </w:r>
      <w:r w:rsidRPr="00B9194C">
        <w:rPr>
          <w:rFonts w:ascii="Traditional Arabic" w:hAnsi="Traditional Arabic" w:cs="Traditional Arabic"/>
          <w:color w:val="767171" w:themeColor="background2" w:themeShade="80"/>
        </w:rPr>
        <w:t xml:space="preserve"> matrix</w:t>
      </w:r>
      <w:bookmarkEnd w:id="17"/>
    </w:p>
    <w:tbl>
      <w:tblPr>
        <w:tblStyle w:val="3-3"/>
        <w:tblW w:w="10223" w:type="dxa"/>
        <w:tblInd w:w="-991" w:type="dxa"/>
        <w:tblLook w:val="0600" w:firstRow="0" w:lastRow="0" w:firstColumn="0" w:lastColumn="0" w:noHBand="1" w:noVBand="1"/>
      </w:tblPr>
      <w:tblGrid>
        <w:gridCol w:w="4851"/>
        <w:gridCol w:w="991"/>
        <w:gridCol w:w="906"/>
        <w:gridCol w:w="1206"/>
        <w:gridCol w:w="940"/>
        <w:gridCol w:w="1329"/>
      </w:tblGrid>
      <w:tr w:rsidR="00CA257A" w:rsidRPr="00CA257A" w:rsidTr="00CA257A">
        <w:trPr>
          <w:trHeight w:val="686"/>
        </w:trPr>
        <w:tc>
          <w:tcPr>
            <w:tcW w:w="5842" w:type="dxa"/>
            <w:gridSpan w:val="2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ab/>
            </w: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ab/>
            </w: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 xml:space="preserve">Key External Factors  Weight                                              </w:t>
            </w:r>
          </w:p>
        </w:tc>
        <w:tc>
          <w:tcPr>
            <w:tcW w:w="2112" w:type="dxa"/>
            <w:gridSpan w:val="2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Create a</w:t>
            </w:r>
            <w:r w:rsidRPr="00CA257A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web</w:t>
            </w:r>
          </w:p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Search</w:t>
            </w:r>
            <w:r w:rsidRPr="00CA257A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engine</w:t>
            </w:r>
          </w:p>
        </w:tc>
        <w:tc>
          <w:tcPr>
            <w:tcW w:w="2269" w:type="dxa"/>
            <w:gridSpan w:val="2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Start Gourmet</w:t>
            </w:r>
          </w:p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 xml:space="preserve"> Food wholesaler</w:t>
            </w:r>
          </w:p>
        </w:tc>
      </w:tr>
      <w:tr w:rsidR="00CA257A" w:rsidRPr="00CA257A" w:rsidTr="00CA257A">
        <w:trPr>
          <w:trHeight w:val="289"/>
        </w:trPr>
        <w:tc>
          <w:tcPr>
            <w:tcW w:w="5842" w:type="dxa"/>
            <w:gridSpan w:val="2"/>
            <w:hideMark/>
          </w:tcPr>
          <w:p w:rsidR="00CA257A" w:rsidRPr="00CA257A" w:rsidRDefault="00CA257A" w:rsidP="00CA257A">
            <w:pPr>
              <w:spacing w:line="315" w:lineRule="atLeast"/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Opportunities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spacing w:line="315" w:lineRule="atLeast"/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AS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spacing w:line="315" w:lineRule="atLeast"/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TAS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spacing w:line="315" w:lineRule="atLeast"/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AS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spacing w:line="315" w:lineRule="atLeast"/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TAS</w:t>
            </w:r>
          </w:p>
        </w:tc>
      </w:tr>
      <w:tr w:rsidR="00CA257A" w:rsidRPr="00CA257A" w:rsidTr="00CA257A">
        <w:trPr>
          <w:trHeight w:val="51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. Pressure to permanently ban the Internet Tax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. State of the economy is improving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. Customer spending increased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4. Currency fluctuation (weak dollar)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8</w:t>
            </w:r>
          </w:p>
        </w:tc>
      </w:tr>
      <w:tr w:rsidR="00CA257A" w:rsidRPr="00CA257A" w:rsidTr="00CA257A">
        <w:trPr>
          <w:trHeight w:val="335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5. Increased number of Internet users in the US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9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6. Broadband access technology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9</w:t>
            </w:r>
          </w:p>
        </w:tc>
      </w:tr>
      <w:tr w:rsidR="00CA257A" w:rsidRPr="00CA257A" w:rsidTr="00CA257A">
        <w:trPr>
          <w:trHeight w:val="340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7. Increased number of Internet users worldwide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9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8. Online sales predicted to increase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9. Low interest rate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6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10. One European currency - Euro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03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09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6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11. Backward integration.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12. Global expansion.</w:t>
            </w:r>
          </w:p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</w:p>
        </w:tc>
        <w:tc>
          <w:tcPr>
            <w:tcW w:w="990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0.06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2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8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Threats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. Taxes imposed for EU customers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5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. Unemployment level highest since 1994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8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. Currency fluctuation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8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. Failure to permanently ban Internet taxes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5. Aggressive competition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20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6. Identity theft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7. Terrorist attack, war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6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8. State of the economy, high inflation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4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9. Low interest rate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8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10. One European currency - Euro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1. Ease of entry into market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9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spacing w:line="276" w:lineRule="auto"/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12. Low entry barriers of the industry.</w:t>
            </w:r>
          </w:p>
          <w:p w:rsidR="00CA257A" w:rsidRPr="00CA257A" w:rsidRDefault="00CA257A" w:rsidP="00CA257A">
            <w:pPr>
              <w:spacing w:line="276" w:lineRule="auto"/>
              <w:jc w:val="right"/>
              <w:rPr>
                <w:rFonts w:ascii="Traditional Arabic" w:eastAsia="Times New Roman" w:hAnsi="Traditional Arabic" w:cs="Traditional Arabic"/>
                <w:kern w:val="24"/>
              </w:rPr>
            </w:pP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6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spacing w:line="276" w:lineRule="auto"/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13. Government regulations.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6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9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Total</w:t>
            </w:r>
          </w:p>
          <w:p w:rsidR="00CA257A" w:rsidRPr="00CA257A" w:rsidRDefault="00CA257A" w:rsidP="00CA257A">
            <w:pPr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.00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.42</w:t>
            </w:r>
          </w:p>
        </w:tc>
      </w:tr>
    </w:tbl>
    <w:p w:rsidR="00CA257A" w:rsidRDefault="00CA257A" w:rsidP="00CA257A">
      <w:pPr>
        <w:rPr>
          <w:rtl/>
        </w:rPr>
      </w:pPr>
    </w:p>
    <w:tbl>
      <w:tblPr>
        <w:tblStyle w:val="3-3"/>
        <w:tblpPr w:leftFromText="180" w:rightFromText="180" w:vertAnchor="page" w:horzAnchor="margin" w:tblpXSpec="center" w:tblpY="976"/>
        <w:tblW w:w="10416" w:type="dxa"/>
        <w:tblLook w:val="0600" w:firstRow="0" w:lastRow="0" w:firstColumn="0" w:lastColumn="0" w:noHBand="1" w:noVBand="1"/>
      </w:tblPr>
      <w:tblGrid>
        <w:gridCol w:w="5614"/>
        <w:gridCol w:w="988"/>
        <w:gridCol w:w="768"/>
        <w:gridCol w:w="950"/>
        <w:gridCol w:w="986"/>
        <w:gridCol w:w="1110"/>
      </w:tblGrid>
      <w:tr w:rsidR="00A34009" w:rsidRPr="00963BBE" w:rsidTr="00A34009">
        <w:trPr>
          <w:trHeight w:val="492"/>
        </w:trPr>
        <w:tc>
          <w:tcPr>
            <w:tcW w:w="6602" w:type="dxa"/>
            <w:gridSpan w:val="2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Key Internal Factors Weight</w:t>
            </w:r>
          </w:p>
        </w:tc>
        <w:tc>
          <w:tcPr>
            <w:tcW w:w="1718" w:type="dxa"/>
            <w:gridSpan w:val="2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Create a</w:t>
            </w:r>
          </w:p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web search</w:t>
            </w:r>
          </w:p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engine</w:t>
            </w:r>
          </w:p>
        </w:tc>
        <w:tc>
          <w:tcPr>
            <w:tcW w:w="2096" w:type="dxa"/>
            <w:gridSpan w:val="2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Start gourmet</w:t>
            </w:r>
          </w:p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food wholesaler</w:t>
            </w:r>
          </w:p>
        </w:tc>
      </w:tr>
      <w:tr w:rsidR="00A34009" w:rsidRPr="00963BBE" w:rsidTr="00A34009">
        <w:trPr>
          <w:trHeight w:val="682"/>
        </w:trPr>
        <w:tc>
          <w:tcPr>
            <w:tcW w:w="6602" w:type="dxa"/>
            <w:gridSpan w:val="2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Strengths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8"/>
                <w:szCs w:val="28"/>
              </w:rPr>
              <w:t>AS</w:t>
            </w:r>
          </w:p>
        </w:tc>
        <w:tc>
          <w:tcPr>
            <w:tcW w:w="950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TAS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AS</w:t>
            </w:r>
          </w:p>
        </w:tc>
        <w:tc>
          <w:tcPr>
            <w:tcW w:w="1110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TAS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tabs>
                <w:tab w:val="right" w:pos="720"/>
                <w:tab w:val="center" w:pos="4320"/>
                <w:tab w:val="right" w:pos="8640"/>
              </w:tabs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. Strong management team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9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8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36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. Strong customer service support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6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6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2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. Up-to-date technology and software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6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8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24</w:t>
            </w:r>
          </w:p>
        </w:tc>
      </w:tr>
      <w:tr w:rsidR="00A34009" w:rsidRPr="00963BBE" w:rsidTr="00A34009">
        <w:trPr>
          <w:trHeight w:val="623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4. High brand name recognition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10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5. Corporate culture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7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7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21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6. Distribution centers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5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5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7. Strategic alliances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5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5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5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8. Increased revenue from international segment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3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6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9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9. High inventory turnover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3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9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9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0- Strong background and deep pockets.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3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9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6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1-Customer centric.</w:t>
            </w: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2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2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2- cost leadership.</w:t>
            </w: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3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6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6</w:t>
            </w:r>
          </w:p>
        </w:tc>
      </w:tr>
      <w:tr w:rsidR="00A34009" w:rsidRPr="00963BBE" w:rsidTr="00A34009">
        <w:trPr>
          <w:trHeight w:val="579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Weaknesses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</w:p>
        </w:tc>
        <w:tc>
          <w:tcPr>
            <w:tcW w:w="950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. Accumulated deficit of $3 billion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rtl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9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8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9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. Operating losses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4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sz w:val="36"/>
                <w:szCs w:val="36"/>
              </w:rPr>
              <w:t>1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3. Interest payments on debt issued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4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2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8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4. High inventory risk - seasonality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4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8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8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5. Small number of vendors (suppliers)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4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2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8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6. Breach of customer confidential information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9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8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8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7- Shrinking margins.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2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8-Product flops.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2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2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Total 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sz w:val="36"/>
                <w:szCs w:val="36"/>
              </w:rPr>
              <w:t>1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</w:p>
        </w:tc>
        <w:tc>
          <w:tcPr>
            <w:tcW w:w="950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110" w:type="dxa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rtl/>
              </w:rPr>
            </w:pPr>
            <w:r w:rsidRPr="00963BBE">
              <w:rPr>
                <w:rFonts w:ascii="Traditional Arabic" w:eastAsia="Times New Roman" w:hAnsi="Traditional Arabic" w:cs="Traditional Arabic"/>
                <w:sz w:val="36"/>
                <w:szCs w:val="36"/>
              </w:rPr>
              <w:t>2.72</w:t>
            </w:r>
          </w:p>
        </w:tc>
      </w:tr>
    </w:tbl>
    <w:p w:rsidR="00C822C6" w:rsidRPr="00CA257A" w:rsidRDefault="00C822C6" w:rsidP="00CA257A">
      <w:pPr>
        <w:rPr>
          <w:rFonts w:hint="cs"/>
          <w:rtl/>
        </w:rPr>
      </w:pPr>
    </w:p>
    <w:p w:rsidR="00CA257A" w:rsidRPr="001918CC" w:rsidRDefault="00D330AC" w:rsidP="00963BBE">
      <w:pPr>
        <w:pStyle w:val="1"/>
        <w:jc w:val="right"/>
        <w:rPr>
          <w:rFonts w:ascii="Traditional Arabic" w:hAnsi="Traditional Arabic" w:cs="Traditional Arabic" w:hint="cs"/>
          <w:b/>
          <w:bCs/>
          <w:smallCaps/>
          <w:color w:val="767171" w:themeColor="background2" w:themeShade="80"/>
          <w:spacing w:val="5"/>
          <w:sz w:val="40"/>
          <w:szCs w:val="40"/>
          <w:rtl/>
        </w:rPr>
      </w:pPr>
      <w:bookmarkStart w:id="18" w:name="_Toc470720831"/>
      <w:r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lastRenderedPageBreak/>
        <w:t>Amazon's strategies</w:t>
      </w:r>
      <w:r w:rsidR="00BE7968" w:rsidRPr="00B9194C">
        <w:rPr>
          <w:rStyle w:val="a7"/>
          <w:rFonts w:ascii="Traditional Arabic" w:hAnsi="Traditional Arabic" w:cs="Traditional Arabic"/>
          <w:color w:val="767171" w:themeColor="background2" w:themeShade="80"/>
        </w:rPr>
        <w:t>:</w:t>
      </w:r>
      <w:bookmarkEnd w:id="18"/>
    </w:p>
    <w:tbl>
      <w:tblPr>
        <w:tblStyle w:val="a6"/>
        <w:tblpPr w:leftFromText="180" w:rightFromText="180" w:vertAnchor="text" w:horzAnchor="margin" w:tblpXSpec="center" w:tblpY="327"/>
        <w:bidiVisual/>
        <w:tblW w:w="9308" w:type="dxa"/>
        <w:tblLook w:val="04A0" w:firstRow="1" w:lastRow="0" w:firstColumn="1" w:lastColumn="0" w:noHBand="0" w:noVBand="1"/>
      </w:tblPr>
      <w:tblGrid>
        <w:gridCol w:w="2765"/>
        <w:gridCol w:w="2765"/>
        <w:gridCol w:w="3778"/>
      </w:tblGrid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xplain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trategy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tatement</w:t>
            </w: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>Improving the current  product and develop new product .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1918CC">
              <w:rPr>
                <w:rFonts w:ascii="Traditional Arabic" w:hAnsi="Traditional Arabic" w:cs="Traditional Arabic"/>
                <w:lang w:val="en"/>
              </w:rPr>
              <w:t xml:space="preserve">Product </w:t>
            </w:r>
            <w:proofErr w:type="spellStart"/>
            <w:r w:rsidRPr="001918CC">
              <w:rPr>
                <w:rFonts w:ascii="Traditional Arabic" w:hAnsi="Traditional Arabic" w:cs="Traditional Arabic"/>
                <w:lang w:val="en"/>
              </w:rPr>
              <w:t>devolepment</w:t>
            </w:r>
            <w:proofErr w:type="spellEnd"/>
          </w:p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  <w:lang w:val="en"/>
              </w:rPr>
              <w:t xml:space="preserve">Amazon began offering its own line of baby diapers and </w:t>
            </w:r>
            <w:proofErr w:type="gramStart"/>
            <w:r w:rsidRPr="001918CC">
              <w:rPr>
                <w:rFonts w:ascii="Traditional Arabic" w:hAnsi="Traditional Arabic" w:cs="Traditional Arabic"/>
                <w:lang w:val="en"/>
              </w:rPr>
              <w:t>wipes .</w:t>
            </w:r>
            <w:proofErr w:type="gramEnd"/>
          </w:p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Amazon started as bookstore then introduced various types of </w:t>
            </w:r>
            <w:proofErr w:type="gramStart"/>
            <w:r w:rsidRPr="001918CC">
              <w:rPr>
                <w:rFonts w:ascii="Traditional Arabic" w:hAnsi="Traditional Arabic" w:cs="Traditional Arabic"/>
              </w:rPr>
              <w:t>products .</w:t>
            </w:r>
            <w:proofErr w:type="gramEnd"/>
            <w:r w:rsidRPr="001918CC">
              <w:rPr>
                <w:rFonts w:ascii="Traditional Arabic" w:hAnsi="Traditional Arabic" w:cs="Traditional Arabic"/>
              </w:rPr>
              <w:t xml:space="preserve"> </w:t>
            </w:r>
          </w:p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>Distribution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  <w:lang w:val="en"/>
              </w:rPr>
              <w:t xml:space="preserve">Forward </w:t>
            </w:r>
            <w:proofErr w:type="spellStart"/>
            <w:r w:rsidRPr="001918CC">
              <w:rPr>
                <w:rFonts w:ascii="Traditional Arabic" w:hAnsi="Traditional Arabic" w:cs="Traditional Arabic"/>
                <w:lang w:val="en"/>
              </w:rPr>
              <w:t>integation</w:t>
            </w:r>
            <w:proofErr w:type="spellEnd"/>
          </w:p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intensive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  <w:lang w:val="en"/>
              </w:rPr>
              <w:t xml:space="preserve">Began rapid delivery service in some </w:t>
            </w:r>
            <w:proofErr w:type="spellStart"/>
            <w:r w:rsidRPr="001918CC">
              <w:rPr>
                <w:rFonts w:ascii="Traditional Arabic" w:hAnsi="Traditional Arabic" w:cs="Traditional Arabic"/>
                <w:lang w:val="en"/>
              </w:rPr>
              <w:t>united state</w:t>
            </w:r>
            <w:proofErr w:type="spellEnd"/>
            <w:r w:rsidRPr="001918CC">
              <w:rPr>
                <w:rFonts w:ascii="Traditional Arabic" w:hAnsi="Traditional Arabic" w:cs="Traditional Arabic"/>
                <w:lang w:val="en"/>
              </w:rPr>
              <w:t xml:space="preserve"> countries. </w:t>
            </w:r>
          </w:p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crease market share for present products in present markets through greater marketing efforts.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>Market penetration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amazon has a website (amazon </w:t>
            </w:r>
            <w:proofErr w:type="spellStart"/>
            <w:r w:rsidRPr="001918CC">
              <w:rPr>
                <w:rFonts w:ascii="Traditional Arabic" w:hAnsi="Traditional Arabic" w:cs="Traditional Arabic"/>
              </w:rPr>
              <w:t>wherehouse</w:t>
            </w:r>
            <w:proofErr w:type="spellEnd"/>
            <w:r w:rsidRPr="001918CC">
              <w:rPr>
                <w:rFonts w:ascii="Traditional Arabic" w:hAnsi="Traditional Arabic" w:cs="Traditional Arabic"/>
              </w:rPr>
              <w:t xml:space="preserve"> </w:t>
            </w:r>
            <w:proofErr w:type="gramStart"/>
            <w:r w:rsidRPr="001918CC">
              <w:rPr>
                <w:rFonts w:ascii="Traditional Arabic" w:hAnsi="Traditional Arabic" w:cs="Traditional Arabic"/>
              </w:rPr>
              <w:t>deals )</w:t>
            </w:r>
            <w:proofErr w:type="gramEnd"/>
            <w:r w:rsidRPr="001918CC">
              <w:rPr>
                <w:rFonts w:ascii="Traditional Arabic" w:hAnsi="Traditional Arabic" w:cs="Traditional Arabic"/>
              </w:rPr>
              <w:t xml:space="preserve"> provides products but in competitive prices because it returned or not packaged well and </w:t>
            </w:r>
            <w:r w:rsidRPr="001918CC">
              <w:rPr>
                <w:rFonts w:ascii="Traditional Arabic" w:hAnsi="Traditional Arabic" w:cs="Traditional Arabic"/>
                <w:lang w:val="en"/>
              </w:rPr>
              <w:t>Non-compliance with the strict specifications of the Amazon in the classification of products in their official website.</w:t>
            </w:r>
          </w:p>
          <w:p w:rsidR="00963BBE" w:rsidRPr="001918CC" w:rsidRDefault="00963BBE" w:rsidP="00963BBE">
            <w:pPr>
              <w:rPr>
                <w:rFonts w:ascii="Traditional Arabic" w:hAnsi="Traditional Arabic" w:cs="Traditional Arabic"/>
                <w:rtl/>
              </w:rPr>
            </w:pP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New but related product 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Related Diversification</w:t>
            </w:r>
          </w:p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>intensive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Amazon</w:t>
            </w:r>
            <w:r w:rsidRPr="001918CC">
              <w:rPr>
                <w:rFonts w:ascii="Traditional Arabic" w:hAnsi="Traditional Arabic" w:cs="Traditional Arabic"/>
                <w:lang w:val="en"/>
              </w:rPr>
              <w:t xml:space="preserve"> started as an online bookstore, but soon expanded its business lines for the production of VHS, DVD, music CDs the (MP3), computer software.</w:t>
            </w: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>Product and services is rapidly becoming global in scope.</w:t>
            </w:r>
          </w:p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 w:hint="cs"/>
                <w:rtl/>
              </w:rPr>
            </w:pP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Market development </w:t>
            </w:r>
          </w:p>
          <w:p w:rsidR="00963BBE" w:rsidRPr="001918CC" w:rsidRDefault="00963BBE" w:rsidP="00963BBE">
            <w:pPr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Amazon website is available in </w:t>
            </w:r>
            <w:proofErr w:type="spellStart"/>
            <w:proofErr w:type="gramStart"/>
            <w:r w:rsidRPr="001918CC">
              <w:rPr>
                <w:rFonts w:ascii="Traditional Arabic" w:hAnsi="Traditional Arabic" w:cs="Traditional Arabic"/>
              </w:rPr>
              <w:t>france</w:t>
            </w:r>
            <w:proofErr w:type="spellEnd"/>
            <w:r w:rsidRPr="001918CC">
              <w:rPr>
                <w:rFonts w:ascii="Traditional Arabic" w:hAnsi="Traditional Arabic" w:cs="Traditional Arabic"/>
              </w:rPr>
              <w:t xml:space="preserve"> ,</w:t>
            </w:r>
            <w:proofErr w:type="gramEnd"/>
            <w:r w:rsidRPr="001918CC">
              <w:rPr>
                <w:rFonts w:ascii="Traditional Arabic" w:hAnsi="Traditional Arabic" w:cs="Traditional Arabic"/>
              </w:rPr>
              <w:t xml:space="preserve"> china , japan , Germany , U.S and </w:t>
            </w:r>
            <w:proofErr w:type="spellStart"/>
            <w:r w:rsidRPr="001918CC">
              <w:rPr>
                <w:rFonts w:ascii="Traditional Arabic" w:hAnsi="Traditional Arabic" w:cs="Traditional Arabic"/>
              </w:rPr>
              <w:t>canada</w:t>
            </w:r>
            <w:proofErr w:type="spellEnd"/>
            <w:r w:rsidRPr="001918CC">
              <w:rPr>
                <w:rFonts w:ascii="Traditional Arabic" w:hAnsi="Traditional Arabic" w:cs="Traditional Arabic"/>
              </w:rPr>
              <w:t xml:space="preserve"> its product deliver and has many warehouses around the world </w:t>
            </w:r>
          </w:p>
          <w:p w:rsidR="00963BBE" w:rsidRPr="001918CC" w:rsidRDefault="00963BBE" w:rsidP="00963BBE">
            <w:pPr>
              <w:rPr>
                <w:rFonts w:ascii="Traditional Arabic" w:hAnsi="Traditional Arabic" w:cs="Traditional Arabic"/>
                <w:rtl/>
              </w:rPr>
            </w:pP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increase market share for present products in present markets through greater marketing efforts.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  <w:u w:val="single"/>
              </w:rPr>
              <w:t>Market penetration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  <w:lang w:val="en"/>
              </w:rPr>
            </w:pPr>
            <w:r w:rsidRPr="001918CC">
              <w:rPr>
                <w:rFonts w:ascii="Traditional Arabic" w:hAnsi="Traditional Arabic" w:cs="Traditional Arabic"/>
              </w:rPr>
              <w:t>Increase marketing expenses to 3% of net sales for the next three years compared to 2% in 2002.</w:t>
            </w:r>
          </w:p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New not related products 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Unelated diversification 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Amazon adding new category Groceries &amp; Gourmet Food)</w:t>
            </w:r>
            <w:r w:rsidRPr="001918CC">
              <w:rPr>
                <w:rFonts w:ascii="Traditional Arabic" w:hAnsi="Traditional Arabic" w:cs="Traditional Arabic"/>
                <w:rtl/>
              </w:rPr>
              <w:t>)</w:t>
            </w:r>
          </w:p>
        </w:tc>
      </w:tr>
    </w:tbl>
    <w:p w:rsidR="00BE7968" w:rsidRPr="001918CC" w:rsidRDefault="00BE7968" w:rsidP="00BE7968">
      <w:pPr>
        <w:rPr>
          <w:rFonts w:ascii="Traditional Arabic" w:hAnsi="Traditional Arabic" w:cs="Traditional Arabic" w:hint="cs"/>
          <w:rtl/>
        </w:rPr>
      </w:pPr>
    </w:p>
    <w:p w:rsidR="00D330AC" w:rsidRPr="001918CC" w:rsidRDefault="00D330AC" w:rsidP="0020767E">
      <w:pPr>
        <w:rPr>
          <w:rFonts w:ascii="Traditional Arabic" w:hAnsi="Traditional Arabic" w:cs="Traditional Arabic" w:hint="cs"/>
          <w:rtl/>
        </w:rPr>
      </w:pPr>
    </w:p>
    <w:p w:rsidR="00D330AC" w:rsidRPr="001918CC" w:rsidRDefault="00D330AC" w:rsidP="00D330AC">
      <w:pPr>
        <w:rPr>
          <w:rFonts w:ascii="Traditional Arabic" w:hAnsi="Traditional Arabic" w:cs="Traditional Arabic" w:hint="cs"/>
          <w:rtl/>
        </w:rPr>
      </w:pPr>
    </w:p>
    <w:p w:rsidR="00D330AC" w:rsidRPr="001918CC" w:rsidRDefault="00D330AC" w:rsidP="003F5ADC">
      <w:pPr>
        <w:jc w:val="right"/>
        <w:rPr>
          <w:rFonts w:ascii="Traditional Arabic" w:hAnsi="Traditional Arabic" w:cs="Traditional Arabic"/>
          <w:rtl/>
        </w:rPr>
      </w:pPr>
    </w:p>
    <w:p w:rsidR="0020767E" w:rsidRPr="001918CC" w:rsidRDefault="0020767E" w:rsidP="002E1B65">
      <w:pPr>
        <w:rPr>
          <w:rFonts w:ascii="Traditional Arabic" w:hAnsi="Traditional Arabic" w:cs="Traditional Arabic" w:hint="cs"/>
          <w:rtl/>
        </w:rPr>
      </w:pPr>
    </w:p>
    <w:p w:rsidR="0020767E" w:rsidRPr="00B9194C" w:rsidRDefault="0020767E" w:rsidP="0020767E">
      <w:pPr>
        <w:pStyle w:val="1"/>
        <w:jc w:val="right"/>
        <w:rPr>
          <w:rFonts w:ascii="Traditional Arabic" w:hAnsi="Traditional Arabic" w:cs="Traditional Arabic"/>
          <w:color w:val="404040" w:themeColor="text1" w:themeTint="BF"/>
        </w:rPr>
      </w:pPr>
      <w:bookmarkStart w:id="19" w:name="_Toc470720832"/>
      <w:r w:rsidRPr="00B9194C">
        <w:rPr>
          <w:rFonts w:ascii="Traditional Arabic" w:hAnsi="Traditional Arabic" w:cs="Traditional Arabic"/>
          <w:color w:val="404040" w:themeColor="text1" w:themeTint="BF"/>
        </w:rPr>
        <w:lastRenderedPageBreak/>
        <w:t>Financial ratios</w:t>
      </w:r>
      <w:bookmarkEnd w:id="19"/>
    </w:p>
    <w:p w:rsidR="0020767E" w:rsidRPr="002C5A2A" w:rsidRDefault="0020767E" w:rsidP="000D6AD8">
      <w:pPr>
        <w:pStyle w:val="a9"/>
        <w:bidi w:val="0"/>
        <w:rPr>
          <w:rFonts w:ascii="Traditional Arabic" w:eastAsia="Times New Roman" w:hAnsi="Traditional Arabic" w:cs="Traditional Arabic"/>
        </w:rPr>
      </w:pPr>
      <w:r w:rsidRPr="002C5A2A">
        <w:rPr>
          <w:rFonts w:ascii="Traditional Arabic" w:eastAsia="Times New Roman" w:hAnsi="Traditional Arabic" w:cs="Traditional Arabic"/>
        </w:rPr>
        <w:t>Valuation</w:t>
      </w:r>
      <w:r w:rsidRPr="002C5A2A">
        <w:rPr>
          <w:rFonts w:ascii="Times New Roman" w:eastAsia="Times New Roman" w:hAnsi="Times New Roman" w:cs="Times New Roman"/>
        </w:rPr>
        <w:t>​</w:t>
      </w:r>
    </w:p>
    <w:tbl>
      <w:tblPr>
        <w:tblStyle w:val="11"/>
        <w:tblW w:w="8927" w:type="dxa"/>
        <w:tblLook w:val="04A0" w:firstRow="1" w:lastRow="0" w:firstColumn="1" w:lastColumn="0" w:noHBand="0" w:noVBand="1"/>
      </w:tblPr>
      <w:tblGrid>
        <w:gridCol w:w="3347"/>
        <w:gridCol w:w="2456"/>
        <w:gridCol w:w="2444"/>
        <w:gridCol w:w="680"/>
      </w:tblGrid>
      <w:tr w:rsidR="0020767E" w:rsidRPr="002C5A2A" w:rsidTr="001B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hideMark/>
          </w:tcPr>
          <w:p w:rsidR="0020767E" w:rsidRPr="002C5A2A" w:rsidRDefault="0020767E" w:rsidP="001B0970">
            <w:pPr>
              <w:bidi w:val="0"/>
              <w:spacing w:line="210" w:lineRule="atLeast"/>
              <w:jc w:val="right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>                                                                        AMZ</w:t>
            </w:r>
            <w:r w:rsidR="000D6AD8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>O</w:t>
            </w:r>
            <w:r w:rsidRPr="002C5A2A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>N</w:t>
            </w:r>
          </w:p>
        </w:tc>
        <w:tc>
          <w:tcPr>
            <w:tcW w:w="2544" w:type="dxa"/>
            <w:hideMark/>
          </w:tcPr>
          <w:p w:rsidR="0020767E" w:rsidRPr="002C5A2A" w:rsidRDefault="0020767E" w:rsidP="001B0970">
            <w:pPr>
              <w:bidi w:val="0"/>
              <w:spacing w:line="21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 xml:space="preserve">Industry </w:t>
            </w:r>
            <w:proofErr w:type="spellStart"/>
            <w:r w:rsidRPr="002C5A2A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>Avg</w:t>
            </w:r>
            <w:proofErr w:type="spellEnd"/>
            <w:r w:rsidRPr="002C5A2A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 xml:space="preserve">   </w:t>
            </w: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1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>S&amp;P 500</w:t>
            </w:r>
          </w:p>
        </w:tc>
      </w:tr>
      <w:tr w:rsidR="0020767E" w:rsidRPr="002C5A2A" w:rsidTr="001B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rPr>
                <w:rFonts w:ascii="Traditional Arabic" w:eastAsiaTheme="minorEastAsia" w:hAnsi="Traditional Arabic" w:cs="Traditional Arabic"/>
                <w:b w:val="0"/>
                <w:bCs w:val="0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Price/Earnings    </w:t>
            </w:r>
            <w:r w:rsidRPr="002C5A2A">
              <w:rPr>
                <w:rFonts w:ascii="Times New Roman" w:eastAsia="Times New Roman" w:hAnsi="Times New Roman" w:cs="Times New Roman"/>
                <w:color w:val="454545"/>
                <w:sz w:val="26"/>
                <w:szCs w:val="26"/>
              </w:rPr>
              <w:t>​</w:t>
            </w:r>
          </w:p>
        </w:tc>
        <w:tc>
          <w:tcPr>
            <w:tcW w:w="401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74.0</w:t>
            </w:r>
          </w:p>
        </w:tc>
        <w:tc>
          <w:tcPr>
            <w:tcW w:w="2544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5.7</w:t>
            </w: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9.9</w:t>
            </w:r>
          </w:p>
        </w:tc>
      </w:tr>
      <w:tr w:rsidR="0020767E" w:rsidRPr="002C5A2A" w:rsidTr="001B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Price/Book</w:t>
            </w:r>
            <w:r w:rsidRPr="002C5A2A">
              <w:rPr>
                <w:rFonts w:ascii="Times New Roman" w:eastAsia="Times New Roman" w:hAnsi="Times New Roman" w:cs="Times New Roman"/>
                <w:color w:val="454545"/>
                <w:sz w:val="26"/>
                <w:szCs w:val="26"/>
              </w:rPr>
              <w:t>​</w:t>
            </w:r>
          </w:p>
        </w:tc>
        <w:tc>
          <w:tcPr>
            <w:tcW w:w="2018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0.3</w:t>
            </w:r>
          </w:p>
        </w:tc>
        <w:tc>
          <w:tcPr>
            <w:tcW w:w="2544" w:type="dxa"/>
            <w:hideMark/>
          </w:tcPr>
          <w:p w:rsidR="0020767E" w:rsidRPr="002C5A2A" w:rsidRDefault="0020767E" w:rsidP="001B0970">
            <w:pPr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7.8</w:t>
            </w:r>
          </w:p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7</w:t>
            </w:r>
          </w:p>
        </w:tc>
      </w:tr>
      <w:tr w:rsidR="0020767E" w:rsidRPr="002C5A2A" w:rsidTr="001B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Price/Sales</w:t>
            </w:r>
            <w:r w:rsidRPr="002C5A2A">
              <w:rPr>
                <w:rFonts w:ascii="Times New Roman" w:eastAsia="Times New Roman" w:hAnsi="Times New Roman" w:cs="Times New Roman"/>
                <w:color w:val="454545"/>
                <w:sz w:val="26"/>
                <w:szCs w:val="26"/>
              </w:rPr>
              <w:t>​</w:t>
            </w:r>
          </w:p>
        </w:tc>
        <w:tc>
          <w:tcPr>
            <w:tcW w:w="2252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9</w:t>
            </w:r>
          </w:p>
        </w:tc>
        <w:tc>
          <w:tcPr>
            <w:tcW w:w="2544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9</w:t>
            </w: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9</w:t>
            </w:r>
          </w:p>
        </w:tc>
      </w:tr>
      <w:tr w:rsidR="0020767E" w:rsidRPr="002C5A2A" w:rsidTr="001B097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Price/Cash Flow</w:t>
            </w:r>
          </w:p>
        </w:tc>
        <w:tc>
          <w:tcPr>
            <w:tcW w:w="2360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5.1</w:t>
            </w:r>
          </w:p>
        </w:tc>
        <w:tc>
          <w:tcPr>
            <w:tcW w:w="2544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8.2</w:t>
            </w: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 w:hint="cs"/>
                <w:color w:val="000000"/>
                <w:sz w:val="17"/>
                <w:szCs w:val="17"/>
                <w:rtl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2.2</w:t>
            </w:r>
          </w:p>
        </w:tc>
      </w:tr>
    </w:tbl>
    <w:p w:rsidR="0020767E" w:rsidRPr="002C5A2A" w:rsidRDefault="0020767E" w:rsidP="0020767E">
      <w:pPr>
        <w:bidi w:val="0"/>
        <w:rPr>
          <w:rFonts w:ascii="Traditional Arabic" w:eastAsia="Times New Roman" w:hAnsi="Traditional Arabic" w:cs="Traditional Arabic"/>
        </w:rPr>
      </w:pPr>
    </w:p>
    <w:tbl>
      <w:tblPr>
        <w:tblStyle w:val="11"/>
        <w:tblW w:w="8864" w:type="dxa"/>
        <w:tblLook w:val="04A0" w:firstRow="1" w:lastRow="0" w:firstColumn="1" w:lastColumn="0" w:noHBand="0" w:noVBand="1"/>
      </w:tblPr>
      <w:tblGrid>
        <w:gridCol w:w="6032"/>
        <w:gridCol w:w="1416"/>
        <w:gridCol w:w="1416"/>
      </w:tblGrid>
      <w:tr w:rsidR="0020767E" w:rsidRPr="002C5A2A" w:rsidTr="001B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2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Dividend Yield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-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7.2%</w:t>
            </w:r>
          </w:p>
        </w:tc>
      </w:tr>
      <w:tr w:rsidR="0020767E" w:rsidRPr="002C5A2A" w:rsidTr="001B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2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Dividend Yield 5 Year Avg.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-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02%</w:t>
            </w:r>
          </w:p>
        </w:tc>
      </w:tr>
      <w:tr w:rsidR="0020767E" w:rsidRPr="002C5A2A" w:rsidTr="001B097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2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Dividend Growth Rate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-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-</w:t>
            </w:r>
          </w:p>
        </w:tc>
      </w:tr>
      <w:tr w:rsidR="0020767E" w:rsidRPr="002C5A2A" w:rsidTr="001B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2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Payout Ratio                                                              </w:t>
            </w: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</w:tbl>
    <w:p w:rsidR="0020767E" w:rsidRPr="002C5A2A" w:rsidRDefault="0020767E" w:rsidP="0020767E">
      <w:pPr>
        <w:rPr>
          <w:rFonts w:ascii="Traditional Arabic" w:hAnsi="Traditional Arabic" w:cs="Traditional Arabic" w:hint="cs"/>
        </w:rPr>
      </w:pPr>
    </w:p>
    <w:p w:rsidR="0020767E" w:rsidRPr="002C5A2A" w:rsidRDefault="0020767E" w:rsidP="0020767E">
      <w:pPr>
        <w:pStyle w:val="a9"/>
        <w:bidi w:val="0"/>
        <w:rPr>
          <w:rFonts w:ascii="Traditional Arabic" w:eastAsia="Times New Roman" w:hAnsi="Traditional Arabic" w:cs="Traditional Arabic"/>
        </w:rPr>
      </w:pPr>
      <w:r w:rsidRPr="002C5A2A">
        <w:rPr>
          <w:rFonts w:ascii="Traditional Arabic" w:hAnsi="Traditional Arabic" w:cs="Traditional Arabic"/>
        </w:rPr>
        <w:t xml:space="preserve">  </w:t>
      </w:r>
      <w:r w:rsidRPr="002C5A2A">
        <w:rPr>
          <w:rFonts w:ascii="Traditional Arabic" w:eastAsia="Times New Roman" w:hAnsi="Traditional Arabic" w:cs="Traditional Arabic"/>
        </w:rPr>
        <w:t>growth rates</w:t>
      </w:r>
    </w:p>
    <w:tbl>
      <w:tblPr>
        <w:tblStyle w:val="TableNormal"/>
        <w:tblW w:w="9180" w:type="dxa"/>
        <w:tblCellSpacing w:w="15" w:type="dxa"/>
        <w:tblInd w:w="0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20767E" w:rsidRPr="002C5A2A" w:rsidTr="0020767E">
        <w:trPr>
          <w:tblCellSpacing w:w="15" w:type="dxa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11"/>
              <w:tblW w:w="9059" w:type="dxa"/>
              <w:tblLook w:val="04A0" w:firstRow="1" w:lastRow="0" w:firstColumn="1" w:lastColumn="0" w:noHBand="0" w:noVBand="1"/>
            </w:tblPr>
            <w:tblGrid>
              <w:gridCol w:w="5633"/>
              <w:gridCol w:w="1713"/>
              <w:gridCol w:w="1713"/>
            </w:tblGrid>
            <w:tr w:rsidR="0020767E" w:rsidRPr="002C5A2A" w:rsidTr="001B09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EPS(MRQ) vs Qtr. 1 Yr. Ago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14.39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622.06%</w:t>
                  </w:r>
                </w:p>
              </w:tc>
            </w:tr>
            <w:tr w:rsidR="0020767E" w:rsidRPr="002C5A2A" w:rsidTr="001B09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EPS(TTM) vs TTM 1 Yr. Ago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533.14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82.68%</w:t>
                  </w:r>
                </w:p>
              </w:tc>
            </w:tr>
            <w:tr w:rsidR="0020767E" w:rsidRPr="002C5A2A" w:rsidTr="001B0970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5 Year EPS Growth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-13.13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3.51%</w:t>
                  </w:r>
                </w:p>
              </w:tc>
            </w:tr>
            <w:tr w:rsidR="0020767E" w:rsidRPr="002C5A2A" w:rsidTr="001B09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Sales (MRQ) vs Qtr. 1 Yr. Ago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9.01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7.72%</w:t>
                  </w:r>
                </w:p>
              </w:tc>
            </w:tr>
            <w:tr w:rsidR="0020767E" w:rsidRPr="002C5A2A" w:rsidTr="001B0970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Sales (TTM) vs TTM 1 Yr. Ago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7.24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6.62%</w:t>
                  </w:r>
                </w:p>
              </w:tc>
            </w:tr>
            <w:tr w:rsidR="0020767E" w:rsidRPr="002C5A2A" w:rsidTr="001B09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5 Year Sales Growth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5.62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33.61%</w:t>
                  </w:r>
                </w:p>
              </w:tc>
            </w:tr>
            <w:tr w:rsidR="0020767E" w:rsidRPr="002C5A2A" w:rsidTr="001B0970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5 Year Capital Spending Growth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36.2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32.73%</w:t>
                  </w:r>
                </w:p>
              </w:tc>
            </w:tr>
          </w:tbl>
          <w:p w:rsidR="0020767E" w:rsidRPr="002C5A2A" w:rsidRDefault="0020767E" w:rsidP="001B0970">
            <w:pPr>
              <w:bidi w:val="0"/>
              <w:rPr>
                <w:rFonts w:ascii="Traditional Arabic" w:hAnsi="Traditional Arabic" w:cs="Traditional Arabic"/>
              </w:rPr>
            </w:pPr>
          </w:p>
        </w:tc>
      </w:tr>
    </w:tbl>
    <w:p w:rsidR="000D6AD8" w:rsidRDefault="000D6AD8" w:rsidP="002C5A2A">
      <w:pPr>
        <w:pStyle w:val="a9"/>
        <w:bidi w:val="0"/>
        <w:rPr>
          <w:rFonts w:ascii="Traditional Arabic" w:eastAsia="Times New Roman" w:hAnsi="Traditional Arabic" w:cs="Traditional Arabic"/>
        </w:rPr>
      </w:pPr>
    </w:p>
    <w:p w:rsidR="0020767E" w:rsidRPr="002C5A2A" w:rsidRDefault="002C5A2A" w:rsidP="000D6AD8">
      <w:pPr>
        <w:pStyle w:val="a9"/>
        <w:bidi w:val="0"/>
        <w:rPr>
          <w:rFonts w:ascii="Traditional Arabic" w:eastAsia="Times New Roman" w:hAnsi="Traditional Arabic" w:cs="Traditional Arabic"/>
        </w:rPr>
      </w:pPr>
      <w:r>
        <w:rPr>
          <w:rFonts w:ascii="Traditional Arabic" w:eastAsia="Times New Roman" w:hAnsi="Traditional Arabic" w:cs="Traditional Arabic"/>
        </w:rPr>
        <w:t>financial strength</w:t>
      </w:r>
    </w:p>
    <w:tbl>
      <w:tblPr>
        <w:tblStyle w:val="11"/>
        <w:tblW w:w="9355" w:type="dxa"/>
        <w:tblLook w:val="04A0" w:firstRow="1" w:lastRow="0" w:firstColumn="1" w:lastColumn="0" w:noHBand="0" w:noVBand="1"/>
      </w:tblPr>
      <w:tblGrid>
        <w:gridCol w:w="5903"/>
        <w:gridCol w:w="1794"/>
        <w:gridCol w:w="1658"/>
      </w:tblGrid>
      <w:tr w:rsidR="0020767E" w:rsidRPr="002C5A2A" w:rsidTr="0020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Quick Ratio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MRQ</w:t>
            </w:r>
          </w:p>
        </w:tc>
        <w:tc>
          <w:tcPr>
            <w:tcW w:w="1794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74</w:t>
            </w:r>
          </w:p>
        </w:tc>
        <w:tc>
          <w:tcPr>
            <w:tcW w:w="1658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83</w:t>
            </w:r>
          </w:p>
        </w:tc>
      </w:tr>
      <w:tr w:rsidR="0020767E" w:rsidRPr="002C5A2A" w:rsidTr="0020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Current Ratio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MRQ</w:t>
            </w:r>
          </w:p>
        </w:tc>
        <w:tc>
          <w:tcPr>
            <w:tcW w:w="1794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06</w:t>
            </w:r>
          </w:p>
        </w:tc>
        <w:tc>
          <w:tcPr>
            <w:tcW w:w="1658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62</w:t>
            </w:r>
          </w:p>
        </w:tc>
      </w:tr>
      <w:tr w:rsidR="0020767E" w:rsidRPr="002C5A2A" w:rsidTr="0020767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LT Debt to Equity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MRQ</w:t>
            </w:r>
          </w:p>
        </w:tc>
        <w:tc>
          <w:tcPr>
            <w:tcW w:w="1794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6.14%</w:t>
            </w:r>
          </w:p>
        </w:tc>
        <w:tc>
          <w:tcPr>
            <w:tcW w:w="1658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53.8%</w:t>
            </w:r>
          </w:p>
        </w:tc>
      </w:tr>
      <w:tr w:rsidR="0020767E" w:rsidRPr="002C5A2A" w:rsidTr="0020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otal Debt to Equity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MRQ</w:t>
            </w:r>
          </w:p>
        </w:tc>
        <w:tc>
          <w:tcPr>
            <w:tcW w:w="1794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6.14%</w:t>
            </w:r>
          </w:p>
        </w:tc>
        <w:tc>
          <w:tcPr>
            <w:tcW w:w="1658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56.46%</w:t>
            </w:r>
          </w:p>
        </w:tc>
      </w:tr>
    </w:tbl>
    <w:p w:rsidR="002E15BA" w:rsidRDefault="002E15BA" w:rsidP="002E15BA">
      <w:pPr>
        <w:bidi w:val="0"/>
        <w:rPr>
          <w:rFonts w:ascii="Traditional Arabic" w:eastAsia="Times New Roman" w:hAnsi="Traditional Arabic" w:cs="Traditional Arabic"/>
        </w:rPr>
      </w:pPr>
    </w:p>
    <w:p w:rsidR="000D6AD8" w:rsidRDefault="000D6AD8" w:rsidP="000D6AD8">
      <w:pPr>
        <w:bidi w:val="0"/>
        <w:rPr>
          <w:rFonts w:ascii="Traditional Arabic" w:eastAsia="Times New Roman" w:hAnsi="Traditional Arabic" w:cs="Traditional Arabic"/>
        </w:rPr>
      </w:pPr>
    </w:p>
    <w:p w:rsidR="000D6AD8" w:rsidRPr="002C5A2A" w:rsidRDefault="000D6AD8" w:rsidP="000D6AD8">
      <w:pPr>
        <w:bidi w:val="0"/>
        <w:rPr>
          <w:rFonts w:ascii="Traditional Arabic" w:eastAsia="Times New Roman" w:hAnsi="Traditional Arabic" w:cs="Traditional Arabic"/>
        </w:rPr>
      </w:pPr>
    </w:p>
    <w:p w:rsidR="002E15BA" w:rsidRPr="000D6AD8" w:rsidRDefault="002E15BA" w:rsidP="000D6AD8">
      <w:pPr>
        <w:pStyle w:val="a9"/>
        <w:bidi w:val="0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</w:rPr>
        <w:lastRenderedPageBreak/>
        <w:t>Profitability Ratios</w:t>
      </w:r>
      <w:r w:rsidRPr="002C5A2A">
        <w:rPr>
          <w:rFonts w:ascii="Times New Roman" w:hAnsi="Times New Roman" w:cs="Times New Roman"/>
        </w:rPr>
        <w:t>​</w:t>
      </w:r>
    </w:p>
    <w:tbl>
      <w:tblPr>
        <w:tblStyle w:val="11"/>
        <w:tblW w:w="9355" w:type="dxa"/>
        <w:tblLook w:val="04A0" w:firstRow="1" w:lastRow="0" w:firstColumn="1" w:lastColumn="0" w:noHBand="0" w:noVBand="1"/>
      </w:tblPr>
      <w:tblGrid>
        <w:gridCol w:w="5997"/>
        <w:gridCol w:w="1823"/>
        <w:gridCol w:w="1535"/>
      </w:tblGrid>
      <w:tr w:rsidR="002E15BA" w:rsidRPr="002C5A2A" w:rsidTr="002E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imes New Roman" w:eastAsia="Times New Roman" w:hAnsi="Times New Roman" w:cs="Times New Roman"/>
                <w:color w:val="454545"/>
                <w:sz w:val="26"/>
                <w:szCs w:val="26"/>
                <w:bdr w:val="none" w:sz="0" w:space="0" w:color="auto" w:frame="1"/>
              </w:rPr>
              <w:t>​</w:t>
            </w: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Gross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34.65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2.51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Gross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8.39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0.14%</w:t>
            </w:r>
          </w:p>
        </w:tc>
      </w:tr>
      <w:tr w:rsidR="002E15BA" w:rsidRPr="002C5A2A" w:rsidTr="002E15B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Operating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3.16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9.37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Operating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24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9.41%</w:t>
            </w:r>
          </w:p>
        </w:tc>
      </w:tr>
      <w:tr w:rsidR="002E15BA" w:rsidRPr="002C5A2A" w:rsidTr="002E15B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Pretax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86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2.33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Pretax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91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5.18%</w:t>
            </w:r>
          </w:p>
        </w:tc>
      </w:tr>
      <w:tr w:rsidR="002E15BA" w:rsidRPr="002C5A2A" w:rsidTr="002E15B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Net Profit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72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9.18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Net Profit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38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3.15%</w:t>
            </w:r>
          </w:p>
        </w:tc>
      </w:tr>
    </w:tbl>
    <w:p w:rsidR="000D6AD8" w:rsidRPr="000D6AD8" w:rsidRDefault="002E15BA" w:rsidP="000D6AD8">
      <w:pPr>
        <w:bidi w:val="0"/>
        <w:rPr>
          <w:rFonts w:ascii="Traditional Arabic" w:eastAsia="Times New Roman" w:hAnsi="Traditional Arabic" w:cs="Traditional Arabic" w:hint="cs"/>
        </w:rPr>
      </w:pPr>
      <w:r w:rsidRPr="002C5A2A">
        <w:rPr>
          <w:rFonts w:ascii="Times New Roman" w:eastAsia="Times New Roman" w:hAnsi="Times New Roman" w:cs="Times New Roman"/>
        </w:rPr>
        <w:t>​</w:t>
      </w:r>
    </w:p>
    <w:p w:rsidR="002E15BA" w:rsidRPr="000D6AD8" w:rsidRDefault="000D6AD8" w:rsidP="000D6AD8">
      <w:pPr>
        <w:pStyle w:val="a9"/>
        <w:bidi w:val="0"/>
        <w:rPr>
          <w:rFonts w:ascii="Traditional Arabic" w:eastAsia="Times New Roman" w:hAnsi="Traditional Arabic" w:cs="Traditional Arabic"/>
        </w:rPr>
      </w:pPr>
      <w:r>
        <w:rPr>
          <w:rFonts w:ascii="Traditional Arabic" w:eastAsia="Times New Roman" w:hAnsi="Traditional Arabic" w:cs="Traditional Arabic"/>
        </w:rPr>
        <w:t>Management Effectiveness</w:t>
      </w:r>
    </w:p>
    <w:tbl>
      <w:tblPr>
        <w:tblStyle w:val="11"/>
        <w:tblW w:w="9355" w:type="dxa"/>
        <w:tblLook w:val="04A0" w:firstRow="1" w:lastRow="0" w:firstColumn="1" w:lastColumn="0" w:noHBand="0" w:noVBand="1"/>
      </w:tblPr>
      <w:tblGrid>
        <w:gridCol w:w="6044"/>
        <w:gridCol w:w="1838"/>
        <w:gridCol w:w="1473"/>
      </w:tblGrid>
      <w:tr w:rsidR="002E15BA" w:rsidRPr="002C5A2A" w:rsidTr="002E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Equity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3.93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5.72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Equity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62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45%</w:t>
            </w:r>
          </w:p>
        </w:tc>
      </w:tr>
      <w:tr w:rsidR="002E15BA" w:rsidRPr="002C5A2A" w:rsidTr="002E15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Assets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3.46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7.16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Assets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74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98%</w:t>
            </w:r>
          </w:p>
        </w:tc>
      </w:tr>
      <w:tr w:rsidR="002E15BA" w:rsidRPr="002C5A2A" w:rsidTr="002E15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Investment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6.57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9.71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Investment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66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97%</w:t>
            </w:r>
          </w:p>
        </w:tc>
      </w:tr>
    </w:tbl>
    <w:p w:rsidR="002E15BA" w:rsidRPr="002C5A2A" w:rsidRDefault="002E15BA" w:rsidP="002E15BA">
      <w:pPr>
        <w:rPr>
          <w:rFonts w:ascii="Traditional Arabic" w:hAnsi="Traditional Arabic" w:cs="Traditional Arabic" w:hint="cs"/>
        </w:rPr>
      </w:pPr>
    </w:p>
    <w:p w:rsidR="002E15BA" w:rsidRPr="000D6AD8" w:rsidRDefault="000D6AD8" w:rsidP="000D6AD8">
      <w:pPr>
        <w:pStyle w:val="a9"/>
        <w:bidi w:val="0"/>
        <w:rPr>
          <w:rFonts w:ascii="Traditional Arabic" w:eastAsia="Times New Roman" w:hAnsi="Traditional Arabic" w:cs="Traditional Arabic"/>
        </w:rPr>
      </w:pPr>
      <w:r>
        <w:rPr>
          <w:rFonts w:ascii="Traditional Arabic" w:eastAsia="Times New Roman" w:hAnsi="Traditional Arabic" w:cs="Traditional Arabic"/>
        </w:rPr>
        <w:t>Efficiency</w:t>
      </w:r>
    </w:p>
    <w:tbl>
      <w:tblPr>
        <w:tblStyle w:val="11"/>
        <w:tblW w:w="9265" w:type="dxa"/>
        <w:tblLook w:val="04A0" w:firstRow="1" w:lastRow="0" w:firstColumn="1" w:lastColumn="0" w:noHBand="0" w:noVBand="1"/>
      </w:tblPr>
      <w:tblGrid>
        <w:gridCol w:w="6044"/>
        <w:gridCol w:w="1838"/>
        <w:gridCol w:w="1383"/>
      </w:tblGrid>
      <w:tr w:rsidR="002E15BA" w:rsidRPr="002C5A2A" w:rsidTr="002E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Asset Turnover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01</w:t>
            </w:r>
          </w:p>
        </w:tc>
        <w:tc>
          <w:tcPr>
            <w:tcW w:w="138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49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Inventory Turnover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8.5</w:t>
            </w:r>
          </w:p>
        </w:tc>
        <w:tc>
          <w:tcPr>
            <w:tcW w:w="138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9.12</w:t>
            </w:r>
          </w:p>
        </w:tc>
      </w:tr>
      <w:tr w:rsidR="002E15BA" w:rsidRPr="002C5A2A" w:rsidTr="002E15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venue/Employee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554.56K</w:t>
            </w:r>
          </w:p>
        </w:tc>
        <w:tc>
          <w:tcPr>
            <w:tcW w:w="138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75.72K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Net Income/Employee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9.54K</w:t>
            </w:r>
          </w:p>
        </w:tc>
        <w:tc>
          <w:tcPr>
            <w:tcW w:w="138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83.17K</w:t>
            </w:r>
          </w:p>
        </w:tc>
      </w:tr>
      <w:tr w:rsidR="002E15BA" w:rsidRPr="002C5A2A" w:rsidTr="002E15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ceivable Turnover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1.32</w:t>
            </w:r>
          </w:p>
        </w:tc>
        <w:tc>
          <w:tcPr>
            <w:tcW w:w="138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3.22</w:t>
            </w:r>
          </w:p>
        </w:tc>
      </w:tr>
    </w:tbl>
    <w:p w:rsidR="0020767E" w:rsidRDefault="0020767E" w:rsidP="0020767E">
      <w:pPr>
        <w:pStyle w:val="1"/>
        <w:rPr>
          <w:rFonts w:hint="cs"/>
          <w:rtl/>
        </w:rPr>
      </w:pPr>
    </w:p>
    <w:p w:rsidR="002E15BA" w:rsidRDefault="002E15BA" w:rsidP="002E15BA">
      <w:pPr>
        <w:rPr>
          <w:rtl/>
        </w:rPr>
      </w:pPr>
    </w:p>
    <w:p w:rsidR="002E15BA" w:rsidRDefault="002E15BA" w:rsidP="002E15BA">
      <w:pPr>
        <w:rPr>
          <w:rtl/>
        </w:rPr>
      </w:pPr>
    </w:p>
    <w:p w:rsidR="002E15BA" w:rsidRDefault="002E15BA" w:rsidP="002E15BA">
      <w:pPr>
        <w:rPr>
          <w:rtl/>
        </w:rPr>
      </w:pPr>
    </w:p>
    <w:p w:rsidR="002E15BA" w:rsidRDefault="002E15BA" w:rsidP="002E15BA">
      <w:pPr>
        <w:rPr>
          <w:rtl/>
        </w:rPr>
      </w:pPr>
    </w:p>
    <w:p w:rsidR="002E15BA" w:rsidRPr="002E15BA" w:rsidRDefault="002E15BA" w:rsidP="002E15BA">
      <w:pPr>
        <w:rPr>
          <w:rtl/>
        </w:rPr>
      </w:pPr>
    </w:p>
    <w:sectPr w:rsidR="002E15BA" w:rsidRPr="002E15BA" w:rsidSect="001918CC">
      <w:footerReference w:type="default" r:id="rId14"/>
      <w:pgSz w:w="11906" w:h="16838"/>
      <w:pgMar w:top="1440" w:right="1800" w:bottom="1440" w:left="153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83" w:rsidRDefault="00466383" w:rsidP="003F5ADC">
      <w:pPr>
        <w:spacing w:after="0" w:line="240" w:lineRule="auto"/>
      </w:pPr>
      <w:r>
        <w:separator/>
      </w:r>
    </w:p>
  </w:endnote>
  <w:endnote w:type="continuationSeparator" w:id="0">
    <w:p w:rsidR="00466383" w:rsidRDefault="00466383" w:rsidP="003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1790444"/>
      <w:docPartObj>
        <w:docPartGallery w:val="Page Numbers (Bottom of Page)"/>
        <w:docPartUnique/>
      </w:docPartObj>
    </w:sdtPr>
    <w:sdtContent>
      <w:p w:rsidR="00DF7231" w:rsidRDefault="00DF723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03" w:rsidRPr="009A6503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DF7231" w:rsidRDefault="00DF72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83" w:rsidRDefault="00466383" w:rsidP="003F5ADC">
      <w:pPr>
        <w:spacing w:after="0" w:line="240" w:lineRule="auto"/>
      </w:pPr>
      <w:r>
        <w:separator/>
      </w:r>
    </w:p>
  </w:footnote>
  <w:footnote w:type="continuationSeparator" w:id="0">
    <w:p w:rsidR="00466383" w:rsidRDefault="00466383" w:rsidP="003F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626F"/>
    <w:multiLevelType w:val="hybridMultilevel"/>
    <w:tmpl w:val="0AFE334E"/>
    <w:lvl w:ilvl="0" w:tplc="7F8ECC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F3FD6"/>
    <w:multiLevelType w:val="hybridMultilevel"/>
    <w:tmpl w:val="72801E36"/>
    <w:lvl w:ilvl="0" w:tplc="43021D1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030E9"/>
    <w:multiLevelType w:val="hybridMultilevel"/>
    <w:tmpl w:val="49CEC6C8"/>
    <w:lvl w:ilvl="0" w:tplc="9F389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BAF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E7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26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7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A8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808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C4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46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90"/>
    <w:rsid w:val="00075166"/>
    <w:rsid w:val="000A752C"/>
    <w:rsid w:val="000B7D60"/>
    <w:rsid w:val="000C7F90"/>
    <w:rsid w:val="000D6AD8"/>
    <w:rsid w:val="00166471"/>
    <w:rsid w:val="001918CC"/>
    <w:rsid w:val="001B0970"/>
    <w:rsid w:val="001D685E"/>
    <w:rsid w:val="0020767E"/>
    <w:rsid w:val="00260573"/>
    <w:rsid w:val="002C5A2A"/>
    <w:rsid w:val="002E15BA"/>
    <w:rsid w:val="002E1B65"/>
    <w:rsid w:val="003212A4"/>
    <w:rsid w:val="003A163D"/>
    <w:rsid w:val="003A5DC7"/>
    <w:rsid w:val="003F5ADC"/>
    <w:rsid w:val="00466383"/>
    <w:rsid w:val="004D22CF"/>
    <w:rsid w:val="00504A11"/>
    <w:rsid w:val="00575F66"/>
    <w:rsid w:val="005D040A"/>
    <w:rsid w:val="00613E93"/>
    <w:rsid w:val="006408D9"/>
    <w:rsid w:val="006800CA"/>
    <w:rsid w:val="006D51C6"/>
    <w:rsid w:val="007A4519"/>
    <w:rsid w:val="007E2D2F"/>
    <w:rsid w:val="00866CBA"/>
    <w:rsid w:val="00963BBE"/>
    <w:rsid w:val="009A6503"/>
    <w:rsid w:val="00A34009"/>
    <w:rsid w:val="00A82CFC"/>
    <w:rsid w:val="00A94862"/>
    <w:rsid w:val="00AF5429"/>
    <w:rsid w:val="00B4362D"/>
    <w:rsid w:val="00B7076C"/>
    <w:rsid w:val="00B9194C"/>
    <w:rsid w:val="00BE7968"/>
    <w:rsid w:val="00C01B14"/>
    <w:rsid w:val="00C61A10"/>
    <w:rsid w:val="00C822C6"/>
    <w:rsid w:val="00CA257A"/>
    <w:rsid w:val="00CF5933"/>
    <w:rsid w:val="00D050C6"/>
    <w:rsid w:val="00D264E6"/>
    <w:rsid w:val="00D330AC"/>
    <w:rsid w:val="00DC3901"/>
    <w:rsid w:val="00DF7231"/>
    <w:rsid w:val="00E77135"/>
    <w:rsid w:val="00ED20E5"/>
    <w:rsid w:val="00EF3049"/>
    <w:rsid w:val="00EF4CE6"/>
    <w:rsid w:val="00F23746"/>
    <w:rsid w:val="00F75853"/>
    <w:rsid w:val="00F8713B"/>
    <w:rsid w:val="00F96F82"/>
    <w:rsid w:val="00FE241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02848"/>
  <w15:chartTrackingRefBased/>
  <w15:docId w15:val="{5FF85664-A4CC-49B4-8CF7-6B53C79B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E2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5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7D60"/>
  </w:style>
  <w:style w:type="paragraph" w:styleId="a3">
    <w:name w:val="List Paragraph"/>
    <w:basedOn w:val="a"/>
    <w:uiPriority w:val="34"/>
    <w:qFormat/>
    <w:rsid w:val="000B7D60"/>
    <w:pPr>
      <w:bidi w:val="0"/>
      <w:ind w:left="720"/>
      <w:contextualSpacing/>
    </w:pPr>
  </w:style>
  <w:style w:type="table" w:styleId="2-3">
    <w:name w:val="Medium List 2 Accent 3"/>
    <w:basedOn w:val="a1"/>
    <w:uiPriority w:val="66"/>
    <w:rsid w:val="000B7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0B7D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4">
    <w:name w:val="header"/>
    <w:basedOn w:val="a"/>
    <w:link w:val="Char"/>
    <w:uiPriority w:val="99"/>
    <w:unhideWhenUsed/>
    <w:rsid w:val="003F5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5ADC"/>
  </w:style>
  <w:style w:type="paragraph" w:styleId="a5">
    <w:name w:val="footer"/>
    <w:basedOn w:val="a"/>
    <w:link w:val="Char0"/>
    <w:uiPriority w:val="99"/>
    <w:unhideWhenUsed/>
    <w:rsid w:val="003F5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5ADC"/>
  </w:style>
  <w:style w:type="table" w:styleId="a6">
    <w:name w:val="Table Grid"/>
    <w:basedOn w:val="a1"/>
    <w:uiPriority w:val="39"/>
    <w:rsid w:val="003F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Intense Reference"/>
    <w:basedOn w:val="a0"/>
    <w:uiPriority w:val="32"/>
    <w:qFormat/>
    <w:rsid w:val="00575F66"/>
    <w:rPr>
      <w:b/>
      <w:bCs/>
      <w:smallCaps/>
      <w:color w:val="5B9BD5" w:themeColor="accent1"/>
      <w:spacing w:val="5"/>
    </w:rPr>
  </w:style>
  <w:style w:type="character" w:customStyle="1" w:styleId="1Char">
    <w:name w:val="العنوان 1 Char"/>
    <w:basedOn w:val="a0"/>
    <w:link w:val="1"/>
    <w:uiPriority w:val="9"/>
    <w:rsid w:val="007E2D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2D2F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A82CFC"/>
    <w:pPr>
      <w:tabs>
        <w:tab w:val="right" w:leader="dot" w:pos="8296"/>
      </w:tabs>
      <w:spacing w:after="100"/>
      <w:jc w:val="right"/>
    </w:pPr>
  </w:style>
  <w:style w:type="character" w:styleId="Hyperlink">
    <w:name w:val="Hyperlink"/>
    <w:basedOn w:val="a0"/>
    <w:uiPriority w:val="99"/>
    <w:unhideWhenUsed/>
    <w:rsid w:val="00A82CFC"/>
    <w:rPr>
      <w:color w:val="0563C1" w:themeColor="hyperlink"/>
      <w:u w:val="single"/>
    </w:rPr>
  </w:style>
  <w:style w:type="table" w:styleId="11">
    <w:name w:val="Plain Table 1"/>
    <w:basedOn w:val="a1"/>
    <w:uiPriority w:val="41"/>
    <w:rsid w:val="002076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Subtitle"/>
    <w:basedOn w:val="a"/>
    <w:next w:val="a"/>
    <w:link w:val="Char1"/>
    <w:uiPriority w:val="11"/>
    <w:qFormat/>
    <w:rsid w:val="002076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9"/>
    <w:uiPriority w:val="11"/>
    <w:rsid w:val="0020767E"/>
    <w:rPr>
      <w:rFonts w:eastAsiaTheme="minorEastAsia"/>
      <w:color w:val="5A5A5A" w:themeColor="text1" w:themeTint="A5"/>
      <w:spacing w:val="15"/>
    </w:rPr>
  </w:style>
  <w:style w:type="table" w:customStyle="1" w:styleId="TableNormal">
    <w:name w:val="Table Normal"/>
    <w:uiPriority w:val="99"/>
    <w:semiHidden/>
    <w:rsid w:val="0020767E"/>
    <w:pPr>
      <w:spacing w:after="0" w:line="240" w:lineRule="auto"/>
    </w:pPr>
    <w:rPr>
      <w:rFonts w:eastAsiaTheme="minorEastAs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ghtergrayfont">
    <w:name w:val="lightergrayfont"/>
    <w:basedOn w:val="a0"/>
    <w:rsid w:val="0020767E"/>
  </w:style>
  <w:style w:type="paragraph" w:styleId="aa">
    <w:name w:val="Normal (Web)"/>
    <w:basedOn w:val="a"/>
    <w:uiPriority w:val="99"/>
    <w:unhideWhenUsed/>
    <w:rsid w:val="00BE796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6D5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3-3">
    <w:name w:val="Medium Grid 3 Accent 3"/>
    <w:basedOn w:val="a1"/>
    <w:uiPriority w:val="69"/>
    <w:rsid w:val="00DF72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exec/obidos/subst/home/redirect.html/ref=nh_gateway/102-8630223-00049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18ED-7E99-43C3-8E94-E8C2234C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9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</dc:creator>
  <cp:keywords/>
  <dc:description/>
  <cp:lastModifiedBy>fay</cp:lastModifiedBy>
  <cp:revision>41</cp:revision>
  <dcterms:created xsi:type="dcterms:W3CDTF">2016-12-21T14:21:00Z</dcterms:created>
  <dcterms:modified xsi:type="dcterms:W3CDTF">2016-12-28T17:39:00Z</dcterms:modified>
</cp:coreProperties>
</file>